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7FF57">
    <v:background id="_x0000_s1025" o:bwmode="white" fillcolor="#57ff57" o:targetscreensize="800,600">
      <v:fill color2="#b8cce4 [1300]" focusposition=".5,.5" focussize="" focus="100%" type="gradientRadial"/>
    </v:background>
  </w:background>
  <w:body>
    <w:p w:rsidR="00FF3B6B" w:rsidRDefault="00FF3B6B" w:rsidP="00473314">
      <w:pPr>
        <w:jc w:val="center"/>
        <w:rPr>
          <w:b/>
        </w:rPr>
      </w:pPr>
      <w:r>
        <w:rPr>
          <w:b/>
        </w:rPr>
        <w:t xml:space="preserve">Муниципальное бюджетное </w:t>
      </w:r>
      <w:r w:rsidR="00667C42">
        <w:rPr>
          <w:b/>
        </w:rPr>
        <w:t>общеобразовательное учреждение «</w:t>
      </w:r>
      <w:proofErr w:type="spellStart"/>
      <w:r w:rsidR="00667C42">
        <w:rPr>
          <w:b/>
        </w:rPr>
        <w:t>Ушьинская</w:t>
      </w:r>
      <w:proofErr w:type="spellEnd"/>
      <w:r w:rsidR="00667C42">
        <w:rPr>
          <w:b/>
        </w:rPr>
        <w:t xml:space="preserve"> средняя общеобразовательная школа»</w:t>
      </w:r>
    </w:p>
    <w:p w:rsidR="00FF3B6B" w:rsidRDefault="00FF3B6B" w:rsidP="00473314">
      <w:pPr>
        <w:jc w:val="center"/>
        <w:rPr>
          <w:b/>
        </w:rPr>
      </w:pPr>
    </w:p>
    <w:p w:rsidR="00FF3B6B" w:rsidRDefault="00FF3B6B" w:rsidP="00473314">
      <w:pPr>
        <w:jc w:val="center"/>
        <w:rPr>
          <w:b/>
        </w:rPr>
      </w:pPr>
    </w:p>
    <w:p w:rsidR="00FF3B6B" w:rsidRDefault="00FF3B6B" w:rsidP="00473314">
      <w:pPr>
        <w:jc w:val="center"/>
        <w:rPr>
          <w:b/>
        </w:rPr>
      </w:pPr>
    </w:p>
    <w:p w:rsidR="00FF3B6B" w:rsidRDefault="00FF3B6B" w:rsidP="00473314">
      <w:pPr>
        <w:jc w:val="center"/>
        <w:rPr>
          <w:b/>
        </w:rPr>
      </w:pPr>
    </w:p>
    <w:p w:rsidR="00FF3B6B" w:rsidRDefault="00FF3B6B" w:rsidP="00667C42">
      <w:pPr>
        <w:rPr>
          <w:b/>
        </w:rPr>
      </w:pPr>
    </w:p>
    <w:p w:rsidR="00FF3B6B" w:rsidRDefault="00FF3B6B" w:rsidP="00473314">
      <w:pPr>
        <w:jc w:val="center"/>
        <w:rPr>
          <w:b/>
        </w:rPr>
      </w:pPr>
    </w:p>
    <w:p w:rsidR="008C50EE" w:rsidRPr="00147AD3" w:rsidRDefault="008C50EE" w:rsidP="008C50EE">
      <w:pPr>
        <w:jc w:val="center"/>
        <w:rPr>
          <w:b/>
        </w:rPr>
      </w:pPr>
      <w:r w:rsidRPr="00147AD3">
        <w:rPr>
          <w:b/>
        </w:rPr>
        <w:t>Берегите природу</w:t>
      </w:r>
    </w:p>
    <w:p w:rsidR="008C50EE" w:rsidRPr="00D03831" w:rsidRDefault="008C50EE" w:rsidP="008C50EE">
      <w:pPr>
        <w:jc w:val="center"/>
        <w:rPr>
          <w:rStyle w:val="c2"/>
          <w:i/>
        </w:rPr>
      </w:pPr>
      <w:r>
        <w:rPr>
          <w:i/>
        </w:rPr>
        <w:t>Интегрированная образовательная деятельность, форма проведения – развлечение для детей старшего дошкольного возраста.</w:t>
      </w:r>
    </w:p>
    <w:p w:rsidR="00FF3B6B" w:rsidRDefault="00FF3B6B" w:rsidP="00667C42">
      <w:pPr>
        <w:spacing w:after="0"/>
        <w:jc w:val="center"/>
        <w:rPr>
          <w:b/>
        </w:rPr>
      </w:pPr>
    </w:p>
    <w:p w:rsidR="00FF3B6B" w:rsidRDefault="00FF3B6B" w:rsidP="00667C42">
      <w:pPr>
        <w:spacing w:after="0"/>
        <w:jc w:val="center"/>
        <w:rPr>
          <w:b/>
        </w:rPr>
      </w:pPr>
    </w:p>
    <w:p w:rsidR="00FF3B6B" w:rsidRDefault="00FF3B6B" w:rsidP="00667C42">
      <w:pPr>
        <w:spacing w:after="0"/>
        <w:jc w:val="center"/>
        <w:rPr>
          <w:b/>
        </w:rPr>
      </w:pPr>
    </w:p>
    <w:p w:rsidR="00FF3B6B" w:rsidRDefault="00667C42" w:rsidP="00667C42">
      <w:pPr>
        <w:spacing w:after="0"/>
        <w:ind w:left="4253"/>
        <w:jc w:val="center"/>
        <w:rPr>
          <w:b/>
        </w:rPr>
      </w:pPr>
      <w:r>
        <w:rPr>
          <w:b/>
        </w:rPr>
        <w:t>Авторы:</w:t>
      </w:r>
    </w:p>
    <w:p w:rsidR="00FF3B6B" w:rsidRPr="00667C42" w:rsidRDefault="00FF3B6B" w:rsidP="00667C42">
      <w:pPr>
        <w:spacing w:after="0"/>
        <w:ind w:left="4253"/>
        <w:jc w:val="center"/>
      </w:pPr>
    </w:p>
    <w:p w:rsidR="00FF3B6B" w:rsidRDefault="00667C42" w:rsidP="00667C42">
      <w:pPr>
        <w:spacing w:after="0"/>
        <w:ind w:left="4253"/>
      </w:pPr>
      <w:r w:rsidRPr="00667C42">
        <w:rPr>
          <w:i/>
        </w:rPr>
        <w:t>Захарова Тамара Николаевна,</w:t>
      </w:r>
      <w:r w:rsidRPr="00667C42">
        <w:t xml:space="preserve"> воспитатель 1 квалификационная категория;</w:t>
      </w:r>
    </w:p>
    <w:p w:rsidR="00667C42" w:rsidRDefault="00667C42" w:rsidP="00667C42">
      <w:pPr>
        <w:spacing w:after="0"/>
        <w:ind w:left="4253"/>
      </w:pPr>
    </w:p>
    <w:p w:rsidR="00667C42" w:rsidRDefault="00667C42" w:rsidP="00667C42">
      <w:pPr>
        <w:spacing w:after="0"/>
        <w:ind w:left="4253"/>
      </w:pPr>
      <w:r w:rsidRPr="00667C42">
        <w:rPr>
          <w:i/>
        </w:rPr>
        <w:t>Семенова Елена Викторовна,</w:t>
      </w:r>
      <w:r>
        <w:t xml:space="preserve"> </w:t>
      </w:r>
      <w:r w:rsidRPr="00667C42">
        <w:t xml:space="preserve">воспитатель </w:t>
      </w:r>
      <w:r>
        <w:t xml:space="preserve">2 </w:t>
      </w:r>
      <w:r w:rsidRPr="00667C42">
        <w:t>квалификационная категория;</w:t>
      </w:r>
    </w:p>
    <w:p w:rsidR="00667C42" w:rsidRDefault="00667C42" w:rsidP="00667C42">
      <w:pPr>
        <w:spacing w:after="0"/>
        <w:ind w:left="4253"/>
      </w:pPr>
    </w:p>
    <w:p w:rsidR="00667C42" w:rsidRDefault="00667C42" w:rsidP="00667C42">
      <w:pPr>
        <w:spacing w:after="0"/>
        <w:ind w:left="4253"/>
      </w:pPr>
      <w:proofErr w:type="spellStart"/>
      <w:r w:rsidRPr="00667C42">
        <w:rPr>
          <w:i/>
        </w:rPr>
        <w:t>Филоненко</w:t>
      </w:r>
      <w:proofErr w:type="spellEnd"/>
      <w:r w:rsidRPr="00667C42">
        <w:rPr>
          <w:i/>
        </w:rPr>
        <w:t xml:space="preserve"> Татьяна Ивановна,</w:t>
      </w:r>
      <w:r>
        <w:t xml:space="preserve"> музыкальный руководитель, 1 квалификационная категория</w:t>
      </w:r>
    </w:p>
    <w:p w:rsidR="00667C42" w:rsidRDefault="00667C42" w:rsidP="00667C42">
      <w:pPr>
        <w:spacing w:after="0"/>
        <w:ind w:left="4253"/>
      </w:pPr>
    </w:p>
    <w:p w:rsidR="00667C42" w:rsidRPr="00667C42" w:rsidRDefault="00667C42" w:rsidP="00667C42">
      <w:pPr>
        <w:spacing w:after="0"/>
        <w:ind w:left="4253"/>
      </w:pPr>
      <w:r w:rsidRPr="00667C42">
        <w:rPr>
          <w:i/>
        </w:rPr>
        <w:t>Черкашина Марина Леонидовна</w:t>
      </w:r>
      <w:r>
        <w:t xml:space="preserve">, руководитель методического объединения, воспитатель 1 квалификационная категория </w:t>
      </w:r>
    </w:p>
    <w:p w:rsidR="00FF3B6B" w:rsidRDefault="00FF3B6B" w:rsidP="00667C42">
      <w:pPr>
        <w:spacing w:after="0"/>
        <w:jc w:val="center"/>
        <w:rPr>
          <w:b/>
        </w:rPr>
      </w:pPr>
    </w:p>
    <w:p w:rsidR="00FF3B6B" w:rsidRDefault="00FF3B6B" w:rsidP="00667C42">
      <w:pPr>
        <w:spacing w:after="0"/>
        <w:jc w:val="center"/>
        <w:rPr>
          <w:b/>
        </w:rPr>
      </w:pPr>
    </w:p>
    <w:p w:rsidR="00FF3B6B" w:rsidRDefault="00FF3B6B" w:rsidP="00667C42">
      <w:pPr>
        <w:spacing w:after="0"/>
        <w:jc w:val="center"/>
        <w:rPr>
          <w:b/>
        </w:rPr>
      </w:pPr>
    </w:p>
    <w:p w:rsidR="00FF3B6B" w:rsidRDefault="00FF3B6B" w:rsidP="00667C42">
      <w:pPr>
        <w:spacing w:after="0"/>
        <w:rPr>
          <w:b/>
        </w:rPr>
      </w:pPr>
    </w:p>
    <w:p w:rsidR="008C50EE" w:rsidRDefault="008C50EE" w:rsidP="00667C42">
      <w:pPr>
        <w:spacing w:after="0"/>
        <w:rPr>
          <w:b/>
        </w:rPr>
      </w:pPr>
    </w:p>
    <w:p w:rsidR="00667C42" w:rsidRDefault="00667C42" w:rsidP="00667C42">
      <w:pPr>
        <w:spacing w:after="0"/>
        <w:rPr>
          <w:b/>
        </w:rPr>
      </w:pPr>
    </w:p>
    <w:p w:rsidR="00667C42" w:rsidRDefault="00667C42" w:rsidP="008C50EE">
      <w:pPr>
        <w:rPr>
          <w:b/>
        </w:rPr>
      </w:pPr>
    </w:p>
    <w:p w:rsidR="00667C42" w:rsidRDefault="00667C42" w:rsidP="008C50EE">
      <w:pPr>
        <w:rPr>
          <w:b/>
        </w:rPr>
      </w:pPr>
    </w:p>
    <w:p w:rsidR="00667C42" w:rsidRDefault="00667C42" w:rsidP="008C50EE">
      <w:pPr>
        <w:rPr>
          <w:b/>
        </w:rPr>
      </w:pPr>
    </w:p>
    <w:p w:rsidR="008C50EE" w:rsidRPr="00667C42" w:rsidRDefault="00667C42" w:rsidP="00667C42">
      <w:pPr>
        <w:jc w:val="center"/>
      </w:pPr>
      <w:r w:rsidRPr="00667C42">
        <w:t xml:space="preserve">Д. </w:t>
      </w:r>
      <w:proofErr w:type="spellStart"/>
      <w:r w:rsidRPr="00667C42">
        <w:t>Ушья</w:t>
      </w:r>
      <w:proofErr w:type="spellEnd"/>
      <w:r w:rsidRPr="00667C42">
        <w:t>, 2013г.</w:t>
      </w:r>
    </w:p>
    <w:p w:rsidR="008A2F23" w:rsidRPr="00147AD3" w:rsidRDefault="00C17EBF" w:rsidP="00473314">
      <w:pPr>
        <w:jc w:val="center"/>
        <w:rPr>
          <w:b/>
        </w:rPr>
      </w:pPr>
      <w:r w:rsidRPr="00147AD3">
        <w:rPr>
          <w:b/>
        </w:rPr>
        <w:lastRenderedPageBreak/>
        <w:t>Берегите природу</w:t>
      </w:r>
    </w:p>
    <w:p w:rsidR="00473314" w:rsidRPr="00D03831" w:rsidRDefault="00FB1905" w:rsidP="00FE26DA">
      <w:pPr>
        <w:jc w:val="center"/>
        <w:rPr>
          <w:rStyle w:val="c2"/>
          <w:i/>
        </w:rPr>
      </w:pPr>
      <w:r>
        <w:rPr>
          <w:i/>
        </w:rPr>
        <w:t>Интегрированная образовательная деятельность, форма проведения – развлечение для детей старшего дошкольного возраста.</w:t>
      </w:r>
    </w:p>
    <w:p w:rsidR="00147AD3" w:rsidRDefault="00147AD3" w:rsidP="00FE26DA">
      <w:pPr>
        <w:spacing w:after="0"/>
        <w:jc w:val="both"/>
        <w:rPr>
          <w:i/>
        </w:rPr>
      </w:pPr>
    </w:p>
    <w:p w:rsidR="00147AD3" w:rsidRDefault="003C277B" w:rsidP="00FE26DA">
      <w:pPr>
        <w:spacing w:after="0"/>
        <w:jc w:val="both"/>
      </w:pPr>
      <w:r w:rsidRPr="003C277B">
        <w:rPr>
          <w:b/>
        </w:rPr>
        <w:t>Цель:</w:t>
      </w:r>
      <w:r w:rsidRPr="003C277B">
        <w:t xml:space="preserve"> Формирование  предпосылок  экологического сознания </w:t>
      </w:r>
      <w:r>
        <w:t xml:space="preserve"> детей старшего дошкольного возраста.</w:t>
      </w:r>
    </w:p>
    <w:p w:rsidR="003C277B" w:rsidRPr="00FF3B6B" w:rsidRDefault="00704FE0" w:rsidP="00FE26DA">
      <w:pPr>
        <w:spacing w:after="0"/>
        <w:jc w:val="both"/>
        <w:rPr>
          <w:b/>
        </w:rPr>
      </w:pPr>
      <w:r w:rsidRPr="00FF3B6B">
        <w:rPr>
          <w:b/>
        </w:rPr>
        <w:t xml:space="preserve">Задачи: </w:t>
      </w:r>
    </w:p>
    <w:p w:rsidR="00704FE0" w:rsidRPr="00FF3B6B" w:rsidRDefault="00704FE0" w:rsidP="00FE26DA">
      <w:pPr>
        <w:spacing w:after="0"/>
        <w:jc w:val="both"/>
        <w:rPr>
          <w:i/>
          <w:color w:val="444444"/>
        </w:rPr>
      </w:pPr>
      <w:r w:rsidRPr="00FF3B6B">
        <w:rPr>
          <w:i/>
        </w:rPr>
        <w:t>Развивающие:</w:t>
      </w:r>
      <w:r w:rsidRPr="00FF3B6B">
        <w:rPr>
          <w:i/>
          <w:color w:val="444444"/>
        </w:rPr>
        <w:t xml:space="preserve"> </w:t>
      </w:r>
    </w:p>
    <w:p w:rsidR="00704FE0" w:rsidRDefault="00704FE0" w:rsidP="00FE26DA">
      <w:pPr>
        <w:pStyle w:val="a6"/>
        <w:numPr>
          <w:ilvl w:val="0"/>
          <w:numId w:val="7"/>
        </w:numPr>
        <w:spacing w:after="0"/>
        <w:jc w:val="both"/>
      </w:pPr>
      <w:r>
        <w:t xml:space="preserve"> </w:t>
      </w:r>
      <w:proofErr w:type="gramStart"/>
      <w:r w:rsidRPr="00C02347">
        <w:t xml:space="preserve">Развивать творческие способности, фантазию, </w:t>
      </w:r>
      <w:r w:rsidR="00FB1905" w:rsidRPr="00FF3B6B">
        <w:t>память, сообразительность, находчивость</w:t>
      </w:r>
      <w:r w:rsidR="00FB1905">
        <w:t xml:space="preserve">, </w:t>
      </w:r>
      <w:r w:rsidRPr="00C02347">
        <w:t>мышл</w:t>
      </w:r>
      <w:r>
        <w:t xml:space="preserve">ение в </w:t>
      </w:r>
      <w:r w:rsidR="00FF3B6B">
        <w:t>передаче образов</w:t>
      </w:r>
      <w:r w:rsidRPr="00C02347">
        <w:t>, используя стихи, песни, хороводы, игры.</w:t>
      </w:r>
      <w:proofErr w:type="gramEnd"/>
    </w:p>
    <w:p w:rsidR="00FF3B6B" w:rsidRDefault="00FF3B6B" w:rsidP="00FE26DA">
      <w:pPr>
        <w:pStyle w:val="a6"/>
        <w:numPr>
          <w:ilvl w:val="0"/>
          <w:numId w:val="7"/>
        </w:numPr>
        <w:spacing w:after="0"/>
        <w:jc w:val="both"/>
      </w:pPr>
      <w:r w:rsidRPr="00FF3B6B">
        <w:t>Воздействовать на развитие эмоциональной сф</w:t>
      </w:r>
      <w:r w:rsidR="00FF6081">
        <w:t xml:space="preserve">еры у детей посредством </w:t>
      </w:r>
      <w:r w:rsidRPr="00FF3B6B">
        <w:t xml:space="preserve"> музыки, поэзии</w:t>
      </w:r>
      <w:r w:rsidR="00FF6081">
        <w:t>, фольклора</w:t>
      </w:r>
      <w:r w:rsidRPr="00FF3B6B">
        <w:t xml:space="preserve">. </w:t>
      </w:r>
    </w:p>
    <w:p w:rsidR="00FF3B6B" w:rsidRPr="00FF3B6B" w:rsidRDefault="00FF3B6B" w:rsidP="00FE26DA">
      <w:pPr>
        <w:spacing w:after="0"/>
        <w:jc w:val="both"/>
        <w:rPr>
          <w:i/>
        </w:rPr>
      </w:pPr>
      <w:r w:rsidRPr="00FF3B6B">
        <w:rPr>
          <w:i/>
        </w:rPr>
        <w:t>Образовательные:</w:t>
      </w:r>
    </w:p>
    <w:p w:rsidR="00FF3B6B" w:rsidRPr="00FB1905" w:rsidRDefault="00FB1905" w:rsidP="00FE26DA">
      <w:pPr>
        <w:pStyle w:val="a6"/>
        <w:numPr>
          <w:ilvl w:val="0"/>
          <w:numId w:val="8"/>
        </w:numPr>
        <w:spacing w:after="0"/>
        <w:jc w:val="both"/>
      </w:pPr>
      <w:r w:rsidRPr="00FB1905">
        <w:t>П</w:t>
      </w:r>
      <w:r w:rsidR="00FF3B6B" w:rsidRPr="00FB1905">
        <w:t>рименять</w:t>
      </w:r>
      <w:r>
        <w:t xml:space="preserve"> </w:t>
      </w:r>
      <w:r w:rsidR="00FF3B6B" w:rsidRPr="00FB1905">
        <w:t xml:space="preserve"> полученные </w:t>
      </w:r>
      <w:r w:rsidRPr="00FB1905">
        <w:t xml:space="preserve">знания </w:t>
      </w:r>
      <w:r>
        <w:t xml:space="preserve">общения с природой </w:t>
      </w:r>
      <w:r w:rsidRPr="00FB1905">
        <w:t xml:space="preserve"> в повседневной жизни </w:t>
      </w:r>
    </w:p>
    <w:p w:rsidR="00FF3B6B" w:rsidRPr="00FF3B6B" w:rsidRDefault="00FF3B6B" w:rsidP="00FE26DA">
      <w:pPr>
        <w:spacing w:after="0"/>
        <w:jc w:val="both"/>
        <w:rPr>
          <w:i/>
          <w:color w:val="444444"/>
        </w:rPr>
      </w:pPr>
      <w:r w:rsidRPr="00FF3B6B">
        <w:rPr>
          <w:i/>
        </w:rPr>
        <w:t>Воспитательные:</w:t>
      </w:r>
      <w:r w:rsidRPr="00FF3B6B">
        <w:rPr>
          <w:i/>
          <w:color w:val="444444"/>
        </w:rPr>
        <w:t xml:space="preserve"> </w:t>
      </w:r>
    </w:p>
    <w:p w:rsidR="00FB1905" w:rsidRDefault="00FF3B6B" w:rsidP="00FE26DA">
      <w:pPr>
        <w:pStyle w:val="a6"/>
        <w:numPr>
          <w:ilvl w:val="0"/>
          <w:numId w:val="9"/>
        </w:numPr>
        <w:spacing w:after="0"/>
        <w:jc w:val="both"/>
      </w:pPr>
      <w:r w:rsidRPr="00FF3B6B">
        <w:t xml:space="preserve">Формировать у детей бережное отношение к природе </w:t>
      </w:r>
      <w:r w:rsidR="00FB1905">
        <w:t xml:space="preserve">через </w:t>
      </w:r>
      <w:r w:rsidRPr="00FF3B6B">
        <w:t xml:space="preserve"> </w:t>
      </w:r>
      <w:r w:rsidR="00FB1905">
        <w:t xml:space="preserve">приобщение к </w:t>
      </w:r>
      <w:r w:rsidRPr="00FF3B6B">
        <w:t>русски</w:t>
      </w:r>
      <w:r w:rsidR="00FB1905">
        <w:t xml:space="preserve">м </w:t>
      </w:r>
      <w:r w:rsidRPr="00FF3B6B">
        <w:t>народны</w:t>
      </w:r>
      <w:r w:rsidR="00FB1905">
        <w:t>м</w:t>
      </w:r>
      <w:r w:rsidRPr="00FF3B6B">
        <w:t xml:space="preserve"> традици</w:t>
      </w:r>
      <w:r w:rsidR="00FB1905">
        <w:t xml:space="preserve">ям, </w:t>
      </w:r>
      <w:r w:rsidRPr="00FF3B6B">
        <w:t xml:space="preserve"> </w:t>
      </w:r>
      <w:r w:rsidR="00FB1905">
        <w:t>опираясь на образы сказочных героев</w:t>
      </w:r>
      <w:r w:rsidRPr="00FF3B6B">
        <w:t>.</w:t>
      </w:r>
    </w:p>
    <w:p w:rsidR="00FF3B6B" w:rsidRDefault="00FF3B6B" w:rsidP="00FE26DA">
      <w:pPr>
        <w:pStyle w:val="a6"/>
        <w:numPr>
          <w:ilvl w:val="0"/>
          <w:numId w:val="9"/>
        </w:numPr>
        <w:spacing w:after="0"/>
        <w:jc w:val="both"/>
      </w:pPr>
      <w:r w:rsidRPr="00FF3B6B">
        <w:t>Формировать бережное отношение к природе, видеть её красоту и неповторимость, поддерживать интерес к русскому фольклору, песням, стихам, играм и загадкам.</w:t>
      </w:r>
    </w:p>
    <w:p w:rsidR="00FE26DA" w:rsidRPr="00FE26DA" w:rsidRDefault="00FE26DA" w:rsidP="00FE26DA">
      <w:pPr>
        <w:spacing w:after="0"/>
        <w:jc w:val="both"/>
        <w:rPr>
          <w:b/>
        </w:rPr>
      </w:pPr>
      <w:r w:rsidRPr="00FE26DA">
        <w:rPr>
          <w:b/>
        </w:rPr>
        <w:t>Виды детской деятельности:</w:t>
      </w:r>
      <w:r w:rsidRPr="00FE26DA">
        <w:rPr>
          <w:rFonts w:eastAsia="Arial Unicode MS"/>
          <w:b/>
          <w:sz w:val="22"/>
        </w:rPr>
        <w:t xml:space="preserve"> </w:t>
      </w:r>
      <w:r w:rsidRPr="00FE26DA">
        <w:rPr>
          <w:rFonts w:eastAsia="Arial Unicode MS"/>
          <w:sz w:val="22"/>
        </w:rPr>
        <w:t>двигательная, игровая, коммуникативн</w:t>
      </w:r>
      <w:r w:rsidR="00FF6081">
        <w:rPr>
          <w:rFonts w:eastAsia="Arial Unicode MS"/>
          <w:sz w:val="22"/>
        </w:rPr>
        <w:t>ая, музыкально-художественная, ч</w:t>
      </w:r>
      <w:r w:rsidRPr="00FE26DA">
        <w:rPr>
          <w:rFonts w:eastAsia="Arial Unicode MS"/>
          <w:sz w:val="22"/>
        </w:rPr>
        <w:t>тение художественной литературы.</w:t>
      </w:r>
    </w:p>
    <w:p w:rsidR="00D03831" w:rsidRDefault="00FB1905" w:rsidP="00FE26DA">
      <w:pPr>
        <w:spacing w:after="0"/>
        <w:jc w:val="both"/>
        <w:rPr>
          <w:b/>
        </w:rPr>
      </w:pPr>
      <w:r w:rsidRPr="00FB1905">
        <w:rPr>
          <w:b/>
        </w:rPr>
        <w:t>Предварительная работа:</w:t>
      </w:r>
      <w:r w:rsidR="00D03831">
        <w:rPr>
          <w:b/>
        </w:rPr>
        <w:t xml:space="preserve"> </w:t>
      </w:r>
    </w:p>
    <w:p w:rsidR="00D03831" w:rsidRDefault="00D03831" w:rsidP="00FE26DA">
      <w:pPr>
        <w:pStyle w:val="a6"/>
        <w:numPr>
          <w:ilvl w:val="0"/>
          <w:numId w:val="10"/>
        </w:numPr>
        <w:spacing w:after="0"/>
        <w:jc w:val="both"/>
      </w:pPr>
      <w:r>
        <w:t xml:space="preserve"> Н</w:t>
      </w:r>
      <w:r w:rsidRPr="00D03831">
        <w:t>аблюдение</w:t>
      </w:r>
      <w:r>
        <w:t>, экскурсии (ОО «Познание»)</w:t>
      </w:r>
    </w:p>
    <w:p w:rsidR="00D03831" w:rsidRDefault="00D03831" w:rsidP="00FE26DA">
      <w:pPr>
        <w:pStyle w:val="a6"/>
        <w:numPr>
          <w:ilvl w:val="0"/>
          <w:numId w:val="10"/>
        </w:numPr>
        <w:spacing w:after="0"/>
        <w:jc w:val="both"/>
      </w:pPr>
      <w:r>
        <w:t>Беседы,  рассматривание альбомов иллюстраций, репродукци</w:t>
      </w:r>
      <w:proofErr w:type="gramStart"/>
      <w:r>
        <w:t>й(</w:t>
      </w:r>
      <w:proofErr w:type="gramEnd"/>
      <w:r>
        <w:t>ОО «Познание», «Коммуникация», «Художественное  творчество»)</w:t>
      </w:r>
    </w:p>
    <w:p w:rsidR="00D03831" w:rsidRDefault="00D03831" w:rsidP="00FE26DA">
      <w:pPr>
        <w:pStyle w:val="a6"/>
        <w:numPr>
          <w:ilvl w:val="0"/>
          <w:numId w:val="10"/>
        </w:numPr>
        <w:spacing w:after="0"/>
        <w:jc w:val="both"/>
      </w:pPr>
      <w:proofErr w:type="gramStart"/>
      <w:r>
        <w:t xml:space="preserve">Чтение, заучивание  стихов, пословиц, поговорок, </w:t>
      </w:r>
      <w:proofErr w:type="spellStart"/>
      <w:r>
        <w:t>закличек</w:t>
      </w:r>
      <w:proofErr w:type="spellEnd"/>
      <w:r>
        <w:t>, народных примет, загадок (ОО «Познание», «Коммуникация», «Чтение художественной литературы»)</w:t>
      </w:r>
      <w:proofErr w:type="gramEnd"/>
    </w:p>
    <w:p w:rsidR="00667C42" w:rsidRDefault="00D03831" w:rsidP="00FE26DA">
      <w:pPr>
        <w:pStyle w:val="a6"/>
        <w:numPr>
          <w:ilvl w:val="0"/>
          <w:numId w:val="10"/>
        </w:numPr>
        <w:spacing w:after="0"/>
        <w:jc w:val="both"/>
      </w:pPr>
      <w:proofErr w:type="gramStart"/>
      <w:r>
        <w:t>Разучивание народных</w:t>
      </w:r>
      <w:r w:rsidR="008C50EE">
        <w:t xml:space="preserve"> и подвижных </w:t>
      </w:r>
      <w:r>
        <w:t xml:space="preserve"> игр,  хороводов песен, танцев, инсценировок</w:t>
      </w:r>
      <w:r w:rsidRPr="00D03831">
        <w:t xml:space="preserve"> </w:t>
      </w:r>
      <w:r>
        <w:t>(ОО «Познание», «Коммуникация», «Музыка», «Социализация»</w:t>
      </w:r>
      <w:r w:rsidR="008C50EE">
        <w:t xml:space="preserve"> «Физическая культура», «Здоровье»)</w:t>
      </w:r>
      <w:proofErr w:type="gramEnd"/>
    </w:p>
    <w:p w:rsidR="00FF3B6B" w:rsidRDefault="00FF3B6B" w:rsidP="00FE26DA">
      <w:pPr>
        <w:spacing w:after="0"/>
        <w:jc w:val="both"/>
      </w:pPr>
      <w:r w:rsidRPr="00FF3B6B">
        <w:rPr>
          <w:rStyle w:val="a3"/>
        </w:rPr>
        <w:t>Оборудование и материал</w:t>
      </w:r>
      <w:r w:rsidR="008C50EE">
        <w:t>: зал красочно оформлен  природными пейзажами.  На центральной стене макет земного шара, солнце, вереница летящих птиц, цветы, бабочки жуки, деревья. Имитация озера и ручейка.</w:t>
      </w:r>
    </w:p>
    <w:p w:rsidR="008C50EE" w:rsidRDefault="008C50EE" w:rsidP="00FE26DA">
      <w:pPr>
        <w:spacing w:after="0"/>
        <w:jc w:val="both"/>
      </w:pPr>
      <w:r w:rsidRPr="008C50EE">
        <w:rPr>
          <w:b/>
        </w:rPr>
        <w:t>Действующие лица:</w:t>
      </w:r>
      <w:r>
        <w:rPr>
          <w:b/>
        </w:rPr>
        <w:t xml:space="preserve"> </w:t>
      </w:r>
      <w:r w:rsidRPr="008C50EE">
        <w:t>Царь,</w:t>
      </w:r>
      <w:r>
        <w:t xml:space="preserve"> </w:t>
      </w:r>
      <w:proofErr w:type="spellStart"/>
      <w:r>
        <w:t>Несмеяна</w:t>
      </w:r>
      <w:proofErr w:type="spellEnd"/>
      <w:r>
        <w:t xml:space="preserve">  - взрослые</w:t>
      </w:r>
    </w:p>
    <w:p w:rsidR="008C50EE" w:rsidRPr="008C50EE" w:rsidRDefault="00065E0C" w:rsidP="00FE26DA">
      <w:pPr>
        <w:spacing w:after="0"/>
        <w:jc w:val="both"/>
        <w:rPr>
          <w:b/>
        </w:rPr>
      </w:pPr>
      <w:proofErr w:type="gramStart"/>
      <w:r>
        <w:t>Дети: весна, красная шапочка, волк, гусеницы, березки, воробьи, бабочки, журавли, зайчик, водяной.</w:t>
      </w:r>
      <w:proofErr w:type="gramEnd"/>
    </w:p>
    <w:p w:rsidR="00FF3B6B" w:rsidRPr="008C50EE" w:rsidRDefault="00FF3B6B" w:rsidP="00FE26DA">
      <w:pPr>
        <w:spacing w:after="0"/>
        <w:jc w:val="both"/>
        <w:rPr>
          <w:color w:val="444444"/>
        </w:rPr>
      </w:pPr>
      <w:r w:rsidRPr="00C02347">
        <w:rPr>
          <w:color w:val="444444"/>
        </w:rPr>
        <w:t> </w:t>
      </w:r>
    </w:p>
    <w:p w:rsidR="00C17EBF" w:rsidRDefault="00C17EBF" w:rsidP="00FE26DA">
      <w:pPr>
        <w:spacing w:after="0"/>
        <w:jc w:val="both"/>
      </w:pPr>
      <w:r w:rsidRPr="00147AD3">
        <w:rPr>
          <w:b/>
        </w:rPr>
        <w:t>Ведущая:</w:t>
      </w:r>
      <w:r w:rsidRPr="00147AD3">
        <w:t xml:space="preserve"> Дорогие ребята, сегодня мы собрались в этом зале, чтобы встретить весна, ведь весна – это любимое время года. После зимы так хочется всем тепла, света. В это время года оживает природа. Но, чтобы любоваться природой, радоваться всему живому, надо охранять её. А любили её и охраняли, и сберегали для нас наши далёкие предки. И сегодня об этом будет наш сказ. А сейчас расскажите, как вы любите нашу землю, родную природу! Как вы заботитесь о ней.</w:t>
      </w:r>
    </w:p>
    <w:p w:rsidR="00147AD3" w:rsidRDefault="00147AD3" w:rsidP="008A3F44">
      <w:pPr>
        <w:spacing w:after="0"/>
        <w:jc w:val="both"/>
      </w:pPr>
    </w:p>
    <w:p w:rsidR="00147AD3" w:rsidRDefault="00C17EBF" w:rsidP="008A3F44">
      <w:pPr>
        <w:spacing w:after="0"/>
        <w:jc w:val="both"/>
      </w:pPr>
      <w:r w:rsidRPr="00147AD3">
        <w:rPr>
          <w:i/>
        </w:rPr>
        <w:t>Ребёнок 1:</w:t>
      </w:r>
      <w:r w:rsidRPr="00147AD3">
        <w:t xml:space="preserve"> </w:t>
      </w:r>
      <w:r w:rsidR="003936FF">
        <w:t xml:space="preserve">Скажите </w:t>
      </w:r>
      <w:r w:rsidRPr="00147AD3">
        <w:t xml:space="preserve">мне, как правильно Землю называть? </w:t>
      </w:r>
    </w:p>
    <w:p w:rsidR="00C17EBF" w:rsidRPr="00147AD3" w:rsidRDefault="00C17EBF" w:rsidP="003936FF">
      <w:pPr>
        <w:spacing w:after="0"/>
        <w:ind w:left="1134"/>
        <w:jc w:val="both"/>
      </w:pPr>
      <w:r w:rsidRPr="00147AD3">
        <w:t xml:space="preserve">Земля дорогая?  Земля золотая? </w:t>
      </w:r>
    </w:p>
    <w:p w:rsidR="00C17EBF" w:rsidRPr="00147AD3" w:rsidRDefault="00C17EBF" w:rsidP="003936FF">
      <w:pPr>
        <w:spacing w:after="0"/>
        <w:ind w:left="1134"/>
        <w:jc w:val="both"/>
      </w:pPr>
      <w:r w:rsidRPr="00147AD3">
        <w:t xml:space="preserve">Нет, </w:t>
      </w:r>
      <w:proofErr w:type="gramStart"/>
      <w:r w:rsidRPr="00147AD3">
        <w:t>лучше</w:t>
      </w:r>
      <w:proofErr w:type="gramEnd"/>
      <w:r w:rsidRPr="00147AD3">
        <w:t xml:space="preserve"> наверное, сказать ей: </w:t>
      </w:r>
      <w:proofErr w:type="gramStart"/>
      <w:r w:rsidRPr="00147AD3">
        <w:t>«Родная!</w:t>
      </w:r>
      <w:proofErr w:type="gramEnd"/>
    </w:p>
    <w:p w:rsidR="00C17EBF" w:rsidRPr="00147AD3" w:rsidRDefault="00C17EBF" w:rsidP="003936FF">
      <w:pPr>
        <w:spacing w:after="0"/>
        <w:ind w:left="1134"/>
        <w:jc w:val="both"/>
      </w:pPr>
      <w:r w:rsidRPr="00147AD3">
        <w:t>Земля – наша милая, добрая мать»</w:t>
      </w:r>
    </w:p>
    <w:p w:rsidR="0056678A" w:rsidRPr="00147AD3" w:rsidRDefault="00C17EBF" w:rsidP="003936FF">
      <w:pPr>
        <w:spacing w:after="0"/>
        <w:ind w:left="1134"/>
        <w:jc w:val="both"/>
      </w:pPr>
      <w:r w:rsidRPr="00147AD3">
        <w:t>Так ласковей будет звучать и вернее</w:t>
      </w:r>
    </w:p>
    <w:p w:rsidR="00C17EBF" w:rsidRPr="00147AD3" w:rsidRDefault="00C17EBF" w:rsidP="008A3F44">
      <w:pPr>
        <w:spacing w:after="0"/>
        <w:jc w:val="both"/>
      </w:pPr>
      <w:r w:rsidRPr="00147AD3">
        <w:rPr>
          <w:i/>
        </w:rPr>
        <w:t>Ребёнок 2:</w:t>
      </w:r>
      <w:r w:rsidR="00147AD3">
        <w:t xml:space="preserve"> </w:t>
      </w:r>
      <w:r w:rsidRPr="00147AD3">
        <w:t>Ведь всё, что мы любим,</w:t>
      </w:r>
    </w:p>
    <w:p w:rsidR="00C17EBF" w:rsidRPr="00147AD3" w:rsidRDefault="00C17EBF" w:rsidP="008A3F44">
      <w:pPr>
        <w:spacing w:after="0"/>
        <w:ind w:left="1134"/>
        <w:jc w:val="both"/>
      </w:pPr>
      <w:r w:rsidRPr="00147AD3">
        <w:t>Всё создано ею –</w:t>
      </w:r>
    </w:p>
    <w:p w:rsidR="00C17EBF" w:rsidRPr="00147AD3" w:rsidRDefault="00C17EBF" w:rsidP="008A3F44">
      <w:pPr>
        <w:spacing w:after="0"/>
        <w:ind w:left="1134"/>
        <w:jc w:val="both"/>
      </w:pPr>
      <w:r w:rsidRPr="00147AD3">
        <w:t>И горы, и реки, и лес, и цветы.</w:t>
      </w:r>
    </w:p>
    <w:p w:rsidR="0056678A" w:rsidRPr="00147AD3" w:rsidRDefault="00C17EBF" w:rsidP="003936FF">
      <w:pPr>
        <w:spacing w:after="0"/>
        <w:ind w:left="1134"/>
        <w:jc w:val="both"/>
      </w:pPr>
      <w:r w:rsidRPr="00147AD3">
        <w:t xml:space="preserve">И весна,  </w:t>
      </w:r>
      <w:r w:rsidR="003936FF">
        <w:t>и осень, и лето, и дождик, и ты</w:t>
      </w:r>
    </w:p>
    <w:p w:rsidR="00C17EBF" w:rsidRPr="00147AD3" w:rsidRDefault="00C17EBF" w:rsidP="008A3F44">
      <w:pPr>
        <w:spacing w:after="0"/>
        <w:jc w:val="both"/>
      </w:pPr>
      <w:r w:rsidRPr="00147AD3">
        <w:rPr>
          <w:i/>
        </w:rPr>
        <w:t>Ребёнок 3:</w:t>
      </w:r>
      <w:r w:rsidRPr="00147AD3">
        <w:t xml:space="preserve"> Я узнал, что у меня есть огромная родня – </w:t>
      </w:r>
    </w:p>
    <w:p w:rsidR="00C17EBF" w:rsidRPr="00147AD3" w:rsidRDefault="00C17EBF" w:rsidP="008A3F44">
      <w:pPr>
        <w:tabs>
          <w:tab w:val="left" w:pos="1134"/>
        </w:tabs>
        <w:spacing w:after="0"/>
        <w:ind w:left="1134"/>
        <w:jc w:val="both"/>
      </w:pPr>
      <w:r w:rsidRPr="00147AD3">
        <w:t>И тропинка, и лесок, в поле каждый колосок.</w:t>
      </w:r>
    </w:p>
    <w:p w:rsidR="00C17EBF" w:rsidRPr="00147AD3" w:rsidRDefault="00C17EBF" w:rsidP="008A3F44">
      <w:pPr>
        <w:tabs>
          <w:tab w:val="left" w:pos="1134"/>
        </w:tabs>
        <w:spacing w:after="0"/>
        <w:ind w:left="1134"/>
        <w:jc w:val="both"/>
      </w:pPr>
      <w:r w:rsidRPr="00147AD3">
        <w:t>Звери, птицы и жуки, муравьи и мотыльки.</w:t>
      </w:r>
    </w:p>
    <w:p w:rsidR="00C17EBF" w:rsidRPr="00147AD3" w:rsidRDefault="00C17EBF" w:rsidP="008A3F44">
      <w:pPr>
        <w:tabs>
          <w:tab w:val="left" w:pos="1134"/>
        </w:tabs>
        <w:spacing w:after="0"/>
        <w:ind w:left="1134"/>
        <w:jc w:val="both"/>
      </w:pPr>
      <w:r w:rsidRPr="00147AD3">
        <w:t xml:space="preserve">Всё, что рядышком </w:t>
      </w:r>
      <w:r w:rsidR="0056678A" w:rsidRPr="00147AD3">
        <w:t xml:space="preserve">со мною – это всё моё – родное! </w:t>
      </w:r>
    </w:p>
    <w:p w:rsidR="0056678A" w:rsidRPr="00147AD3" w:rsidRDefault="00FE26DA" w:rsidP="008A3F44">
      <w:pPr>
        <w:tabs>
          <w:tab w:val="left" w:pos="1134"/>
        </w:tabs>
        <w:spacing w:after="0"/>
        <w:ind w:left="113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82265</wp:posOffset>
            </wp:positionH>
            <wp:positionV relativeFrom="margin">
              <wp:posOffset>2908935</wp:posOffset>
            </wp:positionV>
            <wp:extent cx="2685415" cy="1609725"/>
            <wp:effectExtent l="19050" t="0" r="635" b="0"/>
            <wp:wrapSquare wrapText="bothSides"/>
            <wp:docPr id="11" name="Рисунок 5" descr="F:\DCIM\108___02\IMG_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8___02\IMG_42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6678A" w:rsidRPr="00147AD3">
        <w:t>Как же мне в краю родном</w:t>
      </w:r>
    </w:p>
    <w:p w:rsidR="00147AD3" w:rsidRPr="00147AD3" w:rsidRDefault="0056678A" w:rsidP="008A3F44">
      <w:pPr>
        <w:tabs>
          <w:tab w:val="left" w:pos="1134"/>
        </w:tabs>
        <w:spacing w:after="0"/>
        <w:ind w:left="1134"/>
        <w:jc w:val="both"/>
      </w:pPr>
      <w:r w:rsidRPr="00147AD3">
        <w:t>Не заботится о нём!</w:t>
      </w:r>
    </w:p>
    <w:p w:rsidR="0056678A" w:rsidRPr="00147AD3" w:rsidRDefault="0056678A" w:rsidP="008A3F44">
      <w:pPr>
        <w:spacing w:after="0"/>
        <w:jc w:val="both"/>
        <w:rPr>
          <w:i/>
        </w:rPr>
      </w:pPr>
      <w:r w:rsidRPr="00147AD3">
        <w:rPr>
          <w:i/>
        </w:rPr>
        <w:t>(Песня «Родная песенка»)</w:t>
      </w:r>
    </w:p>
    <w:p w:rsidR="0056678A" w:rsidRPr="00147AD3" w:rsidRDefault="0056678A" w:rsidP="008A3F44">
      <w:pPr>
        <w:spacing w:after="0"/>
        <w:jc w:val="both"/>
      </w:pPr>
      <w:r w:rsidRPr="00147AD3">
        <w:rPr>
          <w:i/>
        </w:rPr>
        <w:t>Ребёнок  4:</w:t>
      </w:r>
      <w:r w:rsidRPr="00147AD3">
        <w:t xml:space="preserve"> На земле мы живём с тобой.</w:t>
      </w:r>
    </w:p>
    <w:p w:rsidR="0056678A" w:rsidRPr="00147AD3" w:rsidRDefault="0056678A" w:rsidP="008A3F44">
      <w:pPr>
        <w:spacing w:after="0"/>
        <w:ind w:left="1134"/>
        <w:jc w:val="both"/>
      </w:pPr>
      <w:r w:rsidRPr="00147AD3">
        <w:t>Нет прекрасней Земли родной.</w:t>
      </w:r>
    </w:p>
    <w:p w:rsidR="0056678A" w:rsidRPr="00147AD3" w:rsidRDefault="0056678A" w:rsidP="008A3F44">
      <w:pPr>
        <w:spacing w:after="0"/>
        <w:ind w:left="1134"/>
        <w:jc w:val="both"/>
      </w:pPr>
      <w:r w:rsidRPr="00147AD3">
        <w:t>Так давайте беречь и любить</w:t>
      </w:r>
    </w:p>
    <w:p w:rsidR="0056678A" w:rsidRPr="00147AD3" w:rsidRDefault="0056678A" w:rsidP="008A3F44">
      <w:pPr>
        <w:spacing w:after="0"/>
        <w:ind w:left="1134"/>
        <w:jc w:val="both"/>
      </w:pPr>
      <w:r w:rsidRPr="00147AD3">
        <w:t>Не грубить её, не губить.</w:t>
      </w:r>
    </w:p>
    <w:p w:rsidR="003936FF" w:rsidRDefault="0056678A" w:rsidP="008A3F44">
      <w:pPr>
        <w:spacing w:after="0"/>
        <w:jc w:val="both"/>
      </w:pPr>
      <w:r w:rsidRPr="00147AD3">
        <w:rPr>
          <w:i/>
        </w:rPr>
        <w:t>Ребёнок 5:</w:t>
      </w:r>
      <w:r w:rsidRPr="00147AD3">
        <w:t xml:space="preserve"> </w:t>
      </w:r>
    </w:p>
    <w:p w:rsidR="00147AD3" w:rsidRDefault="003936FF" w:rsidP="008A3F44">
      <w:pPr>
        <w:spacing w:after="0"/>
        <w:jc w:val="both"/>
      </w:pPr>
      <w:r>
        <w:t xml:space="preserve">          </w:t>
      </w:r>
      <w:r w:rsidR="0056678A" w:rsidRPr="00147AD3">
        <w:t xml:space="preserve">Наклонись над цветком любым: </w:t>
      </w:r>
    </w:p>
    <w:p w:rsidR="0056678A" w:rsidRPr="00147AD3" w:rsidRDefault="0056678A" w:rsidP="003936FF">
      <w:pPr>
        <w:tabs>
          <w:tab w:val="left" w:pos="851"/>
        </w:tabs>
        <w:spacing w:after="0"/>
        <w:ind w:left="567"/>
        <w:jc w:val="both"/>
      </w:pPr>
      <w:r w:rsidRPr="00147AD3">
        <w:t>Желтым, синим, голубым.</w:t>
      </w:r>
    </w:p>
    <w:p w:rsidR="0056678A" w:rsidRPr="00147AD3" w:rsidRDefault="0056678A" w:rsidP="003936FF">
      <w:pPr>
        <w:tabs>
          <w:tab w:val="left" w:pos="851"/>
        </w:tabs>
        <w:spacing w:after="0"/>
        <w:ind w:left="567"/>
        <w:jc w:val="both"/>
      </w:pPr>
      <w:r w:rsidRPr="00147AD3">
        <w:t>И шепни ему: «Ты живи».</w:t>
      </w:r>
    </w:p>
    <w:p w:rsidR="0056678A" w:rsidRPr="00147AD3" w:rsidRDefault="0056678A" w:rsidP="003936FF">
      <w:pPr>
        <w:tabs>
          <w:tab w:val="left" w:pos="851"/>
        </w:tabs>
        <w:spacing w:after="0"/>
        <w:ind w:left="567"/>
        <w:jc w:val="both"/>
      </w:pPr>
      <w:r w:rsidRPr="00147AD3">
        <w:t>Не сорви его, не сорви!</w:t>
      </w:r>
    </w:p>
    <w:p w:rsidR="0056678A" w:rsidRPr="00147AD3" w:rsidRDefault="0056678A" w:rsidP="008A3F44">
      <w:pPr>
        <w:spacing w:after="0"/>
        <w:jc w:val="both"/>
      </w:pPr>
      <w:r w:rsidRPr="00147AD3">
        <w:rPr>
          <w:i/>
        </w:rPr>
        <w:t>Ребёнок 6:</w:t>
      </w:r>
      <w:r w:rsidRPr="00147AD3">
        <w:t xml:space="preserve"> Мир растениям и зверям</w:t>
      </w:r>
    </w:p>
    <w:p w:rsidR="0056678A" w:rsidRPr="00147AD3" w:rsidRDefault="0056678A" w:rsidP="008A3F44">
      <w:pPr>
        <w:spacing w:after="0"/>
        <w:ind w:left="1134"/>
        <w:jc w:val="both"/>
      </w:pPr>
      <w:r w:rsidRPr="00147AD3">
        <w:t>Людям, птицам и небесам.</w:t>
      </w:r>
    </w:p>
    <w:p w:rsidR="0056678A" w:rsidRPr="00147AD3" w:rsidRDefault="0056678A" w:rsidP="008A3F44">
      <w:pPr>
        <w:spacing w:after="0"/>
        <w:ind w:left="1134"/>
        <w:jc w:val="both"/>
      </w:pPr>
      <w:r w:rsidRPr="00147AD3">
        <w:t>Сохраним этот мир живой.</w:t>
      </w:r>
    </w:p>
    <w:p w:rsidR="0056678A" w:rsidRPr="00147AD3" w:rsidRDefault="0056678A" w:rsidP="008A3F44">
      <w:pPr>
        <w:spacing w:after="0"/>
        <w:ind w:left="1134"/>
        <w:jc w:val="both"/>
      </w:pPr>
      <w:r w:rsidRPr="00147AD3">
        <w:t>Мир прекрасный и добрый свой.</w:t>
      </w:r>
    </w:p>
    <w:p w:rsidR="0056678A" w:rsidRPr="00147AD3" w:rsidRDefault="0056678A" w:rsidP="008A3F44">
      <w:pPr>
        <w:spacing w:after="0"/>
        <w:jc w:val="both"/>
        <w:rPr>
          <w:i/>
        </w:rPr>
      </w:pPr>
      <w:r w:rsidRPr="00147AD3">
        <w:rPr>
          <w:i/>
        </w:rPr>
        <w:t>(Музыкальная композиция «Как прекрасен этот мир», дети садятся на стульчики)</w:t>
      </w:r>
    </w:p>
    <w:p w:rsidR="0056678A" w:rsidRPr="00147AD3" w:rsidRDefault="0056678A" w:rsidP="008A3F44">
      <w:pPr>
        <w:spacing w:after="0"/>
        <w:jc w:val="both"/>
      </w:pPr>
      <w:r w:rsidRPr="00147AD3">
        <w:rPr>
          <w:b/>
        </w:rPr>
        <w:t>Ведущий:</w:t>
      </w:r>
      <w:r w:rsidRPr="00147AD3">
        <w:t xml:space="preserve"> А сейчас, а сейчас,</w:t>
      </w:r>
    </w:p>
    <w:p w:rsidR="0056678A" w:rsidRPr="00147AD3" w:rsidRDefault="0056678A" w:rsidP="008A3F44">
      <w:pPr>
        <w:spacing w:after="0"/>
        <w:ind w:left="1134"/>
        <w:jc w:val="both"/>
      </w:pPr>
      <w:r w:rsidRPr="00147AD3">
        <w:t>Будет очень умный сказ:</w:t>
      </w:r>
    </w:p>
    <w:p w:rsidR="0056678A" w:rsidRPr="00147AD3" w:rsidRDefault="0056678A" w:rsidP="008A3F44">
      <w:pPr>
        <w:spacing w:after="0"/>
        <w:ind w:left="1134"/>
        <w:jc w:val="both"/>
      </w:pPr>
      <w:r w:rsidRPr="00147AD3">
        <w:t>-В некотором царстве – государстве.</w:t>
      </w:r>
    </w:p>
    <w:p w:rsidR="0056678A" w:rsidRPr="00147AD3" w:rsidRDefault="0056678A" w:rsidP="008A3F44">
      <w:pPr>
        <w:spacing w:after="0"/>
        <w:ind w:left="1134"/>
        <w:jc w:val="both"/>
      </w:pPr>
      <w:r w:rsidRPr="00147AD3">
        <w:t xml:space="preserve">А </w:t>
      </w:r>
      <w:proofErr w:type="gramStart"/>
      <w:r w:rsidRPr="00147AD3">
        <w:t>сказ</w:t>
      </w:r>
      <w:proofErr w:type="gramEnd"/>
      <w:r w:rsidRPr="00147AD3">
        <w:t xml:space="preserve"> точнее в том,</w:t>
      </w:r>
    </w:p>
    <w:p w:rsidR="0056678A" w:rsidRPr="00147AD3" w:rsidRDefault="0056678A" w:rsidP="008A3F44">
      <w:pPr>
        <w:spacing w:after="0"/>
        <w:ind w:left="1134"/>
        <w:jc w:val="both"/>
      </w:pPr>
      <w:r w:rsidRPr="00147AD3">
        <w:t>Где мы все живём.</w:t>
      </w:r>
    </w:p>
    <w:p w:rsidR="0056678A" w:rsidRPr="00147AD3" w:rsidRDefault="0056678A" w:rsidP="008A3F44">
      <w:pPr>
        <w:spacing w:after="0"/>
        <w:ind w:left="1134"/>
        <w:jc w:val="both"/>
      </w:pPr>
      <w:r w:rsidRPr="00147AD3">
        <w:t>Жил когда-то царь Горох</w:t>
      </w:r>
    </w:p>
    <w:p w:rsidR="0056678A" w:rsidRPr="00147AD3" w:rsidRDefault="0056678A" w:rsidP="008A3F44">
      <w:pPr>
        <w:spacing w:after="0"/>
        <w:ind w:left="1134"/>
        <w:jc w:val="both"/>
      </w:pPr>
      <w:r w:rsidRPr="00147AD3">
        <w:t>И была у царя дочь,</w:t>
      </w:r>
    </w:p>
    <w:p w:rsidR="0056678A" w:rsidRPr="00147AD3" w:rsidRDefault="0056678A" w:rsidP="008A3F44">
      <w:pPr>
        <w:spacing w:after="0"/>
        <w:ind w:left="1134"/>
        <w:jc w:val="both"/>
      </w:pPr>
      <w:r w:rsidRPr="00147AD3">
        <w:t xml:space="preserve">Которая горевала и день и ночь! </w:t>
      </w:r>
    </w:p>
    <w:p w:rsidR="0056678A" w:rsidRPr="00147AD3" w:rsidRDefault="0056678A" w:rsidP="008A3F44">
      <w:pPr>
        <w:spacing w:after="0"/>
        <w:ind w:left="1134"/>
        <w:jc w:val="both"/>
      </w:pPr>
      <w:r w:rsidRPr="00147AD3">
        <w:t>Её звали не Татьяна, не Любовь,</w:t>
      </w:r>
    </w:p>
    <w:p w:rsidR="0056678A" w:rsidRPr="00147AD3" w:rsidRDefault="0056678A" w:rsidP="008A3F44">
      <w:pPr>
        <w:spacing w:after="0"/>
        <w:ind w:left="1134"/>
        <w:jc w:val="both"/>
      </w:pPr>
      <w:r w:rsidRPr="00147AD3">
        <w:t xml:space="preserve">А </w:t>
      </w:r>
      <w:proofErr w:type="spellStart"/>
      <w:r w:rsidRPr="00147AD3">
        <w:t>Несмеяна</w:t>
      </w:r>
      <w:proofErr w:type="spellEnd"/>
      <w:r w:rsidRPr="00147AD3">
        <w:t xml:space="preserve">! </w:t>
      </w:r>
    </w:p>
    <w:p w:rsidR="0056678A" w:rsidRPr="00147AD3" w:rsidRDefault="00147AD3" w:rsidP="008A3F44">
      <w:pPr>
        <w:spacing w:after="0"/>
        <w:ind w:left="1134"/>
        <w:jc w:val="both"/>
      </w:pPr>
      <w:r>
        <w:t>(</w:t>
      </w:r>
      <w:r w:rsidR="0056678A" w:rsidRPr="00147AD3">
        <w:t xml:space="preserve">Появился царь и </w:t>
      </w:r>
      <w:proofErr w:type="spellStart"/>
      <w:r w:rsidR="0056678A" w:rsidRPr="00147AD3">
        <w:t>Несмеяна</w:t>
      </w:r>
      <w:proofErr w:type="spellEnd"/>
      <w:r w:rsidR="0056678A" w:rsidRPr="00147AD3">
        <w:t>)</w:t>
      </w:r>
    </w:p>
    <w:p w:rsidR="0056678A" w:rsidRPr="00147AD3" w:rsidRDefault="0056678A" w:rsidP="008A3F44">
      <w:pPr>
        <w:spacing w:after="0"/>
        <w:jc w:val="both"/>
      </w:pPr>
      <w:r w:rsidRPr="00147AD3">
        <w:rPr>
          <w:b/>
        </w:rPr>
        <w:t>Царь:</w:t>
      </w:r>
      <w:r w:rsidRPr="00147AD3">
        <w:t xml:space="preserve"> От чего не </w:t>
      </w:r>
      <w:proofErr w:type="gramStart"/>
      <w:r w:rsidRPr="00147AD3">
        <w:t>весела</w:t>
      </w:r>
      <w:proofErr w:type="gramEnd"/>
      <w:r w:rsidRPr="00147AD3">
        <w:t>, голову повесила?</w:t>
      </w:r>
    </w:p>
    <w:p w:rsidR="0056678A" w:rsidRPr="00147AD3" w:rsidRDefault="0056678A" w:rsidP="008A3F44">
      <w:pPr>
        <w:tabs>
          <w:tab w:val="left" w:pos="709"/>
        </w:tabs>
        <w:spacing w:after="0"/>
        <w:ind w:left="709"/>
        <w:jc w:val="both"/>
      </w:pPr>
      <w:r w:rsidRPr="00147AD3">
        <w:t>Почему кручинишься, топорщишься</w:t>
      </w:r>
      <w:proofErr w:type="gramStart"/>
      <w:r w:rsidRPr="00147AD3">
        <w:t xml:space="preserve"> ,</w:t>
      </w:r>
      <w:proofErr w:type="gramEnd"/>
      <w:r w:rsidRPr="00147AD3">
        <w:t xml:space="preserve"> морщинишься? </w:t>
      </w:r>
    </w:p>
    <w:p w:rsidR="0056678A" w:rsidRPr="00147AD3" w:rsidRDefault="00E039F2" w:rsidP="008A3F44">
      <w:pPr>
        <w:tabs>
          <w:tab w:val="left" w:pos="709"/>
        </w:tabs>
        <w:spacing w:after="0"/>
        <w:ind w:left="709"/>
        <w:jc w:val="both"/>
      </w:pPr>
      <w:proofErr w:type="gramStart"/>
      <w:r w:rsidRPr="00147AD3">
        <w:t>Может</w:t>
      </w:r>
      <w:proofErr w:type="gramEnd"/>
      <w:r w:rsidRPr="00147AD3">
        <w:t xml:space="preserve"> хочешь шоколада? </w:t>
      </w:r>
    </w:p>
    <w:p w:rsidR="00E039F2" w:rsidRPr="00147AD3" w:rsidRDefault="00E039F2" w:rsidP="008A3F44">
      <w:pPr>
        <w:tabs>
          <w:tab w:val="left" w:pos="709"/>
        </w:tabs>
        <w:spacing w:after="0"/>
        <w:ind w:left="709"/>
        <w:jc w:val="both"/>
      </w:pPr>
      <w:r w:rsidRPr="00147AD3">
        <w:t>Или, может, мармелада?</w:t>
      </w:r>
    </w:p>
    <w:p w:rsidR="00E039F2" w:rsidRPr="00147AD3" w:rsidRDefault="00E039F2" w:rsidP="008A3F44">
      <w:pPr>
        <w:tabs>
          <w:tab w:val="left" w:pos="709"/>
        </w:tabs>
        <w:spacing w:after="0"/>
        <w:ind w:left="709"/>
        <w:jc w:val="both"/>
      </w:pPr>
      <w:r w:rsidRPr="00147AD3">
        <w:t>Или, пряник, наконец?</w:t>
      </w:r>
    </w:p>
    <w:p w:rsidR="00E039F2" w:rsidRPr="00147AD3" w:rsidRDefault="00E039F2" w:rsidP="008A3F44">
      <w:pPr>
        <w:tabs>
          <w:tab w:val="left" w:pos="709"/>
        </w:tabs>
        <w:spacing w:after="0"/>
        <w:ind w:left="709"/>
        <w:jc w:val="both"/>
      </w:pPr>
      <w:proofErr w:type="spellStart"/>
      <w:r w:rsidRPr="00147AD3">
        <w:t>Несмеяна</w:t>
      </w:r>
      <w:proofErr w:type="spellEnd"/>
      <w:r w:rsidRPr="00147AD3">
        <w:t xml:space="preserve">: Не </w:t>
      </w:r>
      <w:proofErr w:type="gramStart"/>
      <w:r w:rsidRPr="00147AD3">
        <w:t>серчайте</w:t>
      </w:r>
      <w:proofErr w:type="gramEnd"/>
      <w:r w:rsidRPr="00147AD3">
        <w:t>, царь – отец,</w:t>
      </w:r>
    </w:p>
    <w:p w:rsidR="00E039F2" w:rsidRPr="00147AD3" w:rsidRDefault="00E039F2" w:rsidP="008A3F44">
      <w:pPr>
        <w:tabs>
          <w:tab w:val="left" w:pos="709"/>
        </w:tabs>
        <w:spacing w:after="0"/>
        <w:ind w:left="709"/>
        <w:jc w:val="both"/>
      </w:pPr>
      <w:r w:rsidRPr="00147AD3">
        <w:t>Да, грызёт меня кручина,</w:t>
      </w:r>
    </w:p>
    <w:p w:rsidR="00E039F2" w:rsidRPr="00147AD3" w:rsidRDefault="00FE26DA" w:rsidP="008A3F44">
      <w:pPr>
        <w:tabs>
          <w:tab w:val="left" w:pos="709"/>
        </w:tabs>
        <w:spacing w:after="0"/>
        <w:ind w:left="709"/>
        <w:jc w:val="both"/>
      </w:pPr>
      <w:r>
        <w:t>И на это есть причина:</w:t>
      </w:r>
    </w:p>
    <w:p w:rsidR="00E039F2" w:rsidRPr="00147AD3" w:rsidRDefault="00E039F2" w:rsidP="008A3F44">
      <w:pPr>
        <w:tabs>
          <w:tab w:val="left" w:pos="709"/>
        </w:tabs>
        <w:spacing w:after="0"/>
        <w:ind w:left="709"/>
        <w:jc w:val="both"/>
      </w:pPr>
      <w:r w:rsidRPr="00147AD3">
        <w:t>Замечать я вот что стала:</w:t>
      </w:r>
    </w:p>
    <w:p w:rsidR="00E039F2" w:rsidRPr="00147AD3" w:rsidRDefault="004038D0" w:rsidP="008A3F44">
      <w:pPr>
        <w:tabs>
          <w:tab w:val="left" w:pos="709"/>
        </w:tabs>
        <w:spacing w:after="0"/>
        <w:ind w:left="709"/>
        <w:jc w:val="both"/>
      </w:pPr>
      <w:r w:rsidRPr="00147AD3">
        <w:t>Хоть весна, а птичек мало.</w:t>
      </w:r>
    </w:p>
    <w:p w:rsidR="004038D0" w:rsidRPr="00147AD3" w:rsidRDefault="004038D0" w:rsidP="008A3F44">
      <w:pPr>
        <w:tabs>
          <w:tab w:val="left" w:pos="709"/>
        </w:tabs>
        <w:spacing w:after="0"/>
        <w:ind w:left="709"/>
        <w:jc w:val="both"/>
      </w:pPr>
      <w:r w:rsidRPr="00147AD3">
        <w:t>Птицы стаями здесь жили,</w:t>
      </w:r>
    </w:p>
    <w:p w:rsidR="004038D0" w:rsidRPr="00147AD3" w:rsidRDefault="004038D0" w:rsidP="008A3F44">
      <w:pPr>
        <w:tabs>
          <w:tab w:val="left" w:pos="709"/>
        </w:tabs>
        <w:spacing w:after="0"/>
        <w:ind w:left="709"/>
        <w:jc w:val="both"/>
      </w:pPr>
      <w:r w:rsidRPr="00147AD3">
        <w:t>А как раньше по весне</w:t>
      </w:r>
    </w:p>
    <w:p w:rsidR="004038D0" w:rsidRPr="00147AD3" w:rsidRDefault="004038D0" w:rsidP="008A3F44">
      <w:pPr>
        <w:tabs>
          <w:tab w:val="left" w:pos="709"/>
        </w:tabs>
        <w:spacing w:after="0"/>
        <w:ind w:left="709"/>
        <w:jc w:val="both"/>
      </w:pPr>
      <w:r w:rsidRPr="00147AD3">
        <w:t xml:space="preserve">Птицы песни пели мне! </w:t>
      </w:r>
    </w:p>
    <w:p w:rsidR="004038D0" w:rsidRPr="00147AD3" w:rsidRDefault="004038D0" w:rsidP="008A3F44">
      <w:pPr>
        <w:tabs>
          <w:tab w:val="left" w:pos="709"/>
        </w:tabs>
        <w:spacing w:after="0"/>
        <w:ind w:left="709"/>
        <w:jc w:val="both"/>
      </w:pPr>
      <w:r w:rsidRPr="00147AD3">
        <w:t>А ещё за что обидно:</w:t>
      </w:r>
    </w:p>
    <w:p w:rsidR="004038D0" w:rsidRPr="00147AD3" w:rsidRDefault="004038D0" w:rsidP="008A3F44">
      <w:pPr>
        <w:tabs>
          <w:tab w:val="left" w:pos="709"/>
        </w:tabs>
        <w:spacing w:after="0"/>
        <w:ind w:left="709"/>
        <w:jc w:val="both"/>
      </w:pPr>
      <w:r w:rsidRPr="00147AD3">
        <w:t xml:space="preserve">Бабочек совсем не видно! </w:t>
      </w:r>
    </w:p>
    <w:p w:rsidR="004038D0" w:rsidRPr="00147AD3" w:rsidRDefault="004038D0" w:rsidP="008A3F44">
      <w:pPr>
        <w:tabs>
          <w:tab w:val="left" w:pos="709"/>
        </w:tabs>
        <w:spacing w:after="0"/>
        <w:ind w:left="709"/>
        <w:jc w:val="both"/>
      </w:pPr>
      <w:r w:rsidRPr="00147AD3">
        <w:t>Рыбки, звери и цветочки…</w:t>
      </w:r>
    </w:p>
    <w:p w:rsidR="004038D0" w:rsidRPr="00147AD3" w:rsidRDefault="004038D0" w:rsidP="008A3F44">
      <w:pPr>
        <w:tabs>
          <w:tab w:val="left" w:pos="709"/>
        </w:tabs>
        <w:spacing w:after="0"/>
        <w:ind w:left="709"/>
        <w:jc w:val="both"/>
      </w:pPr>
      <w:r w:rsidRPr="00147AD3">
        <w:t xml:space="preserve">Ах, тоска! </w:t>
      </w:r>
    </w:p>
    <w:p w:rsidR="004038D0" w:rsidRPr="00147AD3" w:rsidRDefault="004038D0" w:rsidP="008A3F44">
      <w:pPr>
        <w:spacing w:after="0"/>
        <w:jc w:val="both"/>
      </w:pPr>
      <w:r w:rsidRPr="00147AD3">
        <w:rPr>
          <w:b/>
        </w:rPr>
        <w:t>Царь:</w:t>
      </w:r>
      <w:r w:rsidRPr="00147AD3">
        <w:t xml:space="preserve"> Ну вот, что дочка,</w:t>
      </w:r>
    </w:p>
    <w:p w:rsidR="004038D0" w:rsidRPr="00147AD3" w:rsidRDefault="004038D0" w:rsidP="008A3F44">
      <w:pPr>
        <w:spacing w:after="0"/>
        <w:ind w:left="709"/>
        <w:jc w:val="both"/>
      </w:pPr>
      <w:r w:rsidRPr="00147AD3">
        <w:t>Надо вправду убедиться,</w:t>
      </w:r>
    </w:p>
    <w:p w:rsidR="004038D0" w:rsidRPr="00147AD3" w:rsidRDefault="004038D0" w:rsidP="008A3F44">
      <w:pPr>
        <w:spacing w:after="0"/>
        <w:ind w:left="709"/>
        <w:jc w:val="both"/>
      </w:pPr>
      <w:r w:rsidRPr="00147AD3">
        <w:t>Я не буду ждать напрасно,</w:t>
      </w:r>
    </w:p>
    <w:p w:rsidR="004038D0" w:rsidRPr="00147AD3" w:rsidRDefault="004038D0" w:rsidP="008A3F44">
      <w:pPr>
        <w:spacing w:after="0"/>
        <w:ind w:left="709"/>
        <w:jc w:val="both"/>
      </w:pPr>
      <w:r w:rsidRPr="00147AD3">
        <w:t xml:space="preserve">Посмотрю - </w:t>
      </w:r>
      <w:proofErr w:type="spellStart"/>
      <w:r w:rsidRPr="00147AD3">
        <w:t>ка</w:t>
      </w:r>
      <w:proofErr w:type="spellEnd"/>
      <w:r w:rsidRPr="00147AD3">
        <w:t xml:space="preserve"> в книге красной.</w:t>
      </w:r>
    </w:p>
    <w:p w:rsidR="004038D0" w:rsidRPr="00147AD3" w:rsidRDefault="00C05978" w:rsidP="008A3F44">
      <w:pPr>
        <w:spacing w:after="0"/>
        <w:ind w:left="709"/>
        <w:jc w:val="both"/>
      </w:pPr>
      <w:r w:rsidRPr="00147AD3">
        <w:t>Кто в ней есть, каков их пусть,</w:t>
      </w:r>
    </w:p>
    <w:p w:rsidR="00C05978" w:rsidRPr="00147AD3" w:rsidRDefault="00C05978" w:rsidP="008A3F44">
      <w:pPr>
        <w:spacing w:after="0"/>
        <w:ind w:left="709"/>
        <w:jc w:val="both"/>
      </w:pPr>
      <w:r w:rsidRPr="00147AD3">
        <w:t>Не пора ль кого-нибудь</w:t>
      </w:r>
    </w:p>
    <w:p w:rsidR="00C05978" w:rsidRPr="00147AD3" w:rsidRDefault="00C05978" w:rsidP="008A3F44">
      <w:pPr>
        <w:spacing w:after="0"/>
        <w:ind w:left="709"/>
        <w:jc w:val="both"/>
      </w:pPr>
      <w:r w:rsidRPr="00147AD3">
        <w:t>Из растений и зверей</w:t>
      </w:r>
    </w:p>
    <w:p w:rsidR="00C05978" w:rsidRPr="00147AD3" w:rsidRDefault="00C05978" w:rsidP="008A3F44">
      <w:pPr>
        <w:spacing w:after="0"/>
        <w:ind w:left="709"/>
        <w:jc w:val="both"/>
      </w:pPr>
      <w:r w:rsidRPr="00147AD3">
        <w:t>Занести в неё скорей.</w:t>
      </w:r>
    </w:p>
    <w:p w:rsidR="00C05978" w:rsidRPr="00147AD3" w:rsidRDefault="00C05978" w:rsidP="008A3F44">
      <w:pPr>
        <w:spacing w:after="0"/>
        <w:ind w:left="709"/>
        <w:jc w:val="both"/>
      </w:pPr>
      <w:r w:rsidRPr="00147AD3">
        <w:t>(Берёт книгу)</w:t>
      </w:r>
    </w:p>
    <w:p w:rsidR="00C05978" w:rsidRPr="00147AD3" w:rsidRDefault="00C05978" w:rsidP="008A3F44">
      <w:pPr>
        <w:spacing w:after="0"/>
        <w:ind w:left="709"/>
        <w:jc w:val="both"/>
      </w:pPr>
      <w:r w:rsidRPr="00147AD3">
        <w:t>Книга моя Красная,</w:t>
      </w:r>
    </w:p>
    <w:p w:rsidR="00C05978" w:rsidRPr="00147AD3" w:rsidRDefault="00C05978" w:rsidP="008A3F44">
      <w:pPr>
        <w:spacing w:after="0"/>
        <w:ind w:left="709"/>
        <w:jc w:val="both"/>
      </w:pPr>
      <w:r w:rsidRPr="00147AD3">
        <w:t xml:space="preserve">Красна - прекрасная. </w:t>
      </w:r>
    </w:p>
    <w:p w:rsidR="00C05978" w:rsidRPr="00147AD3" w:rsidRDefault="00C05978" w:rsidP="008A3F44">
      <w:pPr>
        <w:spacing w:after="0"/>
        <w:jc w:val="both"/>
      </w:pPr>
      <w:r w:rsidRPr="00147AD3">
        <w:rPr>
          <w:b/>
        </w:rPr>
        <w:t>Царь:</w:t>
      </w:r>
      <w:r w:rsidRPr="00147AD3">
        <w:t xml:space="preserve"> Динозавры есть? </w:t>
      </w:r>
    </w:p>
    <w:p w:rsidR="00C05978" w:rsidRPr="00147AD3" w:rsidRDefault="00C05978" w:rsidP="008A3F44">
      <w:pPr>
        <w:spacing w:after="0"/>
        <w:jc w:val="both"/>
      </w:pPr>
      <w:proofErr w:type="spellStart"/>
      <w:r w:rsidRPr="00147AD3">
        <w:rPr>
          <w:b/>
        </w:rPr>
        <w:t>Несмеяна</w:t>
      </w:r>
      <w:proofErr w:type="spellEnd"/>
      <w:r w:rsidRPr="00147AD3">
        <w:rPr>
          <w:b/>
        </w:rPr>
        <w:t>:</w:t>
      </w:r>
      <w:r w:rsidRPr="00147AD3">
        <w:t xml:space="preserve"> Уж нет</w:t>
      </w:r>
    </w:p>
    <w:p w:rsidR="00C05978" w:rsidRPr="00147AD3" w:rsidRDefault="00C05978" w:rsidP="008A3F44">
      <w:pPr>
        <w:spacing w:after="0"/>
        <w:jc w:val="both"/>
      </w:pPr>
      <w:r w:rsidRPr="00147AD3">
        <w:rPr>
          <w:b/>
        </w:rPr>
        <w:t>Царь:</w:t>
      </w:r>
      <w:r w:rsidR="00147AD3">
        <w:t xml:space="preserve"> </w:t>
      </w:r>
      <w:r w:rsidRPr="00147AD3">
        <w:t>Мамонты?</w:t>
      </w:r>
    </w:p>
    <w:p w:rsidR="00C05978" w:rsidRPr="00147AD3" w:rsidRDefault="00C05978" w:rsidP="008A3F44">
      <w:pPr>
        <w:spacing w:after="0"/>
        <w:jc w:val="both"/>
      </w:pPr>
      <w:proofErr w:type="spellStart"/>
      <w:r w:rsidRPr="00147AD3">
        <w:rPr>
          <w:b/>
        </w:rPr>
        <w:t>Несмеяна</w:t>
      </w:r>
      <w:proofErr w:type="spellEnd"/>
      <w:r w:rsidRPr="00147AD3">
        <w:rPr>
          <w:b/>
        </w:rPr>
        <w:t>:</w:t>
      </w:r>
      <w:r w:rsidRPr="00147AD3">
        <w:t xml:space="preserve"> Простыл и след</w:t>
      </w:r>
      <w:r w:rsidR="00835ABC" w:rsidRPr="00147AD3">
        <w:t>!</w:t>
      </w:r>
    </w:p>
    <w:p w:rsidR="00835ABC" w:rsidRPr="00147AD3" w:rsidRDefault="00835ABC" w:rsidP="008A3F44">
      <w:pPr>
        <w:spacing w:after="0"/>
        <w:jc w:val="both"/>
        <w:rPr>
          <w:i/>
        </w:rPr>
      </w:pPr>
      <w:r w:rsidRPr="00147AD3">
        <w:rPr>
          <w:i/>
        </w:rPr>
        <w:t>(Царь вскакивает)</w:t>
      </w:r>
    </w:p>
    <w:p w:rsidR="000840B7" w:rsidRPr="00147AD3" w:rsidRDefault="000840B7" w:rsidP="008A3F44">
      <w:pPr>
        <w:spacing w:after="0"/>
        <w:jc w:val="both"/>
      </w:pPr>
      <w:r w:rsidRPr="00147AD3">
        <w:rPr>
          <w:b/>
        </w:rPr>
        <w:t>Царь:</w:t>
      </w:r>
      <w:r w:rsidRPr="00147AD3">
        <w:t xml:space="preserve"> </w:t>
      </w:r>
      <w:proofErr w:type="gramStart"/>
      <w:r w:rsidRPr="00147AD3">
        <w:t>Эдак</w:t>
      </w:r>
      <w:proofErr w:type="gramEnd"/>
      <w:r w:rsidRPr="00147AD3">
        <w:t xml:space="preserve"> дело не пойдёт</w:t>
      </w:r>
    </w:p>
    <w:p w:rsidR="000840B7" w:rsidRPr="00147AD3" w:rsidRDefault="000840B7" w:rsidP="008A3F44">
      <w:pPr>
        <w:spacing w:after="0"/>
        <w:ind w:left="709"/>
        <w:jc w:val="both"/>
      </w:pPr>
      <w:r w:rsidRPr="00147AD3">
        <w:t>Так же могут звери, птицы</w:t>
      </w:r>
    </w:p>
    <w:p w:rsidR="000840B7" w:rsidRPr="00147AD3" w:rsidRDefault="000840B7" w:rsidP="008A3F44">
      <w:pPr>
        <w:spacing w:after="0"/>
        <w:ind w:left="709"/>
        <w:jc w:val="both"/>
      </w:pPr>
      <w:r w:rsidRPr="00147AD3">
        <w:t>Вдруг исчезнуть без следа!</w:t>
      </w:r>
    </w:p>
    <w:p w:rsidR="000840B7" w:rsidRPr="00147AD3" w:rsidRDefault="000840B7" w:rsidP="008A3F44">
      <w:pPr>
        <w:spacing w:after="0"/>
        <w:ind w:left="709"/>
        <w:jc w:val="both"/>
      </w:pPr>
      <w:r w:rsidRPr="00147AD3">
        <w:t xml:space="preserve">Так, неси перо сюда! </w:t>
      </w:r>
    </w:p>
    <w:p w:rsidR="000840B7" w:rsidRPr="00147AD3" w:rsidRDefault="000840B7" w:rsidP="008A3F44">
      <w:pPr>
        <w:spacing w:after="0"/>
        <w:ind w:left="709"/>
        <w:jc w:val="both"/>
      </w:pPr>
      <w:r w:rsidRPr="00147AD3">
        <w:t>Да пиши скорей указ:</w:t>
      </w:r>
    </w:p>
    <w:p w:rsidR="000840B7" w:rsidRPr="00147AD3" w:rsidRDefault="000840B7" w:rsidP="008A3F44">
      <w:pPr>
        <w:spacing w:after="0"/>
        <w:ind w:left="709"/>
        <w:jc w:val="both"/>
      </w:pPr>
      <w:r w:rsidRPr="00147AD3">
        <w:t>Все, кто слышит нас сейчас,</w:t>
      </w:r>
    </w:p>
    <w:p w:rsidR="000840B7" w:rsidRPr="00147AD3" w:rsidRDefault="000840B7" w:rsidP="008A3F44">
      <w:pPr>
        <w:spacing w:after="0"/>
        <w:ind w:left="709"/>
        <w:jc w:val="both"/>
      </w:pPr>
      <w:proofErr w:type="gramStart"/>
      <w:r w:rsidRPr="00147AD3">
        <w:t>Во</w:t>
      </w:r>
      <w:proofErr w:type="gramEnd"/>
      <w:r w:rsidRPr="00147AD3">
        <w:t xml:space="preserve"> леса, в поля ступайте,</w:t>
      </w:r>
    </w:p>
    <w:p w:rsidR="000840B7" w:rsidRPr="00147AD3" w:rsidRDefault="000840B7" w:rsidP="008A3F44">
      <w:pPr>
        <w:spacing w:after="0"/>
        <w:ind w:left="709"/>
        <w:jc w:val="both"/>
      </w:pPr>
      <w:r w:rsidRPr="00147AD3">
        <w:t>Жизнь природы наблюдайте.</w:t>
      </w:r>
    </w:p>
    <w:p w:rsidR="000840B7" w:rsidRPr="00147AD3" w:rsidRDefault="000840B7" w:rsidP="008A3F44">
      <w:pPr>
        <w:spacing w:after="0"/>
        <w:ind w:left="709"/>
        <w:jc w:val="both"/>
      </w:pPr>
      <w:r w:rsidRPr="00147AD3">
        <w:t>Вдруг кому грозит беда,</w:t>
      </w:r>
    </w:p>
    <w:p w:rsidR="000840B7" w:rsidRPr="00147AD3" w:rsidRDefault="000840B7" w:rsidP="008A3F44">
      <w:pPr>
        <w:spacing w:after="0"/>
        <w:ind w:left="709"/>
        <w:jc w:val="both"/>
      </w:pPr>
      <w:r w:rsidRPr="00147AD3">
        <w:t xml:space="preserve">Мне расскажите тогда! </w:t>
      </w:r>
    </w:p>
    <w:p w:rsidR="000840B7" w:rsidRPr="00147AD3" w:rsidRDefault="000840B7" w:rsidP="008A3F44">
      <w:pPr>
        <w:spacing w:after="0"/>
        <w:jc w:val="both"/>
      </w:pPr>
      <w:proofErr w:type="spellStart"/>
      <w:r w:rsidRPr="00147AD3">
        <w:rPr>
          <w:b/>
        </w:rPr>
        <w:t>Несмеяна</w:t>
      </w:r>
      <w:proofErr w:type="spellEnd"/>
      <w:r w:rsidRPr="00147AD3">
        <w:rPr>
          <w:b/>
        </w:rPr>
        <w:t>:</w:t>
      </w:r>
      <w:r w:rsidRPr="00147AD3">
        <w:t xml:space="preserve"> Ребята, вы слышали про указ? </w:t>
      </w:r>
    </w:p>
    <w:p w:rsidR="000840B7" w:rsidRPr="00147AD3" w:rsidRDefault="000840B7" w:rsidP="008A3F44">
      <w:pPr>
        <w:spacing w:after="0"/>
        <w:ind w:left="1134"/>
        <w:jc w:val="both"/>
      </w:pPr>
      <w:r w:rsidRPr="00CE0116">
        <w:rPr>
          <w:i/>
        </w:rPr>
        <w:t>(к детям)</w:t>
      </w:r>
      <w:r w:rsidRPr="00147AD3">
        <w:t xml:space="preserve"> Велят в лес скорей бежать.</w:t>
      </w:r>
    </w:p>
    <w:p w:rsidR="000840B7" w:rsidRPr="00147AD3" w:rsidRDefault="000840B7" w:rsidP="008A3F44">
      <w:pPr>
        <w:spacing w:after="0"/>
        <w:ind w:left="1134"/>
        <w:jc w:val="both"/>
      </w:pPr>
      <w:r w:rsidRPr="00147AD3">
        <w:t>Жизнь природы наблюдать!</w:t>
      </w:r>
    </w:p>
    <w:p w:rsidR="000840B7" w:rsidRPr="00147AD3" w:rsidRDefault="000840B7" w:rsidP="008A3F44">
      <w:pPr>
        <w:spacing w:after="0"/>
        <w:ind w:left="1134"/>
        <w:jc w:val="both"/>
      </w:pPr>
      <w:r w:rsidRPr="00147AD3">
        <w:t>И проверить  царь сказал,</w:t>
      </w:r>
    </w:p>
    <w:p w:rsidR="000840B7" w:rsidRPr="00147AD3" w:rsidRDefault="000840B7" w:rsidP="008A3F44">
      <w:pPr>
        <w:spacing w:after="0"/>
        <w:ind w:left="1134"/>
        <w:jc w:val="both"/>
      </w:pPr>
      <w:r w:rsidRPr="00147AD3">
        <w:t>Чтоб никто не обижал</w:t>
      </w:r>
    </w:p>
    <w:p w:rsidR="000840B7" w:rsidRPr="00147AD3" w:rsidRDefault="000840B7" w:rsidP="008A3F44">
      <w:pPr>
        <w:spacing w:after="0"/>
        <w:ind w:left="1134"/>
        <w:jc w:val="both"/>
      </w:pPr>
      <w:r w:rsidRPr="00147AD3">
        <w:t>Ни растенья, ни зверей.</w:t>
      </w:r>
    </w:p>
    <w:p w:rsidR="000840B7" w:rsidRPr="00147AD3" w:rsidRDefault="000840B7" w:rsidP="008A3F44">
      <w:pPr>
        <w:spacing w:after="0"/>
        <w:ind w:left="1134"/>
        <w:jc w:val="both"/>
      </w:pPr>
      <w:r w:rsidRPr="00147AD3">
        <w:t xml:space="preserve">Дети: Ну, что ж пойдём скорей! </w:t>
      </w:r>
    </w:p>
    <w:p w:rsidR="000840B7" w:rsidRPr="00CE0116" w:rsidRDefault="000840B7" w:rsidP="008A3F44">
      <w:pPr>
        <w:spacing w:after="0"/>
        <w:ind w:left="1134"/>
        <w:jc w:val="both"/>
        <w:rPr>
          <w:i/>
        </w:rPr>
      </w:pPr>
      <w:r w:rsidRPr="00CE0116">
        <w:rPr>
          <w:i/>
        </w:rPr>
        <w:t>(Идут вокруг зала, включается музыка: пение птиц, дети доходят до стульчиков)</w:t>
      </w:r>
    </w:p>
    <w:p w:rsidR="000840B7" w:rsidRPr="00147AD3" w:rsidRDefault="000840B7" w:rsidP="008A3F44">
      <w:pPr>
        <w:spacing w:after="0"/>
        <w:jc w:val="both"/>
      </w:pPr>
      <w:proofErr w:type="spellStart"/>
      <w:r w:rsidRPr="00CE0116">
        <w:rPr>
          <w:b/>
        </w:rPr>
        <w:t>Несмеяна</w:t>
      </w:r>
      <w:proofErr w:type="spellEnd"/>
      <w:r w:rsidRPr="00147AD3">
        <w:t xml:space="preserve">: А вот и лес! </w:t>
      </w:r>
    </w:p>
    <w:p w:rsidR="000840B7" w:rsidRPr="00147AD3" w:rsidRDefault="000840B7" w:rsidP="008A3F44">
      <w:pPr>
        <w:spacing w:after="0"/>
        <w:ind w:left="1134"/>
        <w:jc w:val="both"/>
      </w:pPr>
      <w:r w:rsidRPr="00147AD3">
        <w:t xml:space="preserve">Вон и птичка пролетела! </w:t>
      </w:r>
    </w:p>
    <w:p w:rsidR="000840B7" w:rsidRPr="00147AD3" w:rsidRDefault="000840B7" w:rsidP="008A3F44">
      <w:pPr>
        <w:spacing w:after="0"/>
        <w:ind w:left="1134"/>
        <w:jc w:val="both"/>
      </w:pPr>
      <w:r w:rsidRPr="00147AD3">
        <w:t>Ну что же, примемся за дело.</w:t>
      </w:r>
    </w:p>
    <w:p w:rsidR="000840B7" w:rsidRPr="00147AD3" w:rsidRDefault="000840B7" w:rsidP="008A3F44">
      <w:pPr>
        <w:spacing w:after="0"/>
        <w:ind w:left="1134"/>
        <w:jc w:val="both"/>
      </w:pPr>
      <w:r w:rsidRPr="00147AD3">
        <w:t>Давайте здесь присядем,</w:t>
      </w:r>
    </w:p>
    <w:p w:rsidR="000840B7" w:rsidRPr="00147AD3" w:rsidRDefault="000840B7" w:rsidP="008A3F44">
      <w:pPr>
        <w:spacing w:after="0"/>
        <w:ind w:left="1134"/>
        <w:jc w:val="both"/>
      </w:pPr>
      <w:r w:rsidRPr="00147AD3">
        <w:t>Чтоб её не помешать</w:t>
      </w:r>
    </w:p>
    <w:p w:rsidR="000840B7" w:rsidRPr="00147AD3" w:rsidRDefault="000840B7" w:rsidP="008A3F44">
      <w:pPr>
        <w:spacing w:after="0"/>
        <w:ind w:left="1134"/>
        <w:jc w:val="both"/>
      </w:pPr>
      <w:r w:rsidRPr="00147AD3">
        <w:t xml:space="preserve">И будем потихоньку наблюдать. </w:t>
      </w:r>
    </w:p>
    <w:p w:rsidR="000840B7" w:rsidRPr="00CE0116" w:rsidRDefault="00F430FC" w:rsidP="008A3F44">
      <w:pPr>
        <w:spacing w:after="0"/>
        <w:jc w:val="both"/>
        <w:rPr>
          <w:i/>
        </w:rPr>
      </w:pPr>
      <w:proofErr w:type="gramStart"/>
      <w:r w:rsidRPr="00CE0116">
        <w:rPr>
          <w:i/>
        </w:rPr>
        <w:t>(Выбегают дети в шапочках птиц, «танец журавликов»</w:t>
      </w:r>
      <w:proofErr w:type="gramEnd"/>
    </w:p>
    <w:p w:rsidR="00F430FC" w:rsidRPr="00147AD3" w:rsidRDefault="00F430FC" w:rsidP="008A3F44">
      <w:pPr>
        <w:spacing w:after="0"/>
        <w:jc w:val="both"/>
      </w:pPr>
      <w:r w:rsidRPr="00CE0116">
        <w:rPr>
          <w:b/>
        </w:rPr>
        <w:t>Птиц</w:t>
      </w:r>
      <w:proofErr w:type="gramStart"/>
      <w:r w:rsidRPr="00CE0116">
        <w:rPr>
          <w:b/>
        </w:rPr>
        <w:t>ы(</w:t>
      </w:r>
      <w:proofErr w:type="gramEnd"/>
      <w:r w:rsidRPr="00CE0116">
        <w:rPr>
          <w:b/>
        </w:rPr>
        <w:t>журавлики</w:t>
      </w:r>
      <w:r w:rsidRPr="00147AD3">
        <w:t xml:space="preserve">): Весна идёт! Весна идёт! </w:t>
      </w:r>
    </w:p>
    <w:p w:rsidR="00F430FC" w:rsidRPr="00147AD3" w:rsidRDefault="00F430FC" w:rsidP="008A3F44">
      <w:pPr>
        <w:spacing w:after="0"/>
        <w:ind w:left="2268"/>
        <w:jc w:val="both"/>
      </w:pPr>
      <w:r w:rsidRPr="00147AD3">
        <w:t xml:space="preserve">Встречай весну лесной народ! </w:t>
      </w:r>
    </w:p>
    <w:p w:rsidR="00F430FC" w:rsidRPr="00147AD3" w:rsidRDefault="00F430FC" w:rsidP="008A3F44">
      <w:pPr>
        <w:spacing w:after="0"/>
        <w:ind w:left="2268"/>
        <w:jc w:val="both"/>
      </w:pPr>
      <w:r w:rsidRPr="00147AD3">
        <w:t>Просыпайтесь муравьи,</w:t>
      </w:r>
    </w:p>
    <w:p w:rsidR="00F430FC" w:rsidRPr="00147AD3" w:rsidRDefault="00F430FC" w:rsidP="008A3F44">
      <w:pPr>
        <w:spacing w:after="0"/>
        <w:ind w:left="2268"/>
        <w:jc w:val="both"/>
      </w:pPr>
      <w:r w:rsidRPr="00147AD3">
        <w:t>Кустики, листочки.</w:t>
      </w:r>
    </w:p>
    <w:p w:rsidR="00F430FC" w:rsidRPr="00147AD3" w:rsidRDefault="00F430FC" w:rsidP="008A3F44">
      <w:pPr>
        <w:spacing w:after="0"/>
        <w:ind w:left="2268"/>
        <w:jc w:val="both"/>
      </w:pPr>
      <w:r w:rsidRPr="00147AD3">
        <w:t>Просыпайтесь, бабочки,</w:t>
      </w:r>
    </w:p>
    <w:p w:rsidR="00F430FC" w:rsidRPr="00147AD3" w:rsidRDefault="00F430FC" w:rsidP="008A3F44">
      <w:pPr>
        <w:spacing w:after="0"/>
        <w:ind w:left="2268"/>
        <w:jc w:val="both"/>
      </w:pPr>
      <w:r w:rsidRPr="00147AD3">
        <w:t>Пчёлки и цветочки.</w:t>
      </w:r>
    </w:p>
    <w:p w:rsidR="00F430FC" w:rsidRPr="00147AD3" w:rsidRDefault="00F430FC" w:rsidP="008A3F44">
      <w:pPr>
        <w:spacing w:after="0"/>
        <w:ind w:left="2268"/>
        <w:jc w:val="both"/>
      </w:pPr>
      <w:r w:rsidRPr="00147AD3">
        <w:t xml:space="preserve">Просыпайтесь ото сна! </w:t>
      </w:r>
    </w:p>
    <w:p w:rsidR="00CE0116" w:rsidRPr="00147AD3" w:rsidRDefault="00F430FC" w:rsidP="008A3F44">
      <w:pPr>
        <w:spacing w:after="0"/>
        <w:jc w:val="both"/>
      </w:pPr>
      <w:r w:rsidRPr="00CE0116">
        <w:rPr>
          <w:b/>
        </w:rPr>
        <w:t>Все:</w:t>
      </w:r>
      <w:r w:rsidRPr="00147AD3">
        <w:t xml:space="preserve"> Здравствуй, милая весна! </w:t>
      </w:r>
    </w:p>
    <w:p w:rsidR="00CE0116" w:rsidRPr="00CE0116" w:rsidRDefault="00CE0116" w:rsidP="008A3F44">
      <w:pPr>
        <w:spacing w:after="0"/>
        <w:jc w:val="both"/>
        <w:rPr>
          <w:i/>
        </w:rPr>
      </w:pPr>
      <w:r w:rsidRPr="00CE0116">
        <w:rPr>
          <w:i/>
        </w:rPr>
        <w:t>(хоровод «Веснянка»</w:t>
      </w:r>
      <w:r>
        <w:rPr>
          <w:i/>
        </w:rPr>
        <w:t xml:space="preserve"> приложение 1</w:t>
      </w:r>
      <w:r w:rsidRPr="00CE0116">
        <w:rPr>
          <w:i/>
        </w:rPr>
        <w:t>)</w:t>
      </w:r>
    </w:p>
    <w:p w:rsidR="00561D63" w:rsidRPr="00147AD3" w:rsidRDefault="00561D63" w:rsidP="008A3F44">
      <w:pPr>
        <w:spacing w:after="0"/>
        <w:jc w:val="both"/>
      </w:pPr>
      <w:r w:rsidRPr="00CE0116">
        <w:rPr>
          <w:b/>
        </w:rPr>
        <w:t>Весна</w:t>
      </w:r>
      <w:r w:rsidRPr="00147AD3">
        <w:t>: Здравствуй, милая сторонка!</w:t>
      </w:r>
    </w:p>
    <w:p w:rsidR="00561D63" w:rsidRPr="00147AD3" w:rsidRDefault="00561D63" w:rsidP="008A3F44">
      <w:pPr>
        <w:spacing w:after="0"/>
        <w:ind w:left="709"/>
        <w:jc w:val="both"/>
      </w:pPr>
      <w:r w:rsidRPr="00147AD3">
        <w:t>Снова встретились с тобой</w:t>
      </w:r>
    </w:p>
    <w:p w:rsidR="00561D63" w:rsidRPr="00147AD3" w:rsidRDefault="00561D63" w:rsidP="008A3F44">
      <w:pPr>
        <w:spacing w:after="0"/>
        <w:ind w:left="709"/>
        <w:jc w:val="both"/>
      </w:pPr>
      <w:r w:rsidRPr="00147AD3">
        <w:t>Вижу бабочку, зайчонка.</w:t>
      </w:r>
    </w:p>
    <w:p w:rsidR="00561D63" w:rsidRPr="00147AD3" w:rsidRDefault="00561D63" w:rsidP="008A3F44">
      <w:pPr>
        <w:spacing w:after="0"/>
        <w:jc w:val="both"/>
      </w:pPr>
      <w:r w:rsidRPr="00CE0116">
        <w:rPr>
          <w:b/>
        </w:rPr>
        <w:t>Зайчик:</w:t>
      </w:r>
      <w:r w:rsidRPr="00147AD3">
        <w:t xml:space="preserve"> </w:t>
      </w:r>
      <w:proofErr w:type="gramStart"/>
      <w:r w:rsidRPr="00147AD3">
        <w:t>Правда</w:t>
      </w:r>
      <w:proofErr w:type="gramEnd"/>
      <w:r w:rsidRPr="00147AD3">
        <w:t xml:space="preserve"> я уже большой? </w:t>
      </w:r>
    </w:p>
    <w:p w:rsidR="00561D63" w:rsidRPr="00147AD3" w:rsidRDefault="00CE0116" w:rsidP="008A3F44">
      <w:pPr>
        <w:spacing w:after="0"/>
        <w:jc w:val="both"/>
      </w:pPr>
      <w:r w:rsidRPr="00CE0116">
        <w:rPr>
          <w:b/>
        </w:rPr>
        <w:t>Весна:</w:t>
      </w:r>
      <w:r>
        <w:t xml:space="preserve"> З</w:t>
      </w:r>
      <w:r w:rsidR="00561D63" w:rsidRPr="00147AD3">
        <w:t>дравствуй, лес, полянка и опушка,</w:t>
      </w:r>
    </w:p>
    <w:p w:rsidR="00561D63" w:rsidRPr="00147AD3" w:rsidRDefault="00BC2BB1" w:rsidP="008A3F44">
      <w:pPr>
        <w:spacing w:after="0"/>
        <w:ind w:left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53715</wp:posOffset>
            </wp:positionH>
            <wp:positionV relativeFrom="margin">
              <wp:posOffset>5128260</wp:posOffset>
            </wp:positionV>
            <wp:extent cx="2695575" cy="1517650"/>
            <wp:effectExtent l="19050" t="0" r="9525" b="0"/>
            <wp:wrapSquare wrapText="bothSides"/>
            <wp:docPr id="9" name="Рисунок 4" descr="F:\DCIM\108___02\IMG_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8___02\IMG_42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1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61D63" w:rsidRPr="00147AD3">
        <w:t>И берёзки – милые подружки,</w:t>
      </w:r>
    </w:p>
    <w:p w:rsidR="00561D63" w:rsidRPr="00147AD3" w:rsidRDefault="00CE0116" w:rsidP="008A3F44">
      <w:pPr>
        <w:spacing w:after="0"/>
        <w:ind w:left="709"/>
        <w:jc w:val="both"/>
      </w:pPr>
      <w:r>
        <w:t xml:space="preserve">Ну </w:t>
      </w:r>
      <w:proofErr w:type="spellStart"/>
      <w:r>
        <w:t>ка</w:t>
      </w:r>
      <w:proofErr w:type="spellEnd"/>
      <w:r w:rsidR="00561D63" w:rsidRPr="00147AD3">
        <w:t>, расскажите для начала,</w:t>
      </w:r>
    </w:p>
    <w:p w:rsidR="00561D63" w:rsidRPr="00147AD3" w:rsidRDefault="00561D63" w:rsidP="008A3F44">
      <w:pPr>
        <w:spacing w:after="0"/>
        <w:ind w:left="709"/>
        <w:jc w:val="both"/>
      </w:pPr>
      <w:r w:rsidRPr="00147AD3">
        <w:t xml:space="preserve">Как вы без меня здесь зимовали? </w:t>
      </w:r>
    </w:p>
    <w:p w:rsidR="00561D63" w:rsidRPr="00CE0116" w:rsidRDefault="00561D63" w:rsidP="008A3F44">
      <w:pPr>
        <w:spacing w:after="0"/>
        <w:jc w:val="both"/>
        <w:rPr>
          <w:i/>
        </w:rPr>
      </w:pPr>
      <w:r w:rsidRPr="00CE0116">
        <w:rPr>
          <w:i/>
        </w:rPr>
        <w:t xml:space="preserve">(Выходят две девочки -  берёзки) </w:t>
      </w:r>
    </w:p>
    <w:p w:rsidR="00561D63" w:rsidRPr="00147AD3" w:rsidRDefault="00561D63" w:rsidP="008A3F44">
      <w:pPr>
        <w:spacing w:after="0"/>
        <w:jc w:val="both"/>
      </w:pPr>
      <w:r w:rsidRPr="00CE0116">
        <w:rPr>
          <w:b/>
        </w:rPr>
        <w:t>Берёзки:</w:t>
      </w:r>
      <w:r w:rsidRPr="00147AD3">
        <w:t xml:space="preserve"> 1. </w:t>
      </w:r>
      <w:r w:rsidR="00CE0116">
        <w:t xml:space="preserve"> </w:t>
      </w:r>
      <w:r w:rsidRPr="00147AD3">
        <w:t>Хотя зима суровая была,</w:t>
      </w:r>
    </w:p>
    <w:p w:rsidR="00CE0116" w:rsidRDefault="00CE0116" w:rsidP="008A3F44">
      <w:pPr>
        <w:spacing w:after="0"/>
        <w:ind w:left="993"/>
        <w:jc w:val="both"/>
      </w:pPr>
      <w:r>
        <w:t xml:space="preserve">     </w:t>
      </w:r>
      <w:r w:rsidR="00561D63" w:rsidRPr="00147AD3">
        <w:t>Но нас метель в обиде не дала.</w:t>
      </w:r>
    </w:p>
    <w:p w:rsidR="00561D63" w:rsidRPr="00147AD3" w:rsidRDefault="00CE0116" w:rsidP="008A3F44">
      <w:pPr>
        <w:spacing w:after="0"/>
        <w:ind w:left="993"/>
        <w:jc w:val="both"/>
      </w:pPr>
      <w:r>
        <w:t xml:space="preserve">2.  </w:t>
      </w:r>
      <w:r w:rsidR="00561D63" w:rsidRPr="00147AD3">
        <w:t>Она снежинок к нам прислала</w:t>
      </w:r>
    </w:p>
    <w:p w:rsidR="00CE0116" w:rsidRDefault="00CE0116" w:rsidP="008A3F44">
      <w:pPr>
        <w:spacing w:after="0"/>
        <w:ind w:left="993"/>
        <w:jc w:val="both"/>
      </w:pPr>
      <w:r>
        <w:t xml:space="preserve">     </w:t>
      </w:r>
      <w:r w:rsidR="00561D63" w:rsidRPr="00147AD3">
        <w:t>С пушистым белым одеялом.</w:t>
      </w:r>
    </w:p>
    <w:p w:rsidR="00561D63" w:rsidRPr="00147AD3" w:rsidRDefault="00CE0116" w:rsidP="008A3F44">
      <w:pPr>
        <w:spacing w:after="0"/>
        <w:ind w:left="993"/>
        <w:jc w:val="both"/>
      </w:pPr>
      <w:r>
        <w:t>1. П</w:t>
      </w:r>
      <w:r w:rsidR="00561D63" w:rsidRPr="00147AD3">
        <w:t>од</w:t>
      </w:r>
      <w:r>
        <w:t xml:space="preserve"> </w:t>
      </w:r>
      <w:r w:rsidR="00561D63" w:rsidRPr="00147AD3">
        <w:t>ним морозною зимой</w:t>
      </w:r>
    </w:p>
    <w:p w:rsidR="00CE0116" w:rsidRPr="00147AD3" w:rsidRDefault="00CE0116" w:rsidP="008A3F44">
      <w:pPr>
        <w:spacing w:after="0"/>
        <w:ind w:left="993"/>
        <w:jc w:val="both"/>
      </w:pPr>
      <w:r>
        <w:t xml:space="preserve">    </w:t>
      </w:r>
      <w:r w:rsidR="00561D63" w:rsidRPr="00147AD3">
        <w:t>Не страшен холод никакой.</w:t>
      </w:r>
    </w:p>
    <w:p w:rsidR="00561D63" w:rsidRPr="00147AD3" w:rsidRDefault="006C4D05" w:rsidP="008A3F44">
      <w:pPr>
        <w:spacing w:after="0"/>
        <w:ind w:left="993"/>
        <w:jc w:val="both"/>
      </w:pPr>
      <w:r w:rsidRPr="00147AD3">
        <w:t>2.</w:t>
      </w:r>
      <w:r w:rsidR="00CE0116">
        <w:t xml:space="preserve"> </w:t>
      </w:r>
      <w:r w:rsidRPr="00147AD3">
        <w:t>Ну а снежинки веселились,</w:t>
      </w:r>
    </w:p>
    <w:p w:rsidR="006C4D05" w:rsidRPr="00147AD3" w:rsidRDefault="00CE0116" w:rsidP="008A3F44">
      <w:pPr>
        <w:spacing w:after="0"/>
        <w:ind w:left="993"/>
        <w:jc w:val="both"/>
      </w:pPr>
      <w:r>
        <w:t xml:space="preserve">    </w:t>
      </w:r>
      <w:r w:rsidR="006C4D05" w:rsidRPr="00147AD3">
        <w:t>На наших веточках искрились</w:t>
      </w:r>
    </w:p>
    <w:p w:rsidR="006C4D05" w:rsidRPr="00CE0116" w:rsidRDefault="006C4D05" w:rsidP="008A3F44">
      <w:pPr>
        <w:spacing w:after="0"/>
        <w:jc w:val="both"/>
        <w:rPr>
          <w:i/>
        </w:rPr>
      </w:pPr>
      <w:r w:rsidRPr="00CE0116">
        <w:rPr>
          <w:i/>
        </w:rPr>
        <w:t xml:space="preserve"> ( Танец снежинок. 2девочки.) </w:t>
      </w:r>
    </w:p>
    <w:p w:rsidR="006C4D05" w:rsidRPr="00147AD3" w:rsidRDefault="006C4D05" w:rsidP="008A3F44">
      <w:pPr>
        <w:spacing w:after="0"/>
        <w:jc w:val="both"/>
      </w:pPr>
      <w:r w:rsidRPr="00CE0116">
        <w:rPr>
          <w:b/>
        </w:rPr>
        <w:t>Весна:</w:t>
      </w:r>
      <w:r w:rsidRPr="00147AD3">
        <w:t xml:space="preserve"> </w:t>
      </w:r>
      <w:r w:rsidR="00CE0116">
        <w:t xml:space="preserve"> </w:t>
      </w:r>
      <w:r w:rsidRPr="00147AD3">
        <w:t>Снежинки, вы времени зря не теряли,</w:t>
      </w:r>
    </w:p>
    <w:p w:rsidR="006C4D05" w:rsidRPr="00147AD3" w:rsidRDefault="006C4D05" w:rsidP="008A3F44">
      <w:pPr>
        <w:spacing w:after="0"/>
        <w:ind w:left="851"/>
        <w:jc w:val="both"/>
      </w:pPr>
      <w:r w:rsidRPr="00147AD3">
        <w:t>От зимних морозов природу спасали.</w:t>
      </w:r>
    </w:p>
    <w:p w:rsidR="006C4D05" w:rsidRPr="00147AD3" w:rsidRDefault="006C4D05" w:rsidP="008A3F44">
      <w:pPr>
        <w:spacing w:after="0"/>
        <w:ind w:left="851"/>
        <w:jc w:val="both"/>
      </w:pPr>
      <w:r w:rsidRPr="00147AD3">
        <w:t>Настал мой черёд приниматься за дело,</w:t>
      </w:r>
    </w:p>
    <w:p w:rsidR="006C4D05" w:rsidRPr="00147AD3" w:rsidRDefault="006C4D05" w:rsidP="008A3F44">
      <w:pPr>
        <w:spacing w:after="0"/>
        <w:ind w:left="851"/>
        <w:jc w:val="both"/>
      </w:pPr>
      <w:r w:rsidRPr="00147AD3">
        <w:t>Чтоб каждая веточка зазеленела.</w:t>
      </w:r>
    </w:p>
    <w:p w:rsidR="006C4D05" w:rsidRPr="00147AD3" w:rsidRDefault="006C4D05" w:rsidP="008A3F44">
      <w:pPr>
        <w:spacing w:after="0"/>
        <w:ind w:left="851"/>
        <w:jc w:val="both"/>
      </w:pPr>
      <w:r w:rsidRPr="00147AD3">
        <w:t>Хоть много работы, но это не трудно,</w:t>
      </w:r>
    </w:p>
    <w:p w:rsidR="006C4D05" w:rsidRPr="00147AD3" w:rsidRDefault="006C4D05" w:rsidP="008A3F44">
      <w:pPr>
        <w:spacing w:after="0"/>
        <w:ind w:left="851"/>
        <w:jc w:val="both"/>
      </w:pPr>
      <w:r w:rsidRPr="00147AD3">
        <w:t>Вот милым берёзкам наряд изумрудный</w:t>
      </w:r>
    </w:p>
    <w:p w:rsidR="006C4D05" w:rsidRPr="00CE0116" w:rsidRDefault="006C4D05" w:rsidP="008A3F44">
      <w:pPr>
        <w:spacing w:after="0"/>
        <w:jc w:val="both"/>
        <w:rPr>
          <w:i/>
        </w:rPr>
      </w:pPr>
      <w:r w:rsidRPr="00CE0116">
        <w:rPr>
          <w:i/>
        </w:rPr>
        <w:t>(Весна даёт берёзкам зелёные косыночки,</w:t>
      </w:r>
      <w:r w:rsidR="00CE0116" w:rsidRPr="00CE0116">
        <w:rPr>
          <w:i/>
        </w:rPr>
        <w:t xml:space="preserve"> </w:t>
      </w:r>
      <w:r w:rsidRPr="00CE0116">
        <w:rPr>
          <w:i/>
        </w:rPr>
        <w:t>Берёзки набрасывают их на плечи)</w:t>
      </w:r>
    </w:p>
    <w:p w:rsidR="006C4D05" w:rsidRPr="00147AD3" w:rsidRDefault="006C4D05" w:rsidP="008A3F44">
      <w:pPr>
        <w:spacing w:after="0"/>
        <w:jc w:val="both"/>
      </w:pPr>
      <w:r w:rsidRPr="00CE0116">
        <w:rPr>
          <w:b/>
        </w:rPr>
        <w:t>Берёзка 1:</w:t>
      </w:r>
      <w:r w:rsidRPr="00147AD3">
        <w:t xml:space="preserve"> Ах, как я красива!</w:t>
      </w:r>
    </w:p>
    <w:p w:rsidR="006C4D05" w:rsidRPr="00147AD3" w:rsidRDefault="006C4D05" w:rsidP="008A3F44">
      <w:pPr>
        <w:spacing w:after="0"/>
        <w:jc w:val="both"/>
      </w:pPr>
      <w:r w:rsidRPr="00CE0116">
        <w:rPr>
          <w:b/>
        </w:rPr>
        <w:t>Берёзка 2:</w:t>
      </w:r>
      <w:r w:rsidRPr="00147AD3">
        <w:t xml:space="preserve"> Ах, как я стройна! </w:t>
      </w:r>
    </w:p>
    <w:p w:rsidR="006C4D05" w:rsidRPr="00147AD3" w:rsidRDefault="006C4D05" w:rsidP="008A3F44">
      <w:pPr>
        <w:spacing w:after="0"/>
        <w:jc w:val="both"/>
      </w:pPr>
      <w:r w:rsidRPr="00CE0116">
        <w:rPr>
          <w:b/>
        </w:rPr>
        <w:t>Берёзки вместе:</w:t>
      </w:r>
      <w:r w:rsidRPr="00147AD3">
        <w:t xml:space="preserve"> Наряд просто диво! Спасибо, Весна!</w:t>
      </w:r>
    </w:p>
    <w:p w:rsidR="006C4D05" w:rsidRPr="00CE0116" w:rsidRDefault="006C4D05" w:rsidP="008A3F44">
      <w:pPr>
        <w:spacing w:after="0"/>
        <w:jc w:val="both"/>
        <w:rPr>
          <w:i/>
        </w:rPr>
      </w:pPr>
      <w:r w:rsidRPr="00CE0116">
        <w:rPr>
          <w:i/>
        </w:rPr>
        <w:t>(</w:t>
      </w:r>
      <w:r w:rsidR="00CE0116">
        <w:rPr>
          <w:i/>
        </w:rPr>
        <w:t>хоровод «</w:t>
      </w:r>
      <w:r w:rsidRPr="00CE0116">
        <w:rPr>
          <w:i/>
        </w:rPr>
        <w:t>Берёзки</w:t>
      </w:r>
      <w:r w:rsidR="00CE0116">
        <w:rPr>
          <w:i/>
        </w:rPr>
        <w:t>» приложение 2</w:t>
      </w:r>
      <w:r w:rsidRPr="00CE0116">
        <w:rPr>
          <w:i/>
        </w:rPr>
        <w:t>)</w:t>
      </w:r>
    </w:p>
    <w:p w:rsidR="004C006F" w:rsidRPr="00147AD3" w:rsidRDefault="004C006F" w:rsidP="008A3F44">
      <w:pPr>
        <w:spacing w:after="0"/>
        <w:jc w:val="both"/>
      </w:pPr>
      <w:proofErr w:type="spellStart"/>
      <w:r w:rsidRPr="00CE0116">
        <w:rPr>
          <w:b/>
        </w:rPr>
        <w:t>Несмеяна</w:t>
      </w:r>
      <w:proofErr w:type="spellEnd"/>
      <w:r w:rsidRPr="00CE0116">
        <w:rPr>
          <w:b/>
        </w:rPr>
        <w:t>:</w:t>
      </w:r>
      <w:r w:rsidRPr="00147AD3">
        <w:t xml:space="preserve"> Всё в лесу спокойно с виду,</w:t>
      </w:r>
    </w:p>
    <w:p w:rsidR="004C006F" w:rsidRPr="00147AD3" w:rsidRDefault="004C006F" w:rsidP="008A3F44">
      <w:pPr>
        <w:spacing w:after="0"/>
        <w:ind w:left="1134"/>
        <w:jc w:val="both"/>
      </w:pPr>
      <w:r w:rsidRPr="00147AD3">
        <w:t>Не попал никто в обиду.</w:t>
      </w:r>
    </w:p>
    <w:p w:rsidR="004C006F" w:rsidRPr="00147AD3" w:rsidRDefault="004C006F" w:rsidP="008A3F44">
      <w:pPr>
        <w:spacing w:after="0"/>
        <w:ind w:left="1134"/>
        <w:jc w:val="both"/>
      </w:pPr>
      <w:r w:rsidRPr="00147AD3">
        <w:t>Здесь  порядок и покой!</w:t>
      </w:r>
    </w:p>
    <w:p w:rsidR="004C006F" w:rsidRPr="00147AD3" w:rsidRDefault="004C006F" w:rsidP="008A3F44">
      <w:pPr>
        <w:spacing w:after="0"/>
        <w:ind w:left="1134"/>
        <w:jc w:val="both"/>
      </w:pPr>
      <w:r w:rsidRPr="00147AD3">
        <w:t xml:space="preserve">Ой, а это кто такой? </w:t>
      </w:r>
    </w:p>
    <w:p w:rsidR="004C006F" w:rsidRPr="00CE0116" w:rsidRDefault="004C006F" w:rsidP="008A3F44">
      <w:pPr>
        <w:spacing w:after="0"/>
        <w:jc w:val="both"/>
        <w:rPr>
          <w:i/>
        </w:rPr>
      </w:pPr>
      <w:r w:rsidRPr="00CE0116">
        <w:rPr>
          <w:i/>
        </w:rPr>
        <w:t>(Пятится назад, выползают две гусеницы)</w:t>
      </w:r>
    </w:p>
    <w:p w:rsidR="004C006F" w:rsidRPr="00147AD3" w:rsidRDefault="004C006F" w:rsidP="008A3F44">
      <w:pPr>
        <w:spacing w:after="0"/>
        <w:jc w:val="both"/>
      </w:pPr>
      <w:r w:rsidRPr="00CE0116">
        <w:rPr>
          <w:b/>
        </w:rPr>
        <w:t>Гусеница 1:</w:t>
      </w:r>
      <w:r w:rsidRPr="00147AD3">
        <w:t xml:space="preserve">  Наконец – то мы у цели</w:t>
      </w:r>
    </w:p>
    <w:p w:rsidR="004C006F" w:rsidRPr="00147AD3" w:rsidRDefault="004C006F" w:rsidP="008A3F44">
      <w:pPr>
        <w:spacing w:after="0"/>
        <w:jc w:val="both"/>
      </w:pPr>
      <w:r w:rsidRPr="00CE0116">
        <w:rPr>
          <w:b/>
        </w:rPr>
        <w:t>Гусеница 2:</w:t>
      </w:r>
      <w:r w:rsidRPr="00147AD3">
        <w:t xml:space="preserve"> Доползла я еле – еле,</w:t>
      </w:r>
    </w:p>
    <w:p w:rsidR="004C006F" w:rsidRPr="00147AD3" w:rsidRDefault="004C006F" w:rsidP="008A3F44">
      <w:pPr>
        <w:spacing w:after="0"/>
        <w:ind w:left="1276"/>
        <w:jc w:val="both"/>
      </w:pPr>
      <w:r w:rsidRPr="00147AD3">
        <w:t>Утомилась, похудела</w:t>
      </w:r>
    </w:p>
    <w:p w:rsidR="004C006F" w:rsidRPr="00147AD3" w:rsidRDefault="004C006F" w:rsidP="008A3F44">
      <w:pPr>
        <w:spacing w:after="0"/>
        <w:ind w:left="1276"/>
        <w:jc w:val="both"/>
      </w:pPr>
      <w:r w:rsidRPr="00147AD3">
        <w:t>Ведь с зимы совсем не ела.</w:t>
      </w:r>
    </w:p>
    <w:p w:rsidR="004C006F" w:rsidRPr="00147AD3" w:rsidRDefault="004C006F" w:rsidP="008A3F44">
      <w:pPr>
        <w:spacing w:after="0"/>
        <w:jc w:val="both"/>
      </w:pPr>
      <w:r w:rsidRPr="008A3F44">
        <w:rPr>
          <w:b/>
        </w:rPr>
        <w:t>Гусеница 1:</w:t>
      </w:r>
      <w:r w:rsidRPr="00147AD3">
        <w:t xml:space="preserve"> Оглянись по сторонам.</w:t>
      </w:r>
    </w:p>
    <w:p w:rsidR="004C006F" w:rsidRPr="00147AD3" w:rsidRDefault="004C006F" w:rsidP="008A3F44">
      <w:pPr>
        <w:spacing w:after="0"/>
        <w:jc w:val="both"/>
      </w:pPr>
      <w:r w:rsidRPr="008A3F44">
        <w:rPr>
          <w:b/>
        </w:rPr>
        <w:t>Гусеница 2</w:t>
      </w:r>
      <w:r w:rsidRPr="00147AD3">
        <w:t xml:space="preserve">: Ну, и что ты видишь там? </w:t>
      </w:r>
    </w:p>
    <w:p w:rsidR="004C006F" w:rsidRPr="00147AD3" w:rsidRDefault="004C006F" w:rsidP="008A3F44">
      <w:pPr>
        <w:spacing w:after="0"/>
        <w:jc w:val="both"/>
      </w:pPr>
      <w:r w:rsidRPr="008A3F44">
        <w:rPr>
          <w:b/>
        </w:rPr>
        <w:t>Гусеница 1:</w:t>
      </w:r>
      <w:r w:rsidRPr="00147AD3">
        <w:t xml:space="preserve"> Раз уже зелёный лес,</w:t>
      </w:r>
    </w:p>
    <w:p w:rsidR="004C006F" w:rsidRPr="00147AD3" w:rsidRDefault="004C006F" w:rsidP="008A3F44">
      <w:pPr>
        <w:spacing w:after="0"/>
        <w:ind w:left="1276"/>
        <w:jc w:val="both"/>
      </w:pPr>
      <w:r w:rsidRPr="00147AD3">
        <w:t>Нас здесь ждёт деликатес.</w:t>
      </w:r>
    </w:p>
    <w:p w:rsidR="004C006F" w:rsidRPr="00147AD3" w:rsidRDefault="004C006F" w:rsidP="008A3F44">
      <w:pPr>
        <w:spacing w:after="0"/>
        <w:ind w:left="1276"/>
        <w:jc w:val="both"/>
      </w:pPr>
      <w:r w:rsidRPr="00147AD3">
        <w:t xml:space="preserve">Вон берёзы – то стоят </w:t>
      </w:r>
    </w:p>
    <w:p w:rsidR="00CB293B" w:rsidRPr="00147AD3" w:rsidRDefault="00CB293B" w:rsidP="008A3F44">
      <w:pPr>
        <w:spacing w:after="0"/>
        <w:ind w:left="1276"/>
        <w:jc w:val="both"/>
      </w:pPr>
      <w:r w:rsidRPr="00147AD3">
        <w:t>И листочками дразнят.</w:t>
      </w:r>
    </w:p>
    <w:p w:rsidR="00CB293B" w:rsidRPr="00147AD3" w:rsidRDefault="00CB293B" w:rsidP="008A3F44">
      <w:pPr>
        <w:spacing w:after="0"/>
        <w:jc w:val="both"/>
      </w:pPr>
      <w:r w:rsidRPr="008A3F44">
        <w:rPr>
          <w:b/>
        </w:rPr>
        <w:t>Гусеница 2:</w:t>
      </w:r>
      <w:r w:rsidRPr="00147AD3">
        <w:t xml:space="preserve"> мы сейчас к ним подползём,</w:t>
      </w:r>
    </w:p>
    <w:p w:rsidR="00CB293B" w:rsidRPr="00147AD3" w:rsidRDefault="00CB293B" w:rsidP="008A3F44">
      <w:pPr>
        <w:spacing w:after="0"/>
        <w:ind w:left="1276"/>
        <w:jc w:val="both"/>
      </w:pPr>
      <w:r w:rsidRPr="00147AD3">
        <w:t>Все листочки обгрызём.</w:t>
      </w:r>
    </w:p>
    <w:p w:rsidR="00CB293B" w:rsidRPr="00147AD3" w:rsidRDefault="00CB293B" w:rsidP="008A3F44">
      <w:pPr>
        <w:spacing w:after="0"/>
        <w:ind w:left="1276"/>
        <w:jc w:val="both"/>
      </w:pPr>
      <w:r w:rsidRPr="00147AD3">
        <w:t>Знаешь, что, а вдруг, сестрица,</w:t>
      </w:r>
    </w:p>
    <w:p w:rsidR="006C4D05" w:rsidRPr="00147AD3" w:rsidRDefault="00CB293B" w:rsidP="008A3F44">
      <w:pPr>
        <w:spacing w:after="0"/>
        <w:ind w:left="1276"/>
        <w:jc w:val="both"/>
      </w:pPr>
      <w:r w:rsidRPr="00147AD3">
        <w:t>Нас с тобой увидят птицы?</w:t>
      </w:r>
    </w:p>
    <w:p w:rsidR="00CB293B" w:rsidRPr="00147AD3" w:rsidRDefault="00CB293B" w:rsidP="008A3F44">
      <w:pPr>
        <w:spacing w:after="0"/>
        <w:ind w:left="1276"/>
        <w:jc w:val="both"/>
      </w:pPr>
      <w:r w:rsidRPr="00147AD3">
        <w:t>Сразу гусениц склюют.</w:t>
      </w:r>
    </w:p>
    <w:p w:rsidR="00CB293B" w:rsidRPr="00147AD3" w:rsidRDefault="00CB293B" w:rsidP="008A3F44">
      <w:pPr>
        <w:spacing w:after="0"/>
        <w:jc w:val="both"/>
      </w:pPr>
      <w:r w:rsidRPr="008A3F44">
        <w:rPr>
          <w:b/>
        </w:rPr>
        <w:t>Гусеница 1:</w:t>
      </w:r>
      <w:r w:rsidRPr="00147AD3">
        <w:t xml:space="preserve"> Где ты птиц то видишь тут?</w:t>
      </w:r>
    </w:p>
    <w:p w:rsidR="00CB293B" w:rsidRPr="00147AD3" w:rsidRDefault="00CB293B" w:rsidP="008A3F44">
      <w:pPr>
        <w:spacing w:after="0"/>
        <w:jc w:val="both"/>
      </w:pPr>
      <w:r w:rsidRPr="008A3F44">
        <w:rPr>
          <w:b/>
        </w:rPr>
        <w:t>Гусеница 2:</w:t>
      </w:r>
      <w:r w:rsidRPr="00147AD3">
        <w:t xml:space="preserve"> Где ж они? </w:t>
      </w:r>
    </w:p>
    <w:p w:rsidR="00CB293B" w:rsidRPr="00147AD3" w:rsidRDefault="006E0441" w:rsidP="008A3F44">
      <w:pPr>
        <w:spacing w:after="0"/>
        <w:ind w:left="1276"/>
        <w:jc w:val="both"/>
      </w:pPr>
      <w:r w:rsidRPr="00147AD3">
        <w:t>Суди сама</w:t>
      </w:r>
    </w:p>
    <w:p w:rsidR="006E0441" w:rsidRPr="00147AD3" w:rsidRDefault="006E0441" w:rsidP="008A3F44">
      <w:pPr>
        <w:spacing w:after="0"/>
        <w:ind w:left="1276"/>
        <w:jc w:val="both"/>
      </w:pPr>
      <w:r w:rsidRPr="00147AD3">
        <w:t>Нынче, говорят, зима</w:t>
      </w:r>
    </w:p>
    <w:p w:rsidR="006E0441" w:rsidRPr="00147AD3" w:rsidRDefault="006E0441" w:rsidP="008A3F44">
      <w:pPr>
        <w:spacing w:after="0"/>
        <w:ind w:left="1276"/>
        <w:jc w:val="both"/>
      </w:pPr>
      <w:r w:rsidRPr="00147AD3">
        <w:t>Дюже лютая была</w:t>
      </w:r>
    </w:p>
    <w:p w:rsidR="006E0441" w:rsidRPr="00147AD3" w:rsidRDefault="006E0441" w:rsidP="008A3F44">
      <w:pPr>
        <w:spacing w:after="0"/>
        <w:ind w:left="1276"/>
        <w:jc w:val="both"/>
      </w:pPr>
      <w:r w:rsidRPr="00147AD3">
        <w:t>Снега много намела</w:t>
      </w:r>
    </w:p>
    <w:p w:rsidR="006E0441" w:rsidRPr="00147AD3" w:rsidRDefault="006E0441" w:rsidP="008A3F44">
      <w:pPr>
        <w:spacing w:after="0"/>
        <w:ind w:left="1276"/>
        <w:jc w:val="both"/>
      </w:pPr>
      <w:r w:rsidRPr="00147AD3">
        <w:t>Птицы долго корм искали!</w:t>
      </w:r>
    </w:p>
    <w:p w:rsidR="006E0441" w:rsidRPr="00147AD3" w:rsidRDefault="006E0441" w:rsidP="008A3F44">
      <w:pPr>
        <w:spacing w:after="0"/>
        <w:jc w:val="both"/>
      </w:pPr>
      <w:r w:rsidRPr="008A3F44">
        <w:rPr>
          <w:b/>
        </w:rPr>
        <w:t>Гусеница 1:</w:t>
      </w:r>
      <w:r w:rsidRPr="00147AD3">
        <w:t xml:space="preserve"> А потом? </w:t>
      </w:r>
    </w:p>
    <w:p w:rsidR="006E0441" w:rsidRPr="00147AD3" w:rsidRDefault="006E0441" w:rsidP="008A3F44">
      <w:pPr>
        <w:spacing w:after="0"/>
        <w:jc w:val="both"/>
      </w:pPr>
      <w:r w:rsidRPr="008A3F44">
        <w:rPr>
          <w:b/>
        </w:rPr>
        <w:t>Гусеница 2:</w:t>
      </w:r>
      <w:r w:rsidRPr="00147AD3">
        <w:t xml:space="preserve"> Потом пропали.</w:t>
      </w:r>
    </w:p>
    <w:p w:rsidR="006E0441" w:rsidRPr="00147AD3" w:rsidRDefault="006E0441" w:rsidP="008A3F44">
      <w:pPr>
        <w:spacing w:after="0"/>
        <w:ind w:left="1276"/>
        <w:jc w:val="both"/>
      </w:pPr>
      <w:r w:rsidRPr="00147AD3">
        <w:t xml:space="preserve">Ну, так что, </w:t>
      </w:r>
      <w:proofErr w:type="gramStart"/>
      <w:r w:rsidRPr="00147AD3">
        <w:t>ползёшь иль нет</w:t>
      </w:r>
      <w:proofErr w:type="gramEnd"/>
      <w:r w:rsidRPr="00147AD3">
        <w:t>?</w:t>
      </w:r>
    </w:p>
    <w:p w:rsidR="006E0441" w:rsidRPr="00147AD3" w:rsidRDefault="006E0441" w:rsidP="008A3F44">
      <w:pPr>
        <w:spacing w:after="0"/>
        <w:ind w:left="1276"/>
        <w:jc w:val="both"/>
      </w:pPr>
      <w:r w:rsidRPr="00147AD3">
        <w:t>Вон заждался нас обед.</w:t>
      </w:r>
    </w:p>
    <w:p w:rsidR="006E0441" w:rsidRPr="008A3F44" w:rsidRDefault="001A6BBC" w:rsidP="008A3F44">
      <w:pPr>
        <w:spacing w:after="0"/>
        <w:jc w:val="both"/>
        <w:rPr>
          <w:i/>
        </w:rPr>
      </w:pPr>
      <w:r w:rsidRPr="008A3F44">
        <w:rPr>
          <w:i/>
        </w:rPr>
        <w:t>(Подползают к берёзкам и пытаются щипать за косыночку)</w:t>
      </w:r>
      <w:r w:rsidR="003936FF" w:rsidRPr="003936FF">
        <w:rPr>
          <w:noProof/>
          <w:lang w:eastAsia="ru-RU"/>
        </w:rPr>
        <w:t xml:space="preserve"> </w:t>
      </w:r>
    </w:p>
    <w:p w:rsidR="001A6BBC" w:rsidRPr="00147AD3" w:rsidRDefault="001A6BBC" w:rsidP="008A3F44">
      <w:pPr>
        <w:spacing w:after="0"/>
        <w:jc w:val="both"/>
      </w:pPr>
      <w:r w:rsidRPr="008A3F44">
        <w:rPr>
          <w:b/>
        </w:rPr>
        <w:t>Берёзка 1:</w:t>
      </w:r>
      <w:r w:rsidRPr="00147AD3">
        <w:t xml:space="preserve">  Я вся дрожу от боли</w:t>
      </w:r>
    </w:p>
    <w:p w:rsidR="001A6BBC" w:rsidRPr="00147AD3" w:rsidRDefault="001A6BBC" w:rsidP="008A3F44">
      <w:pPr>
        <w:spacing w:after="0"/>
        <w:ind w:left="1276"/>
        <w:jc w:val="both"/>
      </w:pPr>
      <w:r w:rsidRPr="00147AD3">
        <w:t>Не красоваться боле</w:t>
      </w:r>
    </w:p>
    <w:p w:rsidR="001A6BBC" w:rsidRPr="00147AD3" w:rsidRDefault="001A6BBC" w:rsidP="008A3F44">
      <w:pPr>
        <w:spacing w:after="0"/>
        <w:ind w:left="1276"/>
        <w:jc w:val="both"/>
      </w:pPr>
      <w:r w:rsidRPr="00147AD3">
        <w:t>С подружками на воле,</w:t>
      </w:r>
    </w:p>
    <w:p w:rsidR="001A6BBC" w:rsidRPr="00147AD3" w:rsidRDefault="001A6BBC" w:rsidP="008A3F44">
      <w:pPr>
        <w:tabs>
          <w:tab w:val="left" w:pos="2520"/>
        </w:tabs>
        <w:spacing w:after="0"/>
        <w:ind w:left="1276"/>
        <w:jc w:val="both"/>
      </w:pPr>
      <w:r w:rsidRPr="00147AD3">
        <w:t>Зелёных кос не вить.</w:t>
      </w:r>
      <w:r w:rsidR="008A3F44">
        <w:tab/>
      </w:r>
    </w:p>
    <w:p w:rsidR="001A6BBC" w:rsidRPr="00147AD3" w:rsidRDefault="001A6BBC" w:rsidP="008A3F44">
      <w:pPr>
        <w:spacing w:after="0"/>
        <w:jc w:val="both"/>
      </w:pPr>
      <w:r w:rsidRPr="008A3F44">
        <w:rPr>
          <w:b/>
        </w:rPr>
        <w:t>Гусени</w:t>
      </w:r>
      <w:r w:rsidR="003F0F91" w:rsidRPr="008A3F44">
        <w:rPr>
          <w:b/>
        </w:rPr>
        <w:t>цы:</w:t>
      </w:r>
      <w:r w:rsidR="003F0F91" w:rsidRPr="00147AD3">
        <w:t xml:space="preserve"> Но </w:t>
      </w:r>
      <w:proofErr w:type="gramStart"/>
      <w:r w:rsidR="003F0F91" w:rsidRPr="00147AD3">
        <w:t>есть</w:t>
      </w:r>
      <w:proofErr w:type="gramEnd"/>
      <w:r w:rsidR="003F0F91" w:rsidRPr="00147AD3">
        <w:t xml:space="preserve"> и пить нам надо,</w:t>
      </w:r>
    </w:p>
    <w:p w:rsidR="003F0F91" w:rsidRPr="00147AD3" w:rsidRDefault="003F0F91" w:rsidP="008A3F44">
      <w:pPr>
        <w:spacing w:after="0"/>
        <w:ind w:left="1276"/>
        <w:jc w:val="both"/>
      </w:pPr>
      <w:r w:rsidRPr="00147AD3">
        <w:t>И вы для нас – награда.</w:t>
      </w:r>
    </w:p>
    <w:p w:rsidR="003F0F91" w:rsidRPr="00147AD3" w:rsidRDefault="003F0F91" w:rsidP="008A3F44">
      <w:pPr>
        <w:spacing w:after="0"/>
        <w:ind w:left="1276"/>
        <w:jc w:val="both"/>
      </w:pPr>
      <w:r w:rsidRPr="00147AD3">
        <w:t>И нет для нас преграды,</w:t>
      </w:r>
    </w:p>
    <w:p w:rsidR="003F0F91" w:rsidRPr="00147AD3" w:rsidRDefault="003F0F91" w:rsidP="008A3F44">
      <w:pPr>
        <w:spacing w:after="0"/>
        <w:ind w:left="1276"/>
        <w:jc w:val="both"/>
      </w:pPr>
      <w:r w:rsidRPr="00147AD3">
        <w:t>Чтоб вас не загубить.</w:t>
      </w:r>
    </w:p>
    <w:p w:rsidR="003F0F91" w:rsidRPr="00147AD3" w:rsidRDefault="003F0F91" w:rsidP="008A3F44">
      <w:pPr>
        <w:spacing w:after="0"/>
        <w:jc w:val="both"/>
      </w:pPr>
      <w:r w:rsidRPr="008A3F44">
        <w:rPr>
          <w:b/>
        </w:rPr>
        <w:t>Берёзка 2:</w:t>
      </w:r>
      <w:r w:rsidRPr="00147AD3">
        <w:t xml:space="preserve"> Спасите нас, спасите нас,</w:t>
      </w:r>
    </w:p>
    <w:p w:rsidR="003F0F91" w:rsidRPr="00147AD3" w:rsidRDefault="003F0F91" w:rsidP="008A3F44">
      <w:pPr>
        <w:spacing w:after="0"/>
        <w:ind w:left="1134"/>
        <w:jc w:val="both"/>
      </w:pPr>
      <w:r w:rsidRPr="00147AD3">
        <w:t>Они погубят нас сейчас.</w:t>
      </w:r>
    </w:p>
    <w:p w:rsidR="003F0F91" w:rsidRPr="00147AD3" w:rsidRDefault="003F0F91" w:rsidP="008A3F44">
      <w:pPr>
        <w:spacing w:after="0"/>
        <w:ind w:left="1134"/>
        <w:jc w:val="both"/>
      </w:pPr>
      <w:r w:rsidRPr="00147AD3">
        <w:t>Вы, пташечки, воробушки,</w:t>
      </w:r>
    </w:p>
    <w:p w:rsidR="003F0F91" w:rsidRPr="00147AD3" w:rsidRDefault="003F0F91" w:rsidP="008A3F44">
      <w:pPr>
        <w:spacing w:after="0"/>
        <w:ind w:left="1134"/>
        <w:jc w:val="both"/>
      </w:pPr>
      <w:r w:rsidRPr="00147AD3">
        <w:t xml:space="preserve">Летите на </w:t>
      </w:r>
      <w:proofErr w:type="spellStart"/>
      <w:r w:rsidRPr="00147AD3">
        <w:t>подмогушку</w:t>
      </w:r>
      <w:proofErr w:type="spellEnd"/>
      <w:r w:rsidRPr="00147AD3">
        <w:t>.</w:t>
      </w:r>
    </w:p>
    <w:p w:rsidR="003F0F91" w:rsidRPr="00147AD3" w:rsidRDefault="00D67249" w:rsidP="008A3F44">
      <w:pPr>
        <w:spacing w:after="0"/>
        <w:jc w:val="both"/>
      </w:pPr>
      <w:r w:rsidRPr="00147AD3">
        <w:t>(</w:t>
      </w:r>
      <w:r w:rsidRPr="008A3F44">
        <w:rPr>
          <w:i/>
        </w:rPr>
        <w:t>Вылетают воробьи)</w:t>
      </w:r>
      <w:r w:rsidRPr="00147AD3">
        <w:t xml:space="preserve"> </w:t>
      </w:r>
    </w:p>
    <w:p w:rsidR="00D67249" w:rsidRPr="00147AD3" w:rsidRDefault="00D67249" w:rsidP="008A3F44">
      <w:pPr>
        <w:spacing w:after="0"/>
        <w:jc w:val="both"/>
      </w:pPr>
      <w:r w:rsidRPr="008A3F44">
        <w:rPr>
          <w:i/>
        </w:rPr>
        <w:t>Воробей 1:</w:t>
      </w:r>
      <w:r w:rsidRPr="00147AD3">
        <w:t xml:space="preserve"> </w:t>
      </w:r>
      <w:proofErr w:type="spellStart"/>
      <w:proofErr w:type="gramStart"/>
      <w:r w:rsidRPr="00147AD3">
        <w:t>Чирик</w:t>
      </w:r>
      <w:proofErr w:type="spellEnd"/>
      <w:proofErr w:type="gramEnd"/>
      <w:r w:rsidRPr="00147AD3">
        <w:t xml:space="preserve"> – </w:t>
      </w:r>
      <w:proofErr w:type="spellStart"/>
      <w:r w:rsidRPr="00147AD3">
        <w:t>чирик</w:t>
      </w:r>
      <w:proofErr w:type="spellEnd"/>
      <w:r w:rsidRPr="00147AD3">
        <w:t xml:space="preserve"> – </w:t>
      </w:r>
      <w:proofErr w:type="spellStart"/>
      <w:r w:rsidRPr="00147AD3">
        <w:t>чирик</w:t>
      </w:r>
      <w:proofErr w:type="spellEnd"/>
      <w:r w:rsidRPr="00147AD3">
        <w:t>,</w:t>
      </w:r>
    </w:p>
    <w:p w:rsidR="00D67249" w:rsidRPr="00147AD3" w:rsidRDefault="00D67249" w:rsidP="008A3F44">
      <w:pPr>
        <w:spacing w:after="0"/>
        <w:ind w:left="1134"/>
        <w:jc w:val="both"/>
      </w:pPr>
      <w:r w:rsidRPr="00147AD3">
        <w:t>Я слышу чей – то крик.</w:t>
      </w:r>
    </w:p>
    <w:p w:rsidR="00D67249" w:rsidRPr="00147AD3" w:rsidRDefault="00D67249" w:rsidP="008A3F44">
      <w:pPr>
        <w:spacing w:after="0"/>
        <w:jc w:val="both"/>
      </w:pPr>
      <w:r w:rsidRPr="008A3F44">
        <w:rPr>
          <w:i/>
        </w:rPr>
        <w:t>Воробей 2:</w:t>
      </w:r>
      <w:r w:rsidRPr="00147AD3">
        <w:t xml:space="preserve"> </w:t>
      </w:r>
      <w:proofErr w:type="spellStart"/>
      <w:proofErr w:type="gramStart"/>
      <w:r w:rsidRPr="00147AD3">
        <w:t>Чирик</w:t>
      </w:r>
      <w:proofErr w:type="spellEnd"/>
      <w:proofErr w:type="gramEnd"/>
      <w:r w:rsidRPr="00147AD3">
        <w:t xml:space="preserve"> – </w:t>
      </w:r>
      <w:proofErr w:type="spellStart"/>
      <w:r w:rsidRPr="00147AD3">
        <w:t>чирик</w:t>
      </w:r>
      <w:proofErr w:type="spellEnd"/>
      <w:r w:rsidRPr="00147AD3">
        <w:t xml:space="preserve"> – </w:t>
      </w:r>
      <w:proofErr w:type="spellStart"/>
      <w:r w:rsidRPr="00147AD3">
        <w:t>чирик</w:t>
      </w:r>
      <w:proofErr w:type="spellEnd"/>
      <w:r w:rsidRPr="00147AD3">
        <w:t>,</w:t>
      </w:r>
    </w:p>
    <w:p w:rsidR="00D67249" w:rsidRPr="00147AD3" w:rsidRDefault="00D67249" w:rsidP="008A3F44">
      <w:pPr>
        <w:spacing w:after="0"/>
        <w:ind w:left="1134"/>
        <w:jc w:val="both"/>
      </w:pPr>
      <w:r w:rsidRPr="00147AD3">
        <w:t xml:space="preserve">У нас беда! </w:t>
      </w:r>
    </w:p>
    <w:p w:rsidR="00D67249" w:rsidRPr="00147AD3" w:rsidRDefault="00D67249" w:rsidP="008A3F44">
      <w:pPr>
        <w:spacing w:after="0"/>
        <w:jc w:val="both"/>
      </w:pPr>
      <w:r w:rsidRPr="008A3F44">
        <w:rPr>
          <w:i/>
        </w:rPr>
        <w:t>Воробей 3</w:t>
      </w:r>
      <w:r w:rsidRPr="00147AD3">
        <w:t>: Слетайтесь все скорей,</w:t>
      </w:r>
    </w:p>
    <w:p w:rsidR="00D67249" w:rsidRPr="00147AD3" w:rsidRDefault="00D67249" w:rsidP="008A3F44">
      <w:pPr>
        <w:spacing w:after="0"/>
        <w:ind w:left="1134"/>
        <w:jc w:val="both"/>
      </w:pPr>
      <w:r w:rsidRPr="00147AD3">
        <w:t>Кто трусит, не робей</w:t>
      </w:r>
    </w:p>
    <w:p w:rsidR="00D67249" w:rsidRPr="00147AD3" w:rsidRDefault="00D67249" w:rsidP="008A3F44">
      <w:pPr>
        <w:spacing w:after="0"/>
        <w:ind w:left="1134"/>
        <w:jc w:val="both"/>
      </w:pPr>
      <w:r w:rsidRPr="00147AD3">
        <w:t xml:space="preserve">Берёзкам рады мы помочь всегда! </w:t>
      </w:r>
    </w:p>
    <w:p w:rsidR="00D67249" w:rsidRPr="008A3F44" w:rsidRDefault="00D67249" w:rsidP="008A3F44">
      <w:pPr>
        <w:spacing w:after="0"/>
        <w:jc w:val="both"/>
        <w:rPr>
          <w:i/>
        </w:rPr>
      </w:pPr>
      <w:r w:rsidRPr="008A3F44">
        <w:rPr>
          <w:i/>
        </w:rPr>
        <w:t>(Мальчики – воробышки подбегают к гусеницам и начинают клевать)</w:t>
      </w:r>
    </w:p>
    <w:p w:rsidR="00D67249" w:rsidRPr="00147AD3" w:rsidRDefault="00D67249" w:rsidP="008A3F44">
      <w:pPr>
        <w:spacing w:after="0"/>
        <w:jc w:val="both"/>
      </w:pPr>
      <w:r w:rsidRPr="008A3F44">
        <w:rPr>
          <w:i/>
        </w:rPr>
        <w:t>Гусеница 1:</w:t>
      </w:r>
      <w:r w:rsidRPr="00147AD3">
        <w:t xml:space="preserve"> Ой, ой, ой, спасите нас</w:t>
      </w:r>
    </w:p>
    <w:p w:rsidR="00D67249" w:rsidRPr="00147AD3" w:rsidRDefault="00D67249" w:rsidP="008A3F44">
      <w:pPr>
        <w:spacing w:after="0"/>
        <w:ind w:left="1134"/>
        <w:jc w:val="both"/>
      </w:pPr>
      <w:r w:rsidRPr="00147AD3">
        <w:t>Птицы заклюют сейчас.</w:t>
      </w:r>
    </w:p>
    <w:p w:rsidR="00D67249" w:rsidRPr="00147AD3" w:rsidRDefault="00D67249" w:rsidP="008A3F44">
      <w:pPr>
        <w:spacing w:after="0"/>
        <w:jc w:val="both"/>
      </w:pPr>
      <w:r w:rsidRPr="008A3F44">
        <w:rPr>
          <w:i/>
        </w:rPr>
        <w:t>Гусеница 2</w:t>
      </w:r>
      <w:r w:rsidRPr="00147AD3">
        <w:t>: Ничего не понимаю,</w:t>
      </w:r>
    </w:p>
    <w:p w:rsidR="00D67249" w:rsidRPr="00147AD3" w:rsidRDefault="00D67249" w:rsidP="008A3F44">
      <w:pPr>
        <w:spacing w:after="0"/>
        <w:ind w:left="1134"/>
        <w:jc w:val="both"/>
      </w:pPr>
      <w:r w:rsidRPr="00147AD3">
        <w:t xml:space="preserve">Здесь откуда птичья стая? </w:t>
      </w:r>
    </w:p>
    <w:p w:rsidR="00D67249" w:rsidRPr="00147AD3" w:rsidRDefault="00D67249" w:rsidP="008A3F44">
      <w:pPr>
        <w:spacing w:after="0"/>
        <w:jc w:val="both"/>
      </w:pPr>
      <w:r w:rsidRPr="008A3F44">
        <w:rPr>
          <w:i/>
        </w:rPr>
        <w:t>Воробей 1</w:t>
      </w:r>
      <w:r w:rsidRPr="00147AD3">
        <w:t>: Хоть и вы того желали,</w:t>
      </w:r>
    </w:p>
    <w:p w:rsidR="00D67249" w:rsidRPr="00147AD3" w:rsidRDefault="00D67249" w:rsidP="008A3F44">
      <w:pPr>
        <w:spacing w:after="0"/>
        <w:ind w:left="1134"/>
        <w:jc w:val="both"/>
      </w:pPr>
      <w:r w:rsidRPr="00147AD3">
        <w:t xml:space="preserve">Мы зимою не пропали! </w:t>
      </w:r>
    </w:p>
    <w:p w:rsidR="00D67249" w:rsidRPr="00147AD3" w:rsidRDefault="00D67249" w:rsidP="008A3F44">
      <w:pPr>
        <w:spacing w:after="0"/>
        <w:jc w:val="both"/>
      </w:pPr>
      <w:r w:rsidRPr="008A3F44">
        <w:rPr>
          <w:i/>
        </w:rPr>
        <w:t>Воробей 2:</w:t>
      </w:r>
      <w:r w:rsidRPr="00147AD3">
        <w:t xml:space="preserve"> </w:t>
      </w:r>
      <w:r w:rsidR="0001434A" w:rsidRPr="00147AD3">
        <w:t>Нас ребята не забыли,</w:t>
      </w:r>
    </w:p>
    <w:p w:rsidR="0001434A" w:rsidRPr="00147AD3" w:rsidRDefault="0001434A" w:rsidP="008A3F44">
      <w:pPr>
        <w:spacing w:after="0"/>
        <w:ind w:left="1134"/>
        <w:jc w:val="both"/>
      </w:pPr>
      <w:r w:rsidRPr="00147AD3">
        <w:t>Зиму долгую кормили.</w:t>
      </w:r>
    </w:p>
    <w:p w:rsidR="0001434A" w:rsidRPr="00147AD3" w:rsidRDefault="0001434A" w:rsidP="008A3F44">
      <w:pPr>
        <w:spacing w:after="0"/>
        <w:jc w:val="both"/>
      </w:pPr>
      <w:r w:rsidRPr="008A3F44">
        <w:rPr>
          <w:i/>
        </w:rPr>
        <w:t>Воробей 3:</w:t>
      </w:r>
      <w:r w:rsidRPr="00147AD3">
        <w:t xml:space="preserve"> И в кормушке нас всегда</w:t>
      </w:r>
    </w:p>
    <w:p w:rsidR="0001434A" w:rsidRPr="00147AD3" w:rsidRDefault="0001434A" w:rsidP="008A3F44">
      <w:pPr>
        <w:spacing w:after="0"/>
        <w:ind w:left="1134"/>
        <w:jc w:val="both"/>
      </w:pPr>
      <w:r w:rsidRPr="00147AD3">
        <w:t>Вкусная ждала еда.</w:t>
      </w:r>
    </w:p>
    <w:p w:rsidR="00155C02" w:rsidRPr="008A3F44" w:rsidRDefault="0001434A" w:rsidP="008A3F44">
      <w:pPr>
        <w:spacing w:after="0"/>
        <w:jc w:val="both"/>
        <w:rPr>
          <w:i/>
        </w:rPr>
      </w:pPr>
      <w:r w:rsidRPr="008A3F44">
        <w:rPr>
          <w:i/>
        </w:rPr>
        <w:t>(Песенка «Всем нужны друзья»</w:t>
      </w:r>
      <w:r w:rsidR="008A3F44">
        <w:rPr>
          <w:i/>
        </w:rPr>
        <w:t xml:space="preserve"> приложение 3</w:t>
      </w:r>
      <w:r w:rsidRPr="008A3F44">
        <w:rPr>
          <w:i/>
        </w:rPr>
        <w:t xml:space="preserve">) </w:t>
      </w:r>
    </w:p>
    <w:p w:rsidR="00155C02" w:rsidRPr="00147AD3" w:rsidRDefault="00155C02" w:rsidP="008A3F44">
      <w:pPr>
        <w:spacing w:after="0"/>
        <w:jc w:val="both"/>
      </w:pPr>
      <w:proofErr w:type="spellStart"/>
      <w:r w:rsidRPr="008A3F44">
        <w:rPr>
          <w:b/>
        </w:rPr>
        <w:t>Несмеяна</w:t>
      </w:r>
      <w:proofErr w:type="spellEnd"/>
      <w:r w:rsidRPr="008A3F44">
        <w:rPr>
          <w:b/>
        </w:rPr>
        <w:t>:</w:t>
      </w:r>
      <w:r w:rsidRPr="00147AD3">
        <w:t xml:space="preserve"> Видите, ребята, что здесь творится?</w:t>
      </w:r>
    </w:p>
    <w:p w:rsidR="00155C02" w:rsidRPr="00147AD3" w:rsidRDefault="00155C02" w:rsidP="008A3F44">
      <w:pPr>
        <w:spacing w:after="0"/>
        <w:ind w:left="1134"/>
        <w:jc w:val="both"/>
      </w:pPr>
      <w:r w:rsidRPr="00147AD3">
        <w:t xml:space="preserve">Кто спас берёзок от гибели? </w:t>
      </w:r>
    </w:p>
    <w:p w:rsidR="00155C02" w:rsidRPr="00147AD3" w:rsidRDefault="00155C02" w:rsidP="008A3F44">
      <w:pPr>
        <w:spacing w:after="0"/>
        <w:jc w:val="both"/>
      </w:pPr>
      <w:r w:rsidRPr="008A3F44">
        <w:rPr>
          <w:i/>
        </w:rPr>
        <w:t>Дети:</w:t>
      </w:r>
      <w:r w:rsidRPr="00147AD3">
        <w:t xml:space="preserve"> Птицы! </w:t>
      </w:r>
    </w:p>
    <w:p w:rsidR="00155C02" w:rsidRPr="00147AD3" w:rsidRDefault="00155C02" w:rsidP="008A3F44">
      <w:pPr>
        <w:spacing w:after="0"/>
        <w:jc w:val="both"/>
      </w:pPr>
      <w:proofErr w:type="spellStart"/>
      <w:r w:rsidRPr="008A3F44">
        <w:rPr>
          <w:b/>
        </w:rPr>
        <w:t>Несмеяна</w:t>
      </w:r>
      <w:proofErr w:type="spellEnd"/>
      <w:r w:rsidRPr="008A3F44">
        <w:rPr>
          <w:b/>
        </w:rPr>
        <w:t>:</w:t>
      </w:r>
      <w:r w:rsidRPr="00147AD3">
        <w:t xml:space="preserve"> Если бы птиц не кормили зимою</w:t>
      </w:r>
    </w:p>
    <w:p w:rsidR="00155C02" w:rsidRPr="00147AD3" w:rsidRDefault="00155C02" w:rsidP="008A3F44">
      <w:pPr>
        <w:spacing w:after="0"/>
        <w:ind w:left="1134"/>
        <w:jc w:val="both"/>
      </w:pPr>
      <w:r w:rsidRPr="00147AD3">
        <w:t xml:space="preserve">Здесь бы сегодня случилось такое! </w:t>
      </w:r>
    </w:p>
    <w:p w:rsidR="00D61035" w:rsidRPr="00147AD3" w:rsidRDefault="00D61035" w:rsidP="008A3F44">
      <w:pPr>
        <w:spacing w:after="0"/>
        <w:ind w:left="1134"/>
        <w:jc w:val="both"/>
      </w:pPr>
      <w:r w:rsidRPr="00147AD3">
        <w:t>Царю расскажем мы с тобой</w:t>
      </w:r>
    </w:p>
    <w:p w:rsidR="00D61035" w:rsidRPr="00147AD3" w:rsidRDefault="00D61035" w:rsidP="008A3F44">
      <w:pPr>
        <w:spacing w:after="0"/>
        <w:ind w:left="1134"/>
        <w:jc w:val="both"/>
      </w:pPr>
      <w:r w:rsidRPr="00147AD3">
        <w:t>Как важно птиц кормить зимой.</w:t>
      </w:r>
    </w:p>
    <w:p w:rsidR="00D61035" w:rsidRPr="00147AD3" w:rsidRDefault="00D61035" w:rsidP="008A3F44">
      <w:pPr>
        <w:spacing w:after="0"/>
        <w:ind w:left="1134"/>
        <w:jc w:val="both"/>
      </w:pPr>
      <w:r w:rsidRPr="00147AD3">
        <w:t>Теперь берёзкам нечего бояться</w:t>
      </w:r>
    </w:p>
    <w:p w:rsidR="00D61035" w:rsidRPr="00147AD3" w:rsidRDefault="00D61035" w:rsidP="008A3F44">
      <w:pPr>
        <w:spacing w:after="0"/>
        <w:ind w:left="1134"/>
        <w:jc w:val="both"/>
      </w:pPr>
      <w:r w:rsidRPr="00147AD3">
        <w:t xml:space="preserve">Своим нарядом можно красоваться </w:t>
      </w:r>
    </w:p>
    <w:p w:rsidR="00D61035" w:rsidRPr="00147AD3" w:rsidRDefault="00D61035" w:rsidP="008A3F44">
      <w:pPr>
        <w:spacing w:after="0"/>
        <w:ind w:left="1134"/>
        <w:jc w:val="both"/>
      </w:pPr>
      <w:r w:rsidRPr="00147AD3">
        <w:t>Сверкать листочками на солнце</w:t>
      </w:r>
    </w:p>
    <w:p w:rsidR="00D61035" w:rsidRPr="00147AD3" w:rsidRDefault="00D61035" w:rsidP="008A3F44">
      <w:pPr>
        <w:spacing w:after="0"/>
        <w:ind w:left="1134"/>
        <w:jc w:val="both"/>
      </w:pPr>
      <w:r w:rsidRPr="00147AD3">
        <w:t xml:space="preserve">И вот – вот цветочков здесь закружит хоровод! </w:t>
      </w:r>
    </w:p>
    <w:p w:rsidR="00155C02" w:rsidRPr="008A3F44" w:rsidRDefault="00FE26DA" w:rsidP="008A3F44">
      <w:pPr>
        <w:spacing w:after="0"/>
        <w:jc w:val="both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25115</wp:posOffset>
            </wp:positionH>
            <wp:positionV relativeFrom="margin">
              <wp:posOffset>7223760</wp:posOffset>
            </wp:positionV>
            <wp:extent cx="2790825" cy="1619250"/>
            <wp:effectExtent l="19050" t="0" r="9525" b="0"/>
            <wp:wrapSquare wrapText="bothSides"/>
            <wp:docPr id="8" name="Рисунок 2" descr="F:\DCIM\108___02\IMG_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8___02\IMG_4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D61035" w:rsidRPr="008A3F44">
        <w:rPr>
          <w:i/>
        </w:rPr>
        <w:t>(Музыка «Вальс цветов», танец цветов, по окончанию присели.</w:t>
      </w:r>
      <w:proofErr w:type="gramEnd"/>
      <w:r w:rsidR="00D61035" w:rsidRPr="008A3F44">
        <w:rPr>
          <w:i/>
        </w:rPr>
        <w:t xml:space="preserve"> </w:t>
      </w:r>
      <w:proofErr w:type="gramStart"/>
      <w:r w:rsidR="00D61035" w:rsidRPr="008A3F44">
        <w:rPr>
          <w:i/>
        </w:rPr>
        <w:t xml:space="preserve">С букетом цветов идёт Красная шапочка, поёт «Самая счастливая») </w:t>
      </w:r>
      <w:r w:rsidR="00155C02" w:rsidRPr="008A3F44">
        <w:rPr>
          <w:i/>
        </w:rPr>
        <w:t xml:space="preserve"> </w:t>
      </w:r>
      <w:proofErr w:type="gramEnd"/>
    </w:p>
    <w:p w:rsidR="003936FF" w:rsidRDefault="00D61035" w:rsidP="008A3F44">
      <w:pPr>
        <w:spacing w:after="0"/>
        <w:jc w:val="both"/>
        <w:rPr>
          <w:b/>
        </w:rPr>
      </w:pPr>
      <w:r w:rsidRPr="008A3F44">
        <w:rPr>
          <w:b/>
        </w:rPr>
        <w:t>К</w:t>
      </w:r>
      <w:r w:rsidR="008A3F44" w:rsidRPr="008A3F44">
        <w:rPr>
          <w:b/>
        </w:rPr>
        <w:t xml:space="preserve">расная </w:t>
      </w:r>
      <w:r w:rsidRPr="008A3F44">
        <w:rPr>
          <w:b/>
        </w:rPr>
        <w:t xml:space="preserve"> </w:t>
      </w:r>
      <w:r w:rsidR="00674856" w:rsidRPr="008A3F44">
        <w:rPr>
          <w:b/>
        </w:rPr>
        <w:t>ш</w:t>
      </w:r>
      <w:r w:rsidRPr="008A3F44">
        <w:rPr>
          <w:b/>
        </w:rPr>
        <w:t>апочка:</w:t>
      </w:r>
    </w:p>
    <w:p w:rsidR="00D61035" w:rsidRPr="00147AD3" w:rsidRDefault="00D61035" w:rsidP="008A3F44">
      <w:pPr>
        <w:spacing w:after="0"/>
        <w:jc w:val="both"/>
      </w:pPr>
      <w:r w:rsidRPr="00147AD3">
        <w:t xml:space="preserve"> Как красиво на </w:t>
      </w:r>
      <w:proofErr w:type="spellStart"/>
      <w:r w:rsidRPr="00147AD3">
        <w:t>лужочке</w:t>
      </w:r>
      <w:proofErr w:type="spellEnd"/>
    </w:p>
    <w:p w:rsidR="00D61035" w:rsidRPr="00147AD3" w:rsidRDefault="00D61035" w:rsidP="003936FF">
      <w:pPr>
        <w:spacing w:after="0"/>
        <w:jc w:val="both"/>
      </w:pPr>
      <w:r w:rsidRPr="00147AD3">
        <w:t>Птицы, бабочки, цветочки.</w:t>
      </w:r>
    </w:p>
    <w:p w:rsidR="00D61035" w:rsidRPr="00147AD3" w:rsidRDefault="00D61035" w:rsidP="003936FF">
      <w:pPr>
        <w:spacing w:after="0"/>
        <w:jc w:val="both"/>
      </w:pPr>
      <w:r w:rsidRPr="00147AD3">
        <w:t xml:space="preserve">Здравствуй, белая ромашка! </w:t>
      </w:r>
    </w:p>
    <w:p w:rsidR="00D61035" w:rsidRPr="00147AD3" w:rsidRDefault="00D61035" w:rsidP="003936FF">
      <w:pPr>
        <w:tabs>
          <w:tab w:val="left" w:pos="1985"/>
        </w:tabs>
        <w:spacing w:after="0"/>
        <w:jc w:val="both"/>
      </w:pPr>
      <w:r w:rsidRPr="00147AD3">
        <w:t xml:space="preserve">Здравствуй, розовая кашка! </w:t>
      </w:r>
    </w:p>
    <w:p w:rsidR="00D61035" w:rsidRPr="00147AD3" w:rsidRDefault="00740B90" w:rsidP="003936FF">
      <w:pPr>
        <w:tabs>
          <w:tab w:val="left" w:pos="1985"/>
        </w:tabs>
        <w:spacing w:after="0"/>
        <w:jc w:val="both"/>
      </w:pPr>
      <w:r w:rsidRPr="00147AD3">
        <w:t>Лютик, жёлтенький цветок,</w:t>
      </w:r>
    </w:p>
    <w:p w:rsidR="00740B90" w:rsidRPr="00147AD3" w:rsidRDefault="00740B90" w:rsidP="003936FF">
      <w:pPr>
        <w:tabs>
          <w:tab w:val="left" w:pos="1985"/>
        </w:tabs>
        <w:spacing w:after="0"/>
        <w:jc w:val="both"/>
      </w:pPr>
      <w:r w:rsidRPr="00147AD3">
        <w:t xml:space="preserve">Здравствуй, синий </w:t>
      </w:r>
      <w:r w:rsidR="00EE02A5" w:rsidRPr="00147AD3">
        <w:t>василек</w:t>
      </w:r>
      <w:r w:rsidRPr="00147AD3">
        <w:t>.</w:t>
      </w:r>
    </w:p>
    <w:p w:rsidR="00740B90" w:rsidRPr="008A3F44" w:rsidRDefault="00740B90" w:rsidP="008A3F44">
      <w:pPr>
        <w:tabs>
          <w:tab w:val="left" w:pos="1985"/>
        </w:tabs>
        <w:spacing w:after="0"/>
        <w:jc w:val="both"/>
        <w:rPr>
          <w:i/>
        </w:rPr>
      </w:pPr>
      <w:r w:rsidRPr="008A3F44">
        <w:rPr>
          <w:i/>
        </w:rPr>
        <w:t xml:space="preserve">(Входит волк, прячет букет цветов за спиной) </w:t>
      </w:r>
    </w:p>
    <w:p w:rsidR="00740B90" w:rsidRPr="00147AD3" w:rsidRDefault="00740B90" w:rsidP="008A3F44">
      <w:pPr>
        <w:tabs>
          <w:tab w:val="left" w:pos="1985"/>
        </w:tabs>
        <w:spacing w:after="0"/>
        <w:jc w:val="both"/>
      </w:pPr>
      <w:r w:rsidRPr="008A3F44">
        <w:rPr>
          <w:b/>
        </w:rPr>
        <w:t>Волк</w:t>
      </w:r>
      <w:r w:rsidRPr="00147AD3">
        <w:t xml:space="preserve">: </w:t>
      </w:r>
      <w:r w:rsidR="00EE02A5" w:rsidRPr="00147AD3">
        <w:t xml:space="preserve">Красная шапочка, милая, здравствуй! </w:t>
      </w:r>
    </w:p>
    <w:p w:rsidR="00EE02A5" w:rsidRPr="00147AD3" w:rsidRDefault="008A3F44" w:rsidP="008A3F44">
      <w:pPr>
        <w:spacing w:after="0"/>
        <w:jc w:val="both"/>
      </w:pPr>
      <w:r w:rsidRPr="008A3F44">
        <w:rPr>
          <w:b/>
        </w:rPr>
        <w:t>Красная  шапочка:</w:t>
      </w:r>
      <w:r w:rsidRPr="00147AD3">
        <w:t xml:space="preserve"> </w:t>
      </w:r>
      <w:r w:rsidR="00EE02A5" w:rsidRPr="00147AD3">
        <w:t>Ой, я боюсь! Ты уж больно зубастый!</w:t>
      </w:r>
    </w:p>
    <w:p w:rsidR="00EE02A5" w:rsidRPr="00147AD3" w:rsidRDefault="00EE02A5" w:rsidP="008A3F44">
      <w:pPr>
        <w:spacing w:after="0"/>
        <w:jc w:val="both"/>
      </w:pPr>
      <w:r w:rsidRPr="008A3F44">
        <w:rPr>
          <w:b/>
        </w:rPr>
        <w:t>Волк:</w:t>
      </w:r>
      <w:r w:rsidRPr="00147AD3">
        <w:t xml:space="preserve"> Что ты, не бойся, </w:t>
      </w:r>
      <w:proofErr w:type="gramStart"/>
      <w:r w:rsidRPr="00147AD3">
        <w:t>добрей меня нет</w:t>
      </w:r>
      <w:proofErr w:type="gramEnd"/>
      <w:r w:rsidRPr="00147AD3">
        <w:t>.</w:t>
      </w:r>
    </w:p>
    <w:p w:rsidR="00EE02A5" w:rsidRPr="00147AD3" w:rsidRDefault="00EE02A5" w:rsidP="008A3F44">
      <w:pPr>
        <w:spacing w:after="0"/>
        <w:ind w:left="709"/>
        <w:jc w:val="both"/>
      </w:pPr>
      <w:r w:rsidRPr="00147AD3">
        <w:t xml:space="preserve">Лучше прими – </w:t>
      </w:r>
      <w:proofErr w:type="spellStart"/>
      <w:r w:rsidR="00674856" w:rsidRPr="00147AD3">
        <w:t>ка</w:t>
      </w:r>
      <w:proofErr w:type="spellEnd"/>
      <w:r w:rsidRPr="00147AD3">
        <w:t xml:space="preserve"> от волка букет!</w:t>
      </w:r>
    </w:p>
    <w:p w:rsidR="00EE02A5" w:rsidRPr="008A3F44" w:rsidRDefault="00EE02A5" w:rsidP="008A3F44">
      <w:pPr>
        <w:spacing w:after="0"/>
        <w:jc w:val="both"/>
        <w:rPr>
          <w:i/>
        </w:rPr>
      </w:pPr>
      <w:r w:rsidRPr="008A3F44">
        <w:rPr>
          <w:i/>
        </w:rPr>
        <w:t xml:space="preserve">(Волк протягивает цветы) </w:t>
      </w:r>
    </w:p>
    <w:p w:rsidR="00EE02A5" w:rsidRPr="00147AD3" w:rsidRDefault="008A3F44" w:rsidP="008A3F44">
      <w:pPr>
        <w:spacing w:after="0"/>
        <w:jc w:val="both"/>
      </w:pPr>
      <w:r w:rsidRPr="008A3F44">
        <w:rPr>
          <w:b/>
        </w:rPr>
        <w:t>Красная  шапочка</w:t>
      </w:r>
      <w:proofErr w:type="gramStart"/>
      <w:r w:rsidRPr="008A3F44">
        <w:rPr>
          <w:b/>
        </w:rPr>
        <w:t>:</w:t>
      </w:r>
      <w:r w:rsidR="00EE02A5" w:rsidRPr="00147AD3">
        <w:t xml:space="preserve">: </w:t>
      </w:r>
      <w:r w:rsidR="00674856" w:rsidRPr="00147AD3">
        <w:t xml:space="preserve"> </w:t>
      </w:r>
      <w:proofErr w:type="gramEnd"/>
      <w:r w:rsidR="00674856" w:rsidRPr="00147AD3">
        <w:t xml:space="preserve">Волк, ну зачем же мне столько цветов? </w:t>
      </w:r>
    </w:p>
    <w:p w:rsidR="00674856" w:rsidRPr="00147AD3" w:rsidRDefault="00674856" w:rsidP="008A3F44">
      <w:pPr>
        <w:spacing w:after="0"/>
        <w:jc w:val="both"/>
      </w:pPr>
      <w:r w:rsidRPr="008A3F44">
        <w:rPr>
          <w:b/>
        </w:rPr>
        <w:t>Волк</w:t>
      </w:r>
      <w:r w:rsidRPr="00147AD3">
        <w:t>: Я ещё больше нарвать готов!</w:t>
      </w:r>
    </w:p>
    <w:p w:rsidR="002952CF" w:rsidRPr="00147AD3" w:rsidRDefault="008A3F44" w:rsidP="008A3F44">
      <w:pPr>
        <w:spacing w:after="0"/>
        <w:jc w:val="both"/>
      </w:pPr>
      <w:r w:rsidRPr="008A3F44">
        <w:rPr>
          <w:b/>
        </w:rPr>
        <w:t>Красная  шапочка:</w:t>
      </w:r>
      <w:r w:rsidRPr="00147AD3">
        <w:t xml:space="preserve"> </w:t>
      </w:r>
      <w:r w:rsidR="002952CF" w:rsidRPr="00147AD3">
        <w:t>Так рвать цветы не надо!</w:t>
      </w:r>
    </w:p>
    <w:p w:rsidR="002952CF" w:rsidRPr="00147AD3" w:rsidRDefault="002952CF" w:rsidP="008A3F44">
      <w:pPr>
        <w:spacing w:after="0"/>
        <w:jc w:val="both"/>
      </w:pPr>
      <w:r w:rsidRPr="008A3F44">
        <w:rPr>
          <w:b/>
        </w:rPr>
        <w:t>Волк:</w:t>
      </w:r>
      <w:r w:rsidRPr="00147AD3">
        <w:t xml:space="preserve"> Не понимаю, ты разве не рада?</w:t>
      </w:r>
      <w:r w:rsidR="003936FF" w:rsidRPr="003936FF">
        <w:rPr>
          <w:noProof/>
          <w:lang w:eastAsia="ru-RU"/>
        </w:rPr>
        <w:t xml:space="preserve"> </w:t>
      </w:r>
    </w:p>
    <w:p w:rsidR="00EE02A5" w:rsidRPr="00147AD3" w:rsidRDefault="008A3F44" w:rsidP="008A3F44">
      <w:pPr>
        <w:spacing w:after="0"/>
        <w:jc w:val="both"/>
      </w:pPr>
      <w:r w:rsidRPr="008A3F44">
        <w:rPr>
          <w:b/>
        </w:rPr>
        <w:t>Красная  шапочка:</w:t>
      </w:r>
      <w:r w:rsidRPr="00147AD3">
        <w:t xml:space="preserve"> </w:t>
      </w:r>
      <w:r w:rsidR="002952CF" w:rsidRPr="00147AD3">
        <w:t>Мне очень жаль их, какие цветы!</w:t>
      </w:r>
    </w:p>
    <w:p w:rsidR="002952CF" w:rsidRPr="00147AD3" w:rsidRDefault="002952CF" w:rsidP="008A3F44">
      <w:pPr>
        <w:spacing w:after="0"/>
        <w:ind w:left="2127"/>
        <w:jc w:val="both"/>
      </w:pPr>
      <w:r w:rsidRPr="00147AD3">
        <w:t>А скоро завянут, их выбросишь ты.</w:t>
      </w:r>
    </w:p>
    <w:p w:rsidR="002952CF" w:rsidRPr="00147AD3" w:rsidRDefault="002952CF" w:rsidP="008A3F44">
      <w:pPr>
        <w:spacing w:after="0"/>
        <w:ind w:left="2127"/>
        <w:jc w:val="both"/>
      </w:pPr>
      <w:r w:rsidRPr="00147AD3">
        <w:t>Мне радость приносят цветы на полянке</w:t>
      </w:r>
    </w:p>
    <w:p w:rsidR="002952CF" w:rsidRPr="00147AD3" w:rsidRDefault="002952CF" w:rsidP="008A3F44">
      <w:pPr>
        <w:spacing w:after="0"/>
        <w:ind w:left="2127"/>
        <w:jc w:val="both"/>
      </w:pPr>
      <w:r w:rsidRPr="00147AD3">
        <w:t>Люблю я смотреть, как они спозаранку</w:t>
      </w:r>
    </w:p>
    <w:p w:rsidR="002952CF" w:rsidRPr="00147AD3" w:rsidRDefault="002952CF" w:rsidP="008A3F44">
      <w:pPr>
        <w:spacing w:after="0"/>
        <w:ind w:left="2127"/>
        <w:jc w:val="both"/>
      </w:pPr>
      <w:r w:rsidRPr="00147AD3">
        <w:t>Головками тянутся к солнцу навстречу,</w:t>
      </w:r>
    </w:p>
    <w:p w:rsidR="002952CF" w:rsidRPr="00147AD3" w:rsidRDefault="002952CF" w:rsidP="008A3F44">
      <w:pPr>
        <w:spacing w:after="0"/>
        <w:ind w:left="2127"/>
        <w:jc w:val="both"/>
      </w:pPr>
      <w:r w:rsidRPr="00147AD3">
        <w:t xml:space="preserve">Меня, что-то спросят, а я им отвечу! </w:t>
      </w:r>
    </w:p>
    <w:p w:rsidR="002952CF" w:rsidRPr="00147AD3" w:rsidRDefault="002952CF" w:rsidP="008A3F44">
      <w:pPr>
        <w:spacing w:after="0"/>
        <w:jc w:val="both"/>
      </w:pPr>
      <w:r w:rsidRPr="008A3F44">
        <w:rPr>
          <w:b/>
        </w:rPr>
        <w:t>Волк:</w:t>
      </w:r>
      <w:r w:rsidRPr="00147AD3">
        <w:t xml:space="preserve"> Цветы не могут говорить, зачем ты врёшь?</w:t>
      </w:r>
    </w:p>
    <w:p w:rsidR="002952CF" w:rsidRPr="00147AD3" w:rsidRDefault="008A3F44" w:rsidP="008A3F44">
      <w:pPr>
        <w:spacing w:after="0"/>
        <w:jc w:val="both"/>
      </w:pPr>
      <w:r w:rsidRPr="008A3F44">
        <w:rPr>
          <w:b/>
        </w:rPr>
        <w:t>Красная  шапочка:</w:t>
      </w:r>
      <w:r w:rsidRPr="00147AD3">
        <w:t xml:space="preserve"> </w:t>
      </w:r>
      <w:r w:rsidR="00AD0786" w:rsidRPr="00147AD3">
        <w:t xml:space="preserve">Вот видишь, всё равно ты не поймёшь </w:t>
      </w:r>
    </w:p>
    <w:p w:rsidR="00AD0786" w:rsidRPr="00147AD3" w:rsidRDefault="00AD0786" w:rsidP="008A3F44">
      <w:pPr>
        <w:spacing w:after="0"/>
        <w:jc w:val="both"/>
      </w:pPr>
      <w:r w:rsidRPr="00147AD3">
        <w:t>Нет сердца у тебя, ты бессердечный.</w:t>
      </w:r>
    </w:p>
    <w:p w:rsidR="00AD0786" w:rsidRPr="008A3F44" w:rsidRDefault="00AD0786" w:rsidP="008A3F44">
      <w:pPr>
        <w:spacing w:after="0"/>
        <w:jc w:val="both"/>
        <w:rPr>
          <w:i/>
        </w:rPr>
      </w:pPr>
      <w:r w:rsidRPr="008A3F44">
        <w:rPr>
          <w:i/>
        </w:rPr>
        <w:t>(Красная шапочка уходит)</w:t>
      </w:r>
    </w:p>
    <w:p w:rsidR="00AD0786" w:rsidRPr="00147AD3" w:rsidRDefault="00AD0786" w:rsidP="008A3F44">
      <w:pPr>
        <w:spacing w:after="0"/>
        <w:jc w:val="both"/>
      </w:pPr>
      <w:r w:rsidRPr="008A3F44">
        <w:rPr>
          <w:b/>
        </w:rPr>
        <w:t>Волк:</w:t>
      </w:r>
      <w:r w:rsidR="000E6522" w:rsidRPr="00147AD3">
        <w:t xml:space="preserve"> </w:t>
      </w:r>
      <w:r w:rsidR="007F6139" w:rsidRPr="00147AD3">
        <w:t>Как сердца нет? Стучит.</w:t>
      </w:r>
    </w:p>
    <w:p w:rsidR="007F6139" w:rsidRPr="00147AD3" w:rsidRDefault="007F6139" w:rsidP="008A3F44">
      <w:pPr>
        <w:spacing w:after="0"/>
        <w:ind w:left="2127"/>
        <w:jc w:val="both"/>
      </w:pPr>
      <w:r w:rsidRPr="00147AD3">
        <w:t xml:space="preserve">Да этой шапочке никак не угодишь! </w:t>
      </w:r>
    </w:p>
    <w:p w:rsidR="007F6139" w:rsidRPr="00147AD3" w:rsidRDefault="007F6139" w:rsidP="008A3F44">
      <w:pPr>
        <w:spacing w:after="0"/>
        <w:ind w:left="2127"/>
        <w:jc w:val="both"/>
      </w:pPr>
      <w:r w:rsidRPr="00147AD3">
        <w:t xml:space="preserve">Подумаешь цветов нарвал – пустяк! </w:t>
      </w:r>
    </w:p>
    <w:p w:rsidR="007F6139" w:rsidRPr="00147AD3" w:rsidRDefault="007F6139" w:rsidP="008A3F44">
      <w:pPr>
        <w:spacing w:after="0"/>
        <w:ind w:left="2127"/>
        <w:jc w:val="both"/>
      </w:pPr>
      <w:r w:rsidRPr="00147AD3">
        <w:t>Но как же подружиться с ней не знаю.</w:t>
      </w:r>
    </w:p>
    <w:p w:rsidR="007F6139" w:rsidRPr="00147AD3" w:rsidRDefault="007F6139" w:rsidP="008A3F44">
      <w:pPr>
        <w:spacing w:after="0"/>
        <w:ind w:left="2127"/>
        <w:jc w:val="both"/>
      </w:pPr>
      <w:proofErr w:type="gramStart"/>
      <w:r w:rsidRPr="00147AD3">
        <w:t>Пожалуй</w:t>
      </w:r>
      <w:proofErr w:type="gramEnd"/>
      <w:r w:rsidRPr="00147AD3">
        <w:t xml:space="preserve"> я ей бабочку поймаю!</w:t>
      </w:r>
    </w:p>
    <w:p w:rsidR="007F6139" w:rsidRPr="008A3F44" w:rsidRDefault="007F6139" w:rsidP="008A3F44">
      <w:pPr>
        <w:spacing w:after="0"/>
        <w:jc w:val="both"/>
        <w:rPr>
          <w:i/>
        </w:rPr>
      </w:pPr>
      <w:r w:rsidRPr="008A3F44">
        <w:rPr>
          <w:i/>
        </w:rPr>
        <w:t>(Вылетает бабочка, танцует, летает, волк её ловит)</w:t>
      </w:r>
    </w:p>
    <w:p w:rsidR="007F6139" w:rsidRPr="00147AD3" w:rsidRDefault="007F6139" w:rsidP="008A3F44">
      <w:pPr>
        <w:spacing w:after="0"/>
        <w:jc w:val="both"/>
      </w:pPr>
      <w:r w:rsidRPr="008A3F44">
        <w:rPr>
          <w:b/>
        </w:rPr>
        <w:t>Волк:</w:t>
      </w:r>
      <w:r w:rsidRPr="00147AD3">
        <w:t xml:space="preserve"> Красная шапочка, где ты? Вернись! </w:t>
      </w:r>
    </w:p>
    <w:p w:rsidR="007F6139" w:rsidRPr="00147AD3" w:rsidRDefault="007F6139" w:rsidP="008A3F44">
      <w:pPr>
        <w:spacing w:after="0"/>
        <w:ind w:left="709"/>
        <w:jc w:val="both"/>
      </w:pPr>
      <w:r w:rsidRPr="00147AD3">
        <w:t xml:space="preserve">Я для тебя приготовит сюрприз! </w:t>
      </w:r>
    </w:p>
    <w:p w:rsidR="007F6139" w:rsidRPr="008A3F44" w:rsidRDefault="007F6139" w:rsidP="008A3F44">
      <w:pPr>
        <w:spacing w:after="0"/>
        <w:jc w:val="both"/>
        <w:rPr>
          <w:i/>
        </w:rPr>
      </w:pPr>
      <w:r w:rsidRPr="008A3F44">
        <w:rPr>
          <w:i/>
        </w:rPr>
        <w:t>(Вбегает Красная шапочка)</w:t>
      </w:r>
    </w:p>
    <w:p w:rsidR="007F6139" w:rsidRPr="00147AD3" w:rsidRDefault="008A3F44" w:rsidP="008A3F44">
      <w:pPr>
        <w:spacing w:after="0"/>
        <w:jc w:val="both"/>
      </w:pPr>
      <w:r w:rsidRPr="008A3F44">
        <w:rPr>
          <w:b/>
        </w:rPr>
        <w:t>Красная  шапочка:</w:t>
      </w:r>
      <w:r w:rsidRPr="00147AD3">
        <w:t xml:space="preserve"> </w:t>
      </w:r>
      <w:r w:rsidR="007F6139" w:rsidRPr="00147AD3">
        <w:t xml:space="preserve">Что за сюрприз? </w:t>
      </w:r>
    </w:p>
    <w:p w:rsidR="007F6139" w:rsidRPr="00147AD3" w:rsidRDefault="007F6139" w:rsidP="008A3F44">
      <w:pPr>
        <w:spacing w:after="0"/>
        <w:jc w:val="both"/>
      </w:pPr>
      <w:r w:rsidRPr="008A3F44">
        <w:rPr>
          <w:b/>
        </w:rPr>
        <w:t>Волк</w:t>
      </w:r>
      <w:r w:rsidRPr="00147AD3">
        <w:t>: Да тебе он понравится!</w:t>
      </w:r>
    </w:p>
    <w:p w:rsidR="007F6139" w:rsidRPr="00147AD3" w:rsidRDefault="007F6139" w:rsidP="008A3F44">
      <w:pPr>
        <w:spacing w:after="0"/>
        <w:ind w:left="709"/>
        <w:jc w:val="both"/>
      </w:pPr>
      <w:r w:rsidRPr="00147AD3">
        <w:t xml:space="preserve">Вот </w:t>
      </w:r>
      <w:proofErr w:type="gramStart"/>
      <w:r w:rsidRPr="00147AD3">
        <w:t>полюбуйся</w:t>
      </w:r>
      <w:proofErr w:type="gramEnd"/>
      <w:r w:rsidRPr="00147AD3">
        <w:t xml:space="preserve"> какая красавица! </w:t>
      </w:r>
    </w:p>
    <w:p w:rsidR="007F6139" w:rsidRPr="00147AD3" w:rsidRDefault="008A3F44" w:rsidP="008A3F44">
      <w:pPr>
        <w:spacing w:after="0"/>
        <w:jc w:val="both"/>
      </w:pPr>
      <w:r w:rsidRPr="008A3F44">
        <w:rPr>
          <w:b/>
        </w:rPr>
        <w:t>Красная  шапочка:</w:t>
      </w:r>
      <w:r w:rsidRPr="00147AD3">
        <w:t xml:space="preserve"> </w:t>
      </w:r>
      <w:r w:rsidR="007F6139" w:rsidRPr="00147AD3">
        <w:t xml:space="preserve">Бабочка, бедная! </w:t>
      </w:r>
    </w:p>
    <w:p w:rsidR="007F6139" w:rsidRPr="00147AD3" w:rsidRDefault="007F6139" w:rsidP="008A3F44">
      <w:pPr>
        <w:spacing w:after="0"/>
        <w:jc w:val="both"/>
      </w:pPr>
      <w:r w:rsidRPr="008A3F44">
        <w:rPr>
          <w:b/>
        </w:rPr>
        <w:t>Бабочка:</w:t>
      </w:r>
      <w:r w:rsidRPr="00147AD3">
        <w:t xml:space="preserve"> Еле дышу.</w:t>
      </w:r>
    </w:p>
    <w:p w:rsidR="007F6139" w:rsidRPr="00147AD3" w:rsidRDefault="008A3F44" w:rsidP="008A3F44">
      <w:pPr>
        <w:spacing w:after="0"/>
        <w:jc w:val="both"/>
      </w:pPr>
      <w:r w:rsidRPr="008A3F44">
        <w:rPr>
          <w:b/>
        </w:rPr>
        <w:t>Красная  шапочка:</w:t>
      </w:r>
      <w:r w:rsidRPr="00147AD3">
        <w:t xml:space="preserve"> </w:t>
      </w:r>
      <w:r w:rsidR="007F6139" w:rsidRPr="00147AD3">
        <w:t xml:space="preserve">Волк, отпусти её, очень прошу! </w:t>
      </w:r>
    </w:p>
    <w:p w:rsidR="007F6139" w:rsidRPr="00147AD3" w:rsidRDefault="007F6139" w:rsidP="008A3F44">
      <w:pPr>
        <w:spacing w:after="0"/>
        <w:jc w:val="both"/>
      </w:pPr>
      <w:r w:rsidRPr="008A3F44">
        <w:rPr>
          <w:b/>
        </w:rPr>
        <w:t>Волк:</w:t>
      </w:r>
      <w:r w:rsidRPr="00147AD3">
        <w:t xml:space="preserve"> Нет, ни </w:t>
      </w:r>
      <w:proofErr w:type="gramStart"/>
      <w:r w:rsidRPr="00147AD3">
        <w:t>за</w:t>
      </w:r>
      <w:proofErr w:type="gramEnd"/>
      <w:r w:rsidRPr="00147AD3">
        <w:t xml:space="preserve"> что, </w:t>
      </w:r>
      <w:proofErr w:type="gramStart"/>
      <w:r w:rsidRPr="00147AD3">
        <w:t>я</w:t>
      </w:r>
      <w:proofErr w:type="gramEnd"/>
      <w:r w:rsidRPr="00147AD3">
        <w:t xml:space="preserve"> за ней так гонялся! </w:t>
      </w:r>
    </w:p>
    <w:p w:rsidR="007F6139" w:rsidRPr="00147AD3" w:rsidRDefault="007F6139" w:rsidP="008A3F44">
      <w:pPr>
        <w:spacing w:after="0"/>
        <w:ind w:left="709"/>
        <w:jc w:val="both"/>
      </w:pPr>
      <w:r w:rsidRPr="00147AD3">
        <w:t xml:space="preserve">Всё для тебя, между прочим, старался! </w:t>
      </w:r>
    </w:p>
    <w:p w:rsidR="007F6139" w:rsidRPr="00147AD3" w:rsidRDefault="007F6139" w:rsidP="008A3F44">
      <w:pPr>
        <w:spacing w:after="0"/>
        <w:ind w:left="709"/>
        <w:jc w:val="both"/>
      </w:pPr>
      <w:r w:rsidRPr="00147AD3">
        <w:t xml:space="preserve">Ах, как красива, ну ты погляди! </w:t>
      </w:r>
    </w:p>
    <w:p w:rsidR="007F6139" w:rsidRPr="00147AD3" w:rsidRDefault="007F6139" w:rsidP="008A3F44">
      <w:pPr>
        <w:spacing w:after="0"/>
        <w:ind w:left="709"/>
        <w:jc w:val="both"/>
      </w:pPr>
      <w:r w:rsidRPr="00147AD3">
        <w:t xml:space="preserve">Ты </w:t>
      </w:r>
      <w:proofErr w:type="gramStart"/>
      <w:r w:rsidRPr="00147AD3">
        <w:t>в</w:t>
      </w:r>
      <w:proofErr w:type="gramEnd"/>
      <w:r w:rsidRPr="00147AD3">
        <w:t xml:space="preserve"> коробочек её посади! </w:t>
      </w:r>
    </w:p>
    <w:p w:rsidR="007F6139" w:rsidRPr="00147AD3" w:rsidRDefault="008A3F44" w:rsidP="008A3F44">
      <w:pPr>
        <w:spacing w:after="0"/>
        <w:jc w:val="both"/>
      </w:pPr>
      <w:r w:rsidRPr="008A3F44">
        <w:rPr>
          <w:b/>
        </w:rPr>
        <w:t>Красная  шапочка:</w:t>
      </w:r>
      <w:r w:rsidRPr="00147AD3">
        <w:t xml:space="preserve"> </w:t>
      </w:r>
      <w:r w:rsidR="007F6139" w:rsidRPr="00147AD3">
        <w:t>Что ты?! Бабочка красива лишь на воле!</w:t>
      </w:r>
    </w:p>
    <w:p w:rsidR="007F6139" w:rsidRPr="00147AD3" w:rsidRDefault="007F6139" w:rsidP="008A3F44">
      <w:pPr>
        <w:tabs>
          <w:tab w:val="left" w:pos="2127"/>
        </w:tabs>
        <w:spacing w:after="0"/>
        <w:ind w:left="2127"/>
        <w:jc w:val="both"/>
      </w:pPr>
      <w:r w:rsidRPr="00147AD3">
        <w:t>Бабочка быстро погибнет в неволи.</w:t>
      </w:r>
    </w:p>
    <w:p w:rsidR="007F6139" w:rsidRPr="00147AD3" w:rsidRDefault="007F6139" w:rsidP="008A3F44">
      <w:pPr>
        <w:tabs>
          <w:tab w:val="left" w:pos="2127"/>
        </w:tabs>
        <w:spacing w:after="0"/>
        <w:ind w:left="2127"/>
        <w:jc w:val="both"/>
      </w:pPr>
      <w:r w:rsidRPr="00147AD3">
        <w:t>Ты её и крылышки все поломаешь.</w:t>
      </w:r>
    </w:p>
    <w:p w:rsidR="007F6139" w:rsidRPr="00147AD3" w:rsidRDefault="007F6139" w:rsidP="008A3F44">
      <w:pPr>
        <w:spacing w:after="0"/>
        <w:jc w:val="both"/>
      </w:pPr>
      <w:r w:rsidRPr="00527C4F">
        <w:rPr>
          <w:b/>
        </w:rPr>
        <w:t>Волк:</w:t>
      </w:r>
      <w:r w:rsidRPr="00147AD3">
        <w:t xml:space="preserve"> Как угодить тебе просто не знаешь.</w:t>
      </w:r>
    </w:p>
    <w:p w:rsidR="007F6139" w:rsidRPr="00147AD3" w:rsidRDefault="008A3F44" w:rsidP="008A3F44">
      <w:pPr>
        <w:spacing w:after="0"/>
        <w:jc w:val="both"/>
      </w:pPr>
      <w:r w:rsidRPr="008A3F44">
        <w:rPr>
          <w:b/>
        </w:rPr>
        <w:t>Красная  шапочка:</w:t>
      </w:r>
      <w:r w:rsidRPr="00147AD3">
        <w:t xml:space="preserve"> </w:t>
      </w:r>
      <w:r w:rsidR="007F6139" w:rsidRPr="00147AD3">
        <w:t>Так поступает лишь только злодей</w:t>
      </w:r>
    </w:p>
    <w:p w:rsidR="007F6139" w:rsidRPr="00147AD3" w:rsidRDefault="007F6139" w:rsidP="00527C4F">
      <w:pPr>
        <w:spacing w:after="0"/>
        <w:ind w:left="2127"/>
        <w:jc w:val="both"/>
      </w:pPr>
      <w:r w:rsidRPr="00147AD3">
        <w:t>Бабочка, в поле летит поскорей!</w:t>
      </w:r>
    </w:p>
    <w:p w:rsidR="007F6139" w:rsidRPr="00527C4F" w:rsidRDefault="007F6139" w:rsidP="00527C4F">
      <w:pPr>
        <w:spacing w:after="0"/>
        <w:ind w:left="2127"/>
        <w:jc w:val="both"/>
        <w:rPr>
          <w:i/>
        </w:rPr>
      </w:pPr>
      <w:r w:rsidRPr="00527C4F">
        <w:rPr>
          <w:i/>
        </w:rPr>
        <w:t>(Легко подталкивает, бабочка улетает)</w:t>
      </w:r>
    </w:p>
    <w:p w:rsidR="007F6139" w:rsidRPr="00147AD3" w:rsidRDefault="007F6139" w:rsidP="00527C4F">
      <w:pPr>
        <w:spacing w:after="0"/>
        <w:ind w:left="2127"/>
        <w:jc w:val="both"/>
      </w:pPr>
      <w:r w:rsidRPr="00147AD3">
        <w:t xml:space="preserve">Видишь, теперь </w:t>
      </w:r>
      <w:proofErr w:type="gramStart"/>
      <w:r w:rsidRPr="00147AD3">
        <w:t>она</w:t>
      </w:r>
      <w:proofErr w:type="gramEnd"/>
      <w:r w:rsidRPr="00147AD3">
        <w:t xml:space="preserve"> правда прекрасна</w:t>
      </w:r>
    </w:p>
    <w:p w:rsidR="007F6139" w:rsidRPr="00147AD3" w:rsidRDefault="007F6139" w:rsidP="00527C4F">
      <w:pPr>
        <w:spacing w:after="0"/>
        <w:ind w:left="2127"/>
        <w:jc w:val="both"/>
      </w:pPr>
      <w:r w:rsidRPr="00147AD3">
        <w:t>Пусть полетает на солнышке ясном.</w:t>
      </w:r>
    </w:p>
    <w:p w:rsidR="007F6139" w:rsidRPr="00147AD3" w:rsidRDefault="007F6139" w:rsidP="00527C4F">
      <w:pPr>
        <w:spacing w:after="0"/>
        <w:jc w:val="both"/>
      </w:pPr>
      <w:proofErr w:type="spellStart"/>
      <w:r w:rsidRPr="00527C4F">
        <w:rPr>
          <w:b/>
        </w:rPr>
        <w:t>Несмеяна</w:t>
      </w:r>
      <w:proofErr w:type="spellEnd"/>
      <w:r w:rsidRPr="00527C4F">
        <w:rPr>
          <w:b/>
        </w:rPr>
        <w:t>:</w:t>
      </w:r>
      <w:r w:rsidRPr="00147AD3">
        <w:t xml:space="preserve"> Вы все увидели, ребята? </w:t>
      </w:r>
    </w:p>
    <w:p w:rsidR="007F6139" w:rsidRPr="00147AD3" w:rsidRDefault="007F6139" w:rsidP="00527C4F">
      <w:pPr>
        <w:spacing w:after="0"/>
        <w:ind w:left="1134"/>
        <w:jc w:val="both"/>
      </w:pPr>
      <w:r w:rsidRPr="00147AD3">
        <w:t>Царь должен непременно запретить</w:t>
      </w:r>
    </w:p>
    <w:p w:rsidR="007F6139" w:rsidRPr="00147AD3" w:rsidRDefault="007F6139" w:rsidP="00527C4F">
      <w:pPr>
        <w:spacing w:after="0"/>
        <w:ind w:left="1134"/>
        <w:jc w:val="both"/>
      </w:pPr>
      <w:r w:rsidRPr="00147AD3">
        <w:t>Цветы срывать</w:t>
      </w:r>
      <w:r w:rsidR="009E7330" w:rsidRPr="00147AD3">
        <w:t xml:space="preserve"> </w:t>
      </w:r>
      <w:r w:rsidRPr="00147AD3">
        <w:t xml:space="preserve">и бабочек ловить. </w:t>
      </w:r>
    </w:p>
    <w:p w:rsidR="009E7330" w:rsidRPr="00527C4F" w:rsidRDefault="009E7330" w:rsidP="00527C4F">
      <w:pPr>
        <w:spacing w:after="0"/>
        <w:ind w:left="1134"/>
        <w:jc w:val="both"/>
        <w:rPr>
          <w:i/>
        </w:rPr>
      </w:pPr>
      <w:r w:rsidRPr="00527C4F">
        <w:rPr>
          <w:i/>
        </w:rPr>
        <w:t>(Включается музыка ручейка)</w:t>
      </w:r>
    </w:p>
    <w:p w:rsidR="009E7330" w:rsidRPr="00147AD3" w:rsidRDefault="009E7330" w:rsidP="008A3F44">
      <w:pPr>
        <w:spacing w:after="0"/>
        <w:jc w:val="both"/>
      </w:pPr>
      <w:proofErr w:type="spellStart"/>
      <w:r w:rsidRPr="00527C4F">
        <w:rPr>
          <w:b/>
        </w:rPr>
        <w:t>Несмеяна</w:t>
      </w:r>
      <w:proofErr w:type="spellEnd"/>
      <w:r w:rsidRPr="00527C4F">
        <w:rPr>
          <w:b/>
        </w:rPr>
        <w:t>:</w:t>
      </w:r>
      <w:r w:rsidRPr="00147AD3">
        <w:t xml:space="preserve"> Прислушайтесь, ребята, </w:t>
      </w:r>
    </w:p>
    <w:p w:rsidR="009E7330" w:rsidRPr="00147AD3" w:rsidRDefault="009E7330" w:rsidP="00527C4F">
      <w:pPr>
        <w:spacing w:after="0"/>
        <w:ind w:left="1134"/>
        <w:jc w:val="both"/>
      </w:pPr>
      <w:r w:rsidRPr="00147AD3">
        <w:t>Журчит где-то поблизости водица.</w:t>
      </w:r>
    </w:p>
    <w:p w:rsidR="009E7330" w:rsidRPr="00147AD3" w:rsidRDefault="009E7330" w:rsidP="00527C4F">
      <w:pPr>
        <w:spacing w:after="0"/>
        <w:ind w:left="1134"/>
        <w:jc w:val="both"/>
      </w:pPr>
      <w:r w:rsidRPr="00147AD3">
        <w:t xml:space="preserve">Пойдём скорей поищем, где же здесь течёт ручей? </w:t>
      </w:r>
    </w:p>
    <w:p w:rsidR="009E7330" w:rsidRPr="00147AD3" w:rsidRDefault="009E7330" w:rsidP="008A3F44">
      <w:pPr>
        <w:spacing w:after="0"/>
        <w:jc w:val="both"/>
      </w:pPr>
      <w:r w:rsidRPr="00527C4F">
        <w:rPr>
          <w:i/>
        </w:rPr>
        <w:t>(Подходят к ручейку, поют песенку</w:t>
      </w:r>
      <w:r w:rsidR="00527C4F">
        <w:rPr>
          <w:i/>
        </w:rPr>
        <w:t xml:space="preserve">  </w:t>
      </w:r>
      <w:r w:rsidR="00527C4F" w:rsidRPr="00147AD3">
        <w:t>«Ручеёк»</w:t>
      </w:r>
      <w:r w:rsidR="00527C4F">
        <w:t xml:space="preserve">    </w:t>
      </w:r>
      <w:r w:rsidR="00527C4F">
        <w:rPr>
          <w:i/>
        </w:rPr>
        <w:t>Приложение 4</w:t>
      </w:r>
      <w:r w:rsidRPr="00527C4F">
        <w:rPr>
          <w:i/>
        </w:rPr>
        <w:t>)</w:t>
      </w:r>
    </w:p>
    <w:p w:rsidR="009E7330" w:rsidRPr="00147AD3" w:rsidRDefault="009E7330" w:rsidP="00527C4F">
      <w:pPr>
        <w:spacing w:after="0"/>
        <w:jc w:val="both"/>
      </w:pPr>
      <w:r w:rsidRPr="00527C4F">
        <w:rPr>
          <w:i/>
        </w:rPr>
        <w:t>Дети:</w:t>
      </w:r>
      <w:r w:rsidRPr="00147AD3">
        <w:t xml:space="preserve"> Какая чистая водица</w:t>
      </w:r>
      <w:r w:rsidR="00527C4F">
        <w:t xml:space="preserve">, </w:t>
      </w:r>
      <w:proofErr w:type="spellStart"/>
      <w:r w:rsidRPr="00147AD3">
        <w:t>Несмеянушка</w:t>
      </w:r>
      <w:proofErr w:type="spellEnd"/>
      <w:r w:rsidRPr="00147AD3">
        <w:t>, можно напиться?</w:t>
      </w:r>
    </w:p>
    <w:p w:rsidR="009E7330" w:rsidRPr="00527C4F" w:rsidRDefault="009E7330" w:rsidP="008A3F44">
      <w:pPr>
        <w:spacing w:after="0"/>
        <w:jc w:val="both"/>
        <w:rPr>
          <w:i/>
        </w:rPr>
      </w:pPr>
      <w:r w:rsidRPr="00527C4F">
        <w:rPr>
          <w:i/>
        </w:rPr>
        <w:t>(Выскакивает водяной)</w:t>
      </w:r>
    </w:p>
    <w:p w:rsidR="009E7330" w:rsidRPr="00147AD3" w:rsidRDefault="009E7330" w:rsidP="008A3F44">
      <w:pPr>
        <w:spacing w:after="0"/>
        <w:jc w:val="both"/>
      </w:pPr>
      <w:r w:rsidRPr="00527C4F">
        <w:rPr>
          <w:b/>
        </w:rPr>
        <w:t>Водяной:</w:t>
      </w:r>
      <w:r w:rsidRPr="00147AD3">
        <w:t xml:space="preserve"> Кто это воду мутит? </w:t>
      </w:r>
      <w:r w:rsidR="00527C4F">
        <w:t xml:space="preserve"> </w:t>
      </w:r>
      <w:r w:rsidRPr="00147AD3">
        <w:t xml:space="preserve">Песню поёт и мне речному царю спать не даёт! </w:t>
      </w:r>
    </w:p>
    <w:p w:rsidR="009E7330" w:rsidRPr="00147AD3" w:rsidRDefault="009E7330" w:rsidP="008A3F44">
      <w:pPr>
        <w:spacing w:after="0"/>
        <w:jc w:val="both"/>
      </w:pPr>
      <w:r w:rsidRPr="00527C4F">
        <w:rPr>
          <w:i/>
        </w:rPr>
        <w:t>Дети:</w:t>
      </w:r>
      <w:r w:rsidRPr="00147AD3">
        <w:t xml:space="preserve"> А ты кто такой?</w:t>
      </w:r>
    </w:p>
    <w:p w:rsidR="009E7330" w:rsidRPr="00147AD3" w:rsidRDefault="009E7330" w:rsidP="008A3F44">
      <w:pPr>
        <w:spacing w:after="0"/>
        <w:jc w:val="both"/>
      </w:pPr>
      <w:r w:rsidRPr="00527C4F">
        <w:rPr>
          <w:b/>
        </w:rPr>
        <w:t>Водяной:</w:t>
      </w:r>
      <w:r w:rsidRPr="00147AD3">
        <w:t xml:space="preserve"> Я Водяной, я Водяной</w:t>
      </w:r>
    </w:p>
    <w:p w:rsidR="009E7330" w:rsidRPr="00147AD3" w:rsidRDefault="009E7330" w:rsidP="00527C4F">
      <w:pPr>
        <w:spacing w:after="0"/>
        <w:ind w:left="993"/>
        <w:jc w:val="both"/>
      </w:pPr>
      <w:r w:rsidRPr="00147AD3">
        <w:t>Я стерегу речной покой</w:t>
      </w:r>
    </w:p>
    <w:p w:rsidR="009E7330" w:rsidRPr="00147AD3" w:rsidRDefault="009E7330" w:rsidP="00527C4F">
      <w:pPr>
        <w:spacing w:after="0"/>
        <w:ind w:left="993"/>
        <w:jc w:val="both"/>
      </w:pPr>
      <w:r w:rsidRPr="00147AD3">
        <w:t xml:space="preserve">Эх, жили, не </w:t>
      </w:r>
      <w:proofErr w:type="gramStart"/>
      <w:r w:rsidRPr="00147AD3">
        <w:t>тужили</w:t>
      </w:r>
      <w:proofErr w:type="gramEnd"/>
      <w:r w:rsidRPr="00147AD3">
        <w:t>.</w:t>
      </w:r>
    </w:p>
    <w:p w:rsidR="009E7330" w:rsidRPr="00147AD3" w:rsidRDefault="009E7330" w:rsidP="00527C4F">
      <w:pPr>
        <w:spacing w:after="0"/>
        <w:ind w:left="993"/>
        <w:jc w:val="both"/>
      </w:pPr>
      <w:r w:rsidRPr="00147AD3">
        <w:t>Всё было просто, ясно.</w:t>
      </w:r>
    </w:p>
    <w:p w:rsidR="009E7330" w:rsidRPr="00147AD3" w:rsidRDefault="009E7330" w:rsidP="00527C4F">
      <w:pPr>
        <w:spacing w:after="0"/>
        <w:ind w:left="993"/>
        <w:jc w:val="both"/>
      </w:pPr>
      <w:r w:rsidRPr="00147AD3">
        <w:t>Все нашу воду пили,</w:t>
      </w:r>
    </w:p>
    <w:p w:rsidR="009E7330" w:rsidRPr="00147AD3" w:rsidRDefault="009E7330" w:rsidP="00527C4F">
      <w:pPr>
        <w:spacing w:after="0"/>
        <w:ind w:left="993"/>
        <w:jc w:val="both"/>
      </w:pPr>
      <w:r w:rsidRPr="00147AD3">
        <w:t xml:space="preserve">А вот теперь, а вот теперь, А вот теперь опасно! </w:t>
      </w:r>
    </w:p>
    <w:p w:rsidR="009E7330" w:rsidRPr="00147AD3" w:rsidRDefault="009E7330" w:rsidP="008A3F44">
      <w:pPr>
        <w:spacing w:after="0"/>
        <w:jc w:val="both"/>
      </w:pPr>
      <w:r w:rsidRPr="00527C4F">
        <w:rPr>
          <w:i/>
        </w:rPr>
        <w:t>Дети:</w:t>
      </w:r>
      <w:r w:rsidRPr="00147AD3">
        <w:t xml:space="preserve"> А мы хотели напиться! </w:t>
      </w:r>
    </w:p>
    <w:p w:rsidR="009E7330" w:rsidRPr="00147AD3" w:rsidRDefault="009E7330" w:rsidP="008A3F44">
      <w:pPr>
        <w:spacing w:after="0"/>
        <w:jc w:val="both"/>
      </w:pPr>
      <w:r w:rsidRPr="00527C4F">
        <w:rPr>
          <w:b/>
        </w:rPr>
        <w:t>Водяной:</w:t>
      </w:r>
      <w:r w:rsidR="00D3446F" w:rsidRPr="00147AD3">
        <w:t xml:space="preserve"> Хотели! Разве не знаете</w:t>
      </w:r>
    </w:p>
    <w:p w:rsidR="00D3446F" w:rsidRPr="00147AD3" w:rsidRDefault="00D3446F" w:rsidP="008A3F44">
      <w:pPr>
        <w:spacing w:after="0"/>
        <w:jc w:val="both"/>
      </w:pPr>
      <w:r w:rsidRPr="00147AD3">
        <w:t>Напьётесь – вмиг козлятами станете.</w:t>
      </w:r>
    </w:p>
    <w:p w:rsidR="00D3446F" w:rsidRPr="00147AD3" w:rsidRDefault="00D3446F" w:rsidP="008A3F44">
      <w:pPr>
        <w:spacing w:after="0"/>
        <w:jc w:val="both"/>
      </w:pPr>
      <w:proofErr w:type="spellStart"/>
      <w:r w:rsidRPr="00527C4F">
        <w:rPr>
          <w:b/>
        </w:rPr>
        <w:t>Несмеяна</w:t>
      </w:r>
      <w:proofErr w:type="spellEnd"/>
      <w:r w:rsidRPr="00147AD3">
        <w:t xml:space="preserve">: Ну а как же быть? </w:t>
      </w:r>
    </w:p>
    <w:p w:rsidR="00D3446F" w:rsidRPr="00147AD3" w:rsidRDefault="00D3446F" w:rsidP="008A3F44">
      <w:pPr>
        <w:spacing w:after="0"/>
        <w:jc w:val="both"/>
      </w:pPr>
      <w:r w:rsidRPr="00527C4F">
        <w:rPr>
          <w:b/>
        </w:rPr>
        <w:t>Водяной</w:t>
      </w:r>
      <w:r w:rsidRPr="00147AD3">
        <w:t>: Воду надо кипятить.</w:t>
      </w:r>
    </w:p>
    <w:p w:rsidR="00D3446F" w:rsidRPr="00147AD3" w:rsidRDefault="00D3446F" w:rsidP="008A3F44">
      <w:pPr>
        <w:spacing w:after="0"/>
        <w:jc w:val="both"/>
      </w:pPr>
      <w:proofErr w:type="spellStart"/>
      <w:r w:rsidRPr="00527C4F">
        <w:rPr>
          <w:b/>
        </w:rPr>
        <w:t>Несмеяна</w:t>
      </w:r>
      <w:proofErr w:type="spellEnd"/>
      <w:r w:rsidRPr="00147AD3">
        <w:t xml:space="preserve">: </w:t>
      </w:r>
      <w:proofErr w:type="gramStart"/>
      <w:r w:rsidRPr="00147AD3">
        <w:t>И</w:t>
      </w:r>
      <w:proofErr w:type="gramEnd"/>
      <w:r w:rsidRPr="00147AD3">
        <w:t xml:space="preserve"> правда, ребята, надо пить только кипячёную воду.</w:t>
      </w:r>
    </w:p>
    <w:p w:rsidR="00D3446F" w:rsidRPr="00147AD3" w:rsidRDefault="00D3446F" w:rsidP="008A3F44">
      <w:pPr>
        <w:spacing w:after="0"/>
        <w:jc w:val="both"/>
      </w:pPr>
      <w:r w:rsidRPr="00527C4F">
        <w:rPr>
          <w:b/>
        </w:rPr>
        <w:t>Водяной:</w:t>
      </w:r>
      <w:r w:rsidRPr="00147AD3">
        <w:t xml:space="preserve"> Здесь вода</w:t>
      </w:r>
      <w:r w:rsidR="0017579C" w:rsidRPr="00147AD3">
        <w:t xml:space="preserve"> чистая в ручейке,</w:t>
      </w:r>
    </w:p>
    <w:p w:rsidR="0017579C" w:rsidRPr="00147AD3" w:rsidRDefault="0017579C" w:rsidP="00527C4F">
      <w:pPr>
        <w:spacing w:after="0"/>
        <w:ind w:left="993"/>
        <w:jc w:val="both"/>
      </w:pPr>
      <w:r w:rsidRPr="00147AD3">
        <w:t xml:space="preserve">Но кипятить </w:t>
      </w:r>
      <w:proofErr w:type="gramStart"/>
      <w:r w:rsidRPr="00147AD3">
        <w:t>всё таки</w:t>
      </w:r>
      <w:proofErr w:type="gramEnd"/>
      <w:r w:rsidRPr="00147AD3">
        <w:t xml:space="preserve"> обязательно!</w:t>
      </w:r>
    </w:p>
    <w:p w:rsidR="0017579C" w:rsidRPr="00147AD3" w:rsidRDefault="0017579C" w:rsidP="00527C4F">
      <w:pPr>
        <w:spacing w:after="0"/>
        <w:ind w:left="993"/>
        <w:jc w:val="both"/>
      </w:pPr>
      <w:r w:rsidRPr="00147AD3">
        <w:t>Я здесь шалить не разрешаю,</w:t>
      </w:r>
    </w:p>
    <w:p w:rsidR="0017579C" w:rsidRPr="00147AD3" w:rsidRDefault="0017579C" w:rsidP="00527C4F">
      <w:pPr>
        <w:spacing w:after="0"/>
        <w:ind w:left="993"/>
        <w:jc w:val="both"/>
      </w:pPr>
      <w:r w:rsidRPr="00147AD3">
        <w:t>Мутить водицу, травку мять.</w:t>
      </w:r>
    </w:p>
    <w:p w:rsidR="0017579C" w:rsidRPr="00147AD3" w:rsidRDefault="00BC2BB1" w:rsidP="00527C4F">
      <w:pPr>
        <w:spacing w:after="0"/>
        <w:ind w:left="99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01390</wp:posOffset>
            </wp:positionH>
            <wp:positionV relativeFrom="margin">
              <wp:posOffset>6214110</wp:posOffset>
            </wp:positionV>
            <wp:extent cx="2081530" cy="1533525"/>
            <wp:effectExtent l="19050" t="0" r="0" b="0"/>
            <wp:wrapSquare wrapText="bothSides"/>
            <wp:docPr id="10" name="Рисунок 1" descr="F:\DCIM\108___02\IMG_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8___02\IMG_4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508" r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79C" w:rsidRPr="00147AD3">
        <w:t>И мусор в ручеёк бросать.</w:t>
      </w:r>
    </w:p>
    <w:p w:rsidR="0017579C" w:rsidRPr="00147AD3" w:rsidRDefault="0017579C" w:rsidP="00527C4F">
      <w:pPr>
        <w:spacing w:after="0"/>
        <w:ind w:left="993"/>
        <w:jc w:val="both"/>
      </w:pPr>
      <w:r w:rsidRPr="00147AD3">
        <w:t xml:space="preserve">Здесь можно только отдыхать </w:t>
      </w:r>
    </w:p>
    <w:p w:rsidR="0017579C" w:rsidRPr="00147AD3" w:rsidRDefault="0017579C" w:rsidP="00527C4F">
      <w:pPr>
        <w:spacing w:after="0"/>
        <w:ind w:left="993"/>
        <w:jc w:val="both"/>
      </w:pPr>
      <w:r w:rsidRPr="00147AD3">
        <w:t>И красоту обозревать!</w:t>
      </w:r>
    </w:p>
    <w:p w:rsidR="0017579C" w:rsidRPr="00147AD3" w:rsidRDefault="0017579C" w:rsidP="00527C4F">
      <w:pPr>
        <w:spacing w:after="0"/>
        <w:ind w:left="993"/>
        <w:jc w:val="both"/>
      </w:pPr>
      <w:r w:rsidRPr="00147AD3">
        <w:t xml:space="preserve">А вот, вот дальше озерцо есть на пути </w:t>
      </w:r>
    </w:p>
    <w:p w:rsidR="0017579C" w:rsidRPr="00147AD3" w:rsidRDefault="0017579C" w:rsidP="00527C4F">
      <w:pPr>
        <w:spacing w:after="0"/>
        <w:ind w:left="993"/>
        <w:jc w:val="both"/>
      </w:pPr>
      <w:r w:rsidRPr="00147AD3">
        <w:t>Как было раньше там красиво!</w:t>
      </w:r>
    </w:p>
    <w:p w:rsidR="0017579C" w:rsidRPr="00147AD3" w:rsidRDefault="0017579C" w:rsidP="00527C4F">
      <w:pPr>
        <w:spacing w:after="0"/>
        <w:ind w:left="993"/>
        <w:jc w:val="both"/>
      </w:pPr>
      <w:r w:rsidRPr="00147AD3">
        <w:t xml:space="preserve">Там жили лебеди на диво! </w:t>
      </w:r>
    </w:p>
    <w:p w:rsidR="0017579C" w:rsidRPr="00147AD3" w:rsidRDefault="0017579C" w:rsidP="00527C4F">
      <w:pPr>
        <w:tabs>
          <w:tab w:val="left" w:pos="993"/>
        </w:tabs>
        <w:spacing w:after="0"/>
        <w:ind w:left="993"/>
        <w:jc w:val="both"/>
      </w:pPr>
      <w:r w:rsidRPr="00147AD3">
        <w:t>Так вот его не пощадили</w:t>
      </w:r>
    </w:p>
    <w:p w:rsidR="0017579C" w:rsidRPr="00147AD3" w:rsidRDefault="0017579C" w:rsidP="00527C4F">
      <w:pPr>
        <w:tabs>
          <w:tab w:val="left" w:pos="993"/>
        </w:tabs>
        <w:spacing w:after="0"/>
        <w:ind w:left="993"/>
        <w:jc w:val="both"/>
      </w:pPr>
      <w:r w:rsidRPr="00147AD3">
        <w:t xml:space="preserve">Всю воду люди загрязнили: </w:t>
      </w:r>
    </w:p>
    <w:p w:rsidR="0017579C" w:rsidRPr="00147AD3" w:rsidRDefault="0017579C" w:rsidP="00527C4F">
      <w:pPr>
        <w:tabs>
          <w:tab w:val="left" w:pos="993"/>
        </w:tabs>
        <w:spacing w:after="0"/>
        <w:ind w:left="993"/>
        <w:jc w:val="both"/>
      </w:pPr>
      <w:r w:rsidRPr="00147AD3">
        <w:t>То банку кинут, то бутылку – им забава,</w:t>
      </w:r>
    </w:p>
    <w:p w:rsidR="0017579C" w:rsidRPr="00147AD3" w:rsidRDefault="0017579C" w:rsidP="00527C4F">
      <w:pPr>
        <w:tabs>
          <w:tab w:val="left" w:pos="993"/>
        </w:tabs>
        <w:spacing w:after="0"/>
        <w:ind w:left="993"/>
        <w:jc w:val="both"/>
      </w:pPr>
      <w:r w:rsidRPr="00147AD3">
        <w:t xml:space="preserve">А озеро погибель ждёт </w:t>
      </w:r>
    </w:p>
    <w:p w:rsidR="0017579C" w:rsidRPr="00147AD3" w:rsidRDefault="0017579C" w:rsidP="00527C4F">
      <w:pPr>
        <w:tabs>
          <w:tab w:val="left" w:pos="993"/>
        </w:tabs>
        <w:spacing w:after="0"/>
        <w:ind w:left="993"/>
        <w:jc w:val="both"/>
      </w:pPr>
      <w:r w:rsidRPr="00147AD3">
        <w:t>И чахнет всё, что там живёт.</w:t>
      </w:r>
    </w:p>
    <w:p w:rsidR="0017579C" w:rsidRPr="00147AD3" w:rsidRDefault="0017579C" w:rsidP="008A3F44">
      <w:pPr>
        <w:spacing w:after="0"/>
        <w:jc w:val="both"/>
      </w:pPr>
      <w:proofErr w:type="spellStart"/>
      <w:r w:rsidRPr="00527C4F">
        <w:rPr>
          <w:b/>
        </w:rPr>
        <w:t>Несмеяна</w:t>
      </w:r>
      <w:proofErr w:type="spellEnd"/>
      <w:r w:rsidRPr="00527C4F">
        <w:rPr>
          <w:b/>
        </w:rPr>
        <w:t>:</w:t>
      </w:r>
      <w:r w:rsidR="00527C4F">
        <w:t xml:space="preserve"> </w:t>
      </w:r>
      <w:r w:rsidRPr="00147AD3">
        <w:t>Пойдёмте, ребята, дальше к озеру.</w:t>
      </w:r>
    </w:p>
    <w:p w:rsidR="0017579C" w:rsidRPr="00147AD3" w:rsidRDefault="0017579C" w:rsidP="00527C4F">
      <w:pPr>
        <w:spacing w:after="0"/>
        <w:ind w:left="1134"/>
        <w:jc w:val="both"/>
      </w:pPr>
      <w:r w:rsidRPr="00147AD3">
        <w:t>Поможем ему хоть чет – то.</w:t>
      </w:r>
    </w:p>
    <w:p w:rsidR="0017579C" w:rsidRPr="00527C4F" w:rsidRDefault="0017579C" w:rsidP="008A3F44">
      <w:pPr>
        <w:spacing w:after="0"/>
        <w:jc w:val="both"/>
        <w:rPr>
          <w:i/>
        </w:rPr>
      </w:pPr>
      <w:r w:rsidRPr="00527C4F">
        <w:rPr>
          <w:i/>
        </w:rPr>
        <w:t>(Подходят, сидит царь Горох с удочкой)</w:t>
      </w:r>
    </w:p>
    <w:p w:rsidR="0017579C" w:rsidRPr="00147AD3" w:rsidRDefault="0017579C" w:rsidP="008A3F44">
      <w:pPr>
        <w:spacing w:after="0"/>
        <w:jc w:val="both"/>
      </w:pPr>
      <w:proofErr w:type="spellStart"/>
      <w:r w:rsidRPr="00527C4F">
        <w:rPr>
          <w:b/>
        </w:rPr>
        <w:t>Несмеяна</w:t>
      </w:r>
      <w:proofErr w:type="spellEnd"/>
      <w:r w:rsidRPr="00527C4F">
        <w:rPr>
          <w:b/>
        </w:rPr>
        <w:t>:</w:t>
      </w:r>
      <w:r w:rsidRPr="00147AD3">
        <w:t xml:space="preserve"> Ой, батюшка, так и ты не усидел,</w:t>
      </w:r>
    </w:p>
    <w:p w:rsidR="0017579C" w:rsidRPr="00147AD3" w:rsidRDefault="0017579C" w:rsidP="00527C4F">
      <w:pPr>
        <w:spacing w:after="0"/>
        <w:ind w:left="1134"/>
        <w:jc w:val="both"/>
      </w:pPr>
      <w:r w:rsidRPr="00147AD3">
        <w:t>Решил посмотреть, что с природой творится.</w:t>
      </w:r>
    </w:p>
    <w:p w:rsidR="0017579C" w:rsidRPr="00147AD3" w:rsidRDefault="0017579C" w:rsidP="008A3F44">
      <w:pPr>
        <w:spacing w:after="0"/>
        <w:jc w:val="both"/>
      </w:pPr>
      <w:r w:rsidRPr="00527C4F">
        <w:rPr>
          <w:b/>
        </w:rPr>
        <w:t>Царь:</w:t>
      </w:r>
      <w:r w:rsidRPr="00147AD3">
        <w:t xml:space="preserve"> Уж скоро солнышко зайдёт,</w:t>
      </w:r>
      <w:r w:rsidR="003936FF" w:rsidRPr="003936FF">
        <w:rPr>
          <w:noProof/>
          <w:lang w:eastAsia="ru-RU"/>
        </w:rPr>
        <w:t xml:space="preserve"> </w:t>
      </w:r>
    </w:p>
    <w:p w:rsidR="0017579C" w:rsidRPr="00147AD3" w:rsidRDefault="0017579C" w:rsidP="00527C4F">
      <w:pPr>
        <w:spacing w:after="0"/>
        <w:ind w:left="709"/>
        <w:jc w:val="both"/>
      </w:pPr>
      <w:r w:rsidRPr="00147AD3">
        <w:t>А рыба нынче не клюёт.</w:t>
      </w:r>
    </w:p>
    <w:p w:rsidR="0017579C" w:rsidRPr="00147AD3" w:rsidRDefault="0017579C" w:rsidP="00527C4F">
      <w:pPr>
        <w:spacing w:after="0"/>
        <w:ind w:left="709"/>
        <w:jc w:val="both"/>
      </w:pPr>
      <w:proofErr w:type="gramStart"/>
      <w:r w:rsidRPr="00147AD3">
        <w:t>Ну</w:t>
      </w:r>
      <w:proofErr w:type="gramEnd"/>
      <w:r w:rsidRPr="00147AD3">
        <w:t xml:space="preserve"> хотя б одна попалась! </w:t>
      </w:r>
    </w:p>
    <w:p w:rsidR="0017579C" w:rsidRPr="00147AD3" w:rsidRDefault="0017579C" w:rsidP="00527C4F">
      <w:pPr>
        <w:spacing w:after="0"/>
        <w:ind w:left="709"/>
        <w:jc w:val="both"/>
      </w:pPr>
      <w:r w:rsidRPr="00147AD3">
        <w:t xml:space="preserve">И куда всё подевалось? </w:t>
      </w:r>
    </w:p>
    <w:p w:rsidR="0017579C" w:rsidRPr="00527C4F" w:rsidRDefault="0017579C" w:rsidP="008A3F44">
      <w:pPr>
        <w:spacing w:after="0"/>
        <w:jc w:val="both"/>
        <w:rPr>
          <w:i/>
        </w:rPr>
      </w:pPr>
      <w:r w:rsidRPr="00527C4F">
        <w:rPr>
          <w:i/>
        </w:rPr>
        <w:t>(Царь дёргает за верёвочку, вытаскивает башмак)</w:t>
      </w:r>
    </w:p>
    <w:p w:rsidR="009E7330" w:rsidRPr="00147AD3" w:rsidRDefault="0017579C" w:rsidP="008A3F44">
      <w:pPr>
        <w:spacing w:after="0"/>
        <w:jc w:val="both"/>
      </w:pPr>
      <w:r w:rsidRPr="00527C4F">
        <w:rPr>
          <w:b/>
        </w:rPr>
        <w:t>Царь:</w:t>
      </w:r>
      <w:r w:rsidRPr="00147AD3">
        <w:t xml:space="preserve"> Что за страсть! Банки, склянки, башмаки!</w:t>
      </w:r>
    </w:p>
    <w:p w:rsidR="0017579C" w:rsidRPr="00147AD3" w:rsidRDefault="0017579C" w:rsidP="00527C4F">
      <w:pPr>
        <w:spacing w:after="0"/>
        <w:ind w:left="709"/>
        <w:jc w:val="both"/>
      </w:pPr>
      <w:r w:rsidRPr="00147AD3">
        <w:t>Что возьмёшь с такой реки?</w:t>
      </w:r>
    </w:p>
    <w:p w:rsidR="0017579C" w:rsidRPr="00147AD3" w:rsidRDefault="0017579C" w:rsidP="00527C4F">
      <w:pPr>
        <w:spacing w:after="0"/>
        <w:jc w:val="both"/>
      </w:pPr>
      <w:proofErr w:type="spellStart"/>
      <w:r w:rsidRPr="00527C4F">
        <w:rPr>
          <w:b/>
        </w:rPr>
        <w:t>Несмеяна</w:t>
      </w:r>
      <w:proofErr w:type="spellEnd"/>
      <w:r w:rsidRPr="00147AD3">
        <w:t>: Ребята, давайте очистим реку!</w:t>
      </w:r>
    </w:p>
    <w:p w:rsidR="0017579C" w:rsidRPr="00527C4F" w:rsidRDefault="00342E36" w:rsidP="00527C4F">
      <w:pPr>
        <w:spacing w:after="0"/>
        <w:jc w:val="both"/>
        <w:rPr>
          <w:i/>
        </w:rPr>
      </w:pPr>
      <w:r>
        <w:rPr>
          <w:i/>
        </w:rPr>
        <w:t>(Игра «Очисти водоём»</w:t>
      </w:r>
      <w:r w:rsidR="0017579C" w:rsidRPr="00527C4F">
        <w:rPr>
          <w:i/>
        </w:rPr>
        <w:t>: две команды с удочками – магнитами вытаскивают из речки по одному предметы)</w:t>
      </w:r>
    </w:p>
    <w:p w:rsidR="0017579C" w:rsidRPr="00147AD3" w:rsidRDefault="00184229" w:rsidP="00527C4F">
      <w:pPr>
        <w:spacing w:after="0"/>
        <w:jc w:val="both"/>
      </w:pPr>
      <w:r w:rsidRPr="00527C4F">
        <w:rPr>
          <w:b/>
        </w:rPr>
        <w:t>Царь:</w:t>
      </w:r>
      <w:r w:rsidRPr="00147AD3">
        <w:t xml:space="preserve"> Вот теперь другое дело</w:t>
      </w:r>
    </w:p>
    <w:p w:rsidR="00184229" w:rsidRPr="00147AD3" w:rsidRDefault="00184229" w:rsidP="00527C4F">
      <w:pPr>
        <w:spacing w:after="0"/>
        <w:ind w:left="709"/>
        <w:jc w:val="both"/>
      </w:pPr>
      <w:r w:rsidRPr="00147AD3">
        <w:t xml:space="preserve">И водичка заблестела! </w:t>
      </w:r>
    </w:p>
    <w:p w:rsidR="00184229" w:rsidRPr="00147AD3" w:rsidRDefault="00184229" w:rsidP="00527C4F">
      <w:pPr>
        <w:spacing w:after="0"/>
        <w:jc w:val="both"/>
      </w:pPr>
      <w:proofErr w:type="spellStart"/>
      <w:r w:rsidRPr="00527C4F">
        <w:rPr>
          <w:b/>
        </w:rPr>
        <w:t>Несмеяна</w:t>
      </w:r>
      <w:proofErr w:type="spellEnd"/>
      <w:r w:rsidRPr="00147AD3">
        <w:t xml:space="preserve">: Ну вот, царь Горох! </w:t>
      </w:r>
    </w:p>
    <w:p w:rsidR="00184229" w:rsidRPr="00147AD3" w:rsidRDefault="00527C4F" w:rsidP="00527C4F">
      <w:pPr>
        <w:spacing w:after="0"/>
        <w:ind w:left="709"/>
        <w:jc w:val="both"/>
      </w:pPr>
      <w:r>
        <w:t xml:space="preserve">       </w:t>
      </w:r>
      <w:r w:rsidR="00184229" w:rsidRPr="00147AD3">
        <w:t>Исполнен ваш приказ.</w:t>
      </w:r>
    </w:p>
    <w:p w:rsidR="00184229" w:rsidRPr="00147AD3" w:rsidRDefault="00184229" w:rsidP="00527C4F">
      <w:pPr>
        <w:spacing w:after="0"/>
        <w:ind w:left="1134"/>
        <w:jc w:val="both"/>
      </w:pPr>
      <w:r w:rsidRPr="00147AD3">
        <w:t>Жизнь природы мы с ребятами наблюдали</w:t>
      </w:r>
    </w:p>
    <w:p w:rsidR="00184229" w:rsidRPr="00147AD3" w:rsidRDefault="00BC2BB1" w:rsidP="00527C4F">
      <w:pPr>
        <w:spacing w:after="0"/>
        <w:ind w:left="113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28950</wp:posOffset>
            </wp:positionH>
            <wp:positionV relativeFrom="margin">
              <wp:posOffset>3299460</wp:posOffset>
            </wp:positionV>
            <wp:extent cx="2238375" cy="1704975"/>
            <wp:effectExtent l="19050" t="0" r="9525" b="0"/>
            <wp:wrapSquare wrapText="bothSides"/>
            <wp:docPr id="7" name="Рисунок 3" descr="F:\DCIM\108___02\IMG_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8___02\IMG_42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229" w:rsidRPr="00147AD3">
        <w:t>Все непорядки записали.</w:t>
      </w:r>
    </w:p>
    <w:p w:rsidR="00184229" w:rsidRPr="00527C4F" w:rsidRDefault="00184229" w:rsidP="00527C4F">
      <w:pPr>
        <w:spacing w:after="0"/>
        <w:ind w:left="1134"/>
        <w:jc w:val="both"/>
        <w:rPr>
          <w:i/>
        </w:rPr>
      </w:pPr>
      <w:r w:rsidRPr="00527C4F">
        <w:rPr>
          <w:i/>
        </w:rPr>
        <w:t>(Передаёт бумагу с записями)</w:t>
      </w:r>
    </w:p>
    <w:p w:rsidR="00184229" w:rsidRPr="00147AD3" w:rsidRDefault="00184229" w:rsidP="00527C4F">
      <w:pPr>
        <w:spacing w:after="0"/>
        <w:jc w:val="both"/>
      </w:pPr>
      <w:r w:rsidRPr="00527C4F">
        <w:rPr>
          <w:b/>
        </w:rPr>
        <w:t>Царь:</w:t>
      </w:r>
      <w:r w:rsidRPr="00147AD3">
        <w:t xml:space="preserve"> Я издам такой указ,</w:t>
      </w:r>
      <w:r w:rsidR="00527C4F" w:rsidRPr="00527C4F">
        <w:rPr>
          <w:noProof/>
          <w:lang w:eastAsia="ru-RU"/>
        </w:rPr>
        <w:t xml:space="preserve"> </w:t>
      </w:r>
    </w:p>
    <w:p w:rsidR="00184229" w:rsidRPr="00147AD3" w:rsidRDefault="00184229" w:rsidP="00527C4F">
      <w:pPr>
        <w:spacing w:after="0"/>
        <w:ind w:left="567"/>
        <w:jc w:val="both"/>
      </w:pPr>
      <w:r w:rsidRPr="00147AD3">
        <w:t>Чтоб каждый день и каждый час</w:t>
      </w:r>
    </w:p>
    <w:p w:rsidR="00184229" w:rsidRPr="00147AD3" w:rsidRDefault="00184229" w:rsidP="00527C4F">
      <w:pPr>
        <w:spacing w:after="0"/>
        <w:ind w:left="567"/>
        <w:jc w:val="both"/>
      </w:pPr>
      <w:r w:rsidRPr="00147AD3">
        <w:t>Люди всей большой земли</w:t>
      </w:r>
    </w:p>
    <w:p w:rsidR="00184229" w:rsidRPr="00147AD3" w:rsidRDefault="00184229" w:rsidP="00527C4F">
      <w:pPr>
        <w:spacing w:after="0"/>
        <w:ind w:left="567"/>
        <w:jc w:val="both"/>
      </w:pPr>
      <w:r w:rsidRPr="00147AD3">
        <w:t>Мать – природу берегли</w:t>
      </w:r>
    </w:p>
    <w:p w:rsidR="00184229" w:rsidRPr="00147AD3" w:rsidRDefault="00184229" w:rsidP="00527C4F">
      <w:pPr>
        <w:spacing w:after="0"/>
        <w:ind w:left="567"/>
        <w:jc w:val="both"/>
      </w:pPr>
      <w:r w:rsidRPr="00147AD3">
        <w:t xml:space="preserve">Пусть и взрослые и дети </w:t>
      </w:r>
    </w:p>
    <w:p w:rsidR="00184229" w:rsidRPr="00147AD3" w:rsidRDefault="00184229" w:rsidP="00527C4F">
      <w:pPr>
        <w:spacing w:after="0"/>
        <w:ind w:left="567"/>
        <w:jc w:val="both"/>
      </w:pPr>
      <w:r w:rsidRPr="00147AD3">
        <w:t xml:space="preserve">Правила запомнят эти. </w:t>
      </w:r>
    </w:p>
    <w:p w:rsidR="00184229" w:rsidRPr="00147AD3" w:rsidRDefault="00184229" w:rsidP="00527C4F">
      <w:pPr>
        <w:spacing w:after="0"/>
        <w:ind w:left="567"/>
        <w:jc w:val="both"/>
      </w:pPr>
      <w:r w:rsidRPr="00147AD3">
        <w:t xml:space="preserve">Люди слушайте указ! </w:t>
      </w:r>
    </w:p>
    <w:p w:rsidR="00184229" w:rsidRPr="00147AD3" w:rsidRDefault="00184229" w:rsidP="00527C4F">
      <w:pPr>
        <w:spacing w:after="0"/>
        <w:ind w:left="567"/>
        <w:jc w:val="both"/>
      </w:pPr>
      <w:r w:rsidRPr="00147AD3">
        <w:t xml:space="preserve">Выполняйте сей же час! </w:t>
      </w:r>
    </w:p>
    <w:p w:rsidR="00184229" w:rsidRPr="00527C4F" w:rsidRDefault="00184229" w:rsidP="008A3F44">
      <w:pPr>
        <w:spacing w:after="0"/>
        <w:jc w:val="both"/>
        <w:rPr>
          <w:i/>
        </w:rPr>
      </w:pPr>
      <w:r w:rsidRPr="00527C4F">
        <w:rPr>
          <w:i/>
        </w:rPr>
        <w:t>(Песня «Не дразните собак»</w:t>
      </w:r>
      <w:r w:rsidR="00527C4F">
        <w:rPr>
          <w:i/>
        </w:rPr>
        <w:t xml:space="preserve">  приложение 5</w:t>
      </w:r>
      <w:r w:rsidRPr="00527C4F">
        <w:rPr>
          <w:i/>
        </w:rPr>
        <w:t>)</w:t>
      </w:r>
      <w:r w:rsidR="003936FF" w:rsidRPr="003936FF">
        <w:rPr>
          <w:noProof/>
          <w:lang w:eastAsia="ru-RU"/>
        </w:rPr>
        <w:t xml:space="preserve"> </w:t>
      </w:r>
    </w:p>
    <w:p w:rsidR="00065E0C" w:rsidRPr="009A1F4D" w:rsidRDefault="00527C4F" w:rsidP="009A1F4D">
      <w:pPr>
        <w:spacing w:after="0"/>
        <w:jc w:val="both"/>
        <w:rPr>
          <w:i/>
        </w:rPr>
      </w:pPr>
      <w:r w:rsidRPr="00527C4F">
        <w:rPr>
          <w:i/>
        </w:rPr>
        <w:t xml:space="preserve"> </w:t>
      </w:r>
      <w:r w:rsidR="00184229" w:rsidRPr="00527C4F">
        <w:rPr>
          <w:i/>
        </w:rPr>
        <w:t xml:space="preserve">(Сюрпризный момент обыгрывает царь и </w:t>
      </w:r>
      <w:proofErr w:type="spellStart"/>
      <w:r w:rsidR="00184229" w:rsidRPr="00527C4F">
        <w:rPr>
          <w:i/>
        </w:rPr>
        <w:t>Несмеяна</w:t>
      </w:r>
      <w:proofErr w:type="spellEnd"/>
      <w:r w:rsidR="00184229" w:rsidRPr="00527C4F">
        <w:rPr>
          <w:i/>
        </w:rPr>
        <w:t>, под музыку «Как прекрасен это мир» уходят из зала)</w:t>
      </w:r>
    </w:p>
    <w:p w:rsidR="001C41C8" w:rsidRDefault="001C41C8" w:rsidP="00527C4F">
      <w:pPr>
        <w:spacing w:after="0"/>
        <w:jc w:val="center"/>
      </w:pPr>
    </w:p>
    <w:p w:rsidR="009A1F4D" w:rsidRDefault="009A1F4D" w:rsidP="00527C4F">
      <w:pPr>
        <w:spacing w:after="0"/>
        <w:jc w:val="center"/>
      </w:pPr>
    </w:p>
    <w:p w:rsidR="009A1F4D" w:rsidRDefault="009A1F4D" w:rsidP="00527C4F">
      <w:pPr>
        <w:spacing w:after="0"/>
        <w:jc w:val="center"/>
        <w:rPr>
          <w:b/>
        </w:rPr>
      </w:pPr>
    </w:p>
    <w:p w:rsidR="00BC2BB1" w:rsidRDefault="00BC2BB1" w:rsidP="00D74C0E">
      <w:pPr>
        <w:spacing w:after="0"/>
        <w:jc w:val="center"/>
        <w:rPr>
          <w:b/>
        </w:rPr>
      </w:pPr>
    </w:p>
    <w:p w:rsidR="00D74C0E" w:rsidRDefault="00D74C0E" w:rsidP="00D74C0E">
      <w:pPr>
        <w:spacing w:after="0"/>
        <w:jc w:val="center"/>
        <w:rPr>
          <w:b/>
        </w:rPr>
      </w:pPr>
    </w:p>
    <w:p w:rsidR="00D74C0E" w:rsidRDefault="00D74C0E" w:rsidP="00D74C0E">
      <w:pPr>
        <w:spacing w:after="0"/>
        <w:jc w:val="center"/>
        <w:rPr>
          <w:b/>
        </w:rPr>
      </w:pPr>
    </w:p>
    <w:p w:rsidR="00D74C0E" w:rsidRDefault="00D74C0E" w:rsidP="00D74C0E">
      <w:pPr>
        <w:spacing w:after="0"/>
        <w:jc w:val="center"/>
        <w:rPr>
          <w:b/>
        </w:rPr>
      </w:pPr>
    </w:p>
    <w:p w:rsidR="00D74C0E" w:rsidRDefault="00D74C0E" w:rsidP="00D74C0E">
      <w:pPr>
        <w:spacing w:after="0"/>
        <w:jc w:val="center"/>
        <w:rPr>
          <w:b/>
        </w:rPr>
      </w:pPr>
    </w:p>
    <w:p w:rsidR="00D74C0E" w:rsidRDefault="00D74C0E" w:rsidP="00D74C0E">
      <w:pPr>
        <w:spacing w:after="0"/>
        <w:jc w:val="center"/>
        <w:rPr>
          <w:b/>
        </w:rPr>
      </w:pPr>
    </w:p>
    <w:p w:rsidR="00D74C0E" w:rsidRDefault="00D74C0E" w:rsidP="00D74C0E">
      <w:pPr>
        <w:spacing w:after="0"/>
        <w:jc w:val="center"/>
        <w:rPr>
          <w:b/>
        </w:rPr>
      </w:pPr>
    </w:p>
    <w:p w:rsidR="00D74C0E" w:rsidRDefault="00D74C0E" w:rsidP="00D74C0E">
      <w:pPr>
        <w:spacing w:after="0"/>
        <w:jc w:val="center"/>
        <w:rPr>
          <w:b/>
        </w:rPr>
      </w:pPr>
    </w:p>
    <w:p w:rsidR="00D74C0E" w:rsidRDefault="00D74C0E" w:rsidP="00D74C0E">
      <w:pPr>
        <w:spacing w:after="0"/>
        <w:jc w:val="center"/>
        <w:rPr>
          <w:b/>
        </w:rPr>
      </w:pPr>
    </w:p>
    <w:p w:rsidR="00D74C0E" w:rsidRDefault="00D74C0E" w:rsidP="00D74C0E">
      <w:pPr>
        <w:spacing w:after="0"/>
        <w:jc w:val="center"/>
        <w:rPr>
          <w:b/>
        </w:rPr>
      </w:pPr>
    </w:p>
    <w:p w:rsidR="00D74C0E" w:rsidRDefault="00D74C0E" w:rsidP="00D74C0E">
      <w:pPr>
        <w:spacing w:after="0"/>
        <w:jc w:val="center"/>
        <w:rPr>
          <w:b/>
        </w:rPr>
      </w:pPr>
    </w:p>
    <w:p w:rsidR="00D74C0E" w:rsidRDefault="00D74C0E" w:rsidP="00D74C0E">
      <w:pPr>
        <w:spacing w:after="0"/>
        <w:jc w:val="center"/>
        <w:rPr>
          <w:b/>
        </w:rPr>
      </w:pPr>
    </w:p>
    <w:p w:rsidR="00BC2BB1" w:rsidRDefault="00BC2BB1" w:rsidP="00527C4F">
      <w:pPr>
        <w:spacing w:after="0"/>
        <w:jc w:val="center"/>
        <w:rPr>
          <w:b/>
        </w:rPr>
      </w:pPr>
    </w:p>
    <w:p w:rsidR="00342E36" w:rsidRPr="00342E36" w:rsidRDefault="00342E36" w:rsidP="00D74C0E">
      <w:pPr>
        <w:spacing w:after="0"/>
        <w:jc w:val="center"/>
        <w:rPr>
          <w:b/>
        </w:rPr>
      </w:pPr>
      <w:r w:rsidRPr="00342E36">
        <w:rPr>
          <w:b/>
        </w:rPr>
        <w:t>Приложения</w:t>
      </w:r>
    </w:p>
    <w:p w:rsidR="00342E36" w:rsidRPr="00342E36" w:rsidRDefault="00342E36" w:rsidP="00342E36">
      <w:pPr>
        <w:spacing w:after="0"/>
        <w:jc w:val="right"/>
      </w:pPr>
      <w:r w:rsidRPr="00342E36">
        <w:t>приложение 1</w:t>
      </w:r>
    </w:p>
    <w:p w:rsidR="00CE0116" w:rsidRPr="00342E36" w:rsidRDefault="00342E36" w:rsidP="00527C4F">
      <w:pPr>
        <w:spacing w:after="0"/>
        <w:jc w:val="center"/>
        <w:rPr>
          <w:b/>
          <w:i/>
        </w:rPr>
      </w:pPr>
      <w:r w:rsidRPr="00342E36">
        <w:rPr>
          <w:b/>
          <w:i/>
        </w:rPr>
        <w:t>Х</w:t>
      </w:r>
      <w:r w:rsidR="00527C4F" w:rsidRPr="00342E36">
        <w:rPr>
          <w:b/>
          <w:i/>
        </w:rPr>
        <w:t>оровод</w:t>
      </w:r>
      <w:r w:rsidRPr="00342E36">
        <w:rPr>
          <w:b/>
          <w:i/>
        </w:rPr>
        <w:t xml:space="preserve"> </w:t>
      </w:r>
      <w:r w:rsidR="00527C4F" w:rsidRPr="00342E36">
        <w:rPr>
          <w:b/>
          <w:i/>
        </w:rPr>
        <w:t xml:space="preserve"> «Веснянка»  </w:t>
      </w:r>
    </w:p>
    <w:p w:rsidR="00CE0116" w:rsidRPr="00147AD3" w:rsidRDefault="00CE0116" w:rsidP="00527C4F">
      <w:pPr>
        <w:spacing w:after="0"/>
        <w:jc w:val="both"/>
      </w:pPr>
      <w:r w:rsidRPr="00147AD3">
        <w:t xml:space="preserve">1.Мы весну - </w:t>
      </w:r>
      <w:proofErr w:type="gramStart"/>
      <w:r w:rsidRPr="00147AD3">
        <w:t>красну</w:t>
      </w:r>
      <w:proofErr w:type="gramEnd"/>
      <w:r w:rsidRPr="00147AD3">
        <w:t xml:space="preserve"> зовём, здравствуй! </w:t>
      </w:r>
    </w:p>
    <w:p w:rsidR="00CE0116" w:rsidRPr="00147AD3" w:rsidRDefault="00CE0116" w:rsidP="00527C4F">
      <w:pPr>
        <w:spacing w:after="0"/>
        <w:ind w:left="142"/>
        <w:jc w:val="both"/>
      </w:pPr>
      <w:r w:rsidRPr="00147AD3">
        <w:t xml:space="preserve">Заходи хозяйкой в дом, властвуй! </w:t>
      </w:r>
    </w:p>
    <w:p w:rsidR="00CE0116" w:rsidRPr="00147AD3" w:rsidRDefault="00CE0116" w:rsidP="00527C4F">
      <w:pPr>
        <w:spacing w:after="0"/>
        <w:ind w:left="142"/>
        <w:jc w:val="both"/>
      </w:pPr>
      <w:r w:rsidRPr="00147AD3">
        <w:t>Пусть растопят снег лучи,</w:t>
      </w:r>
    </w:p>
    <w:p w:rsidR="00CE0116" w:rsidRPr="00147AD3" w:rsidRDefault="00CE0116" w:rsidP="00527C4F">
      <w:pPr>
        <w:spacing w:after="0"/>
        <w:ind w:left="142"/>
        <w:jc w:val="both"/>
      </w:pPr>
      <w:r w:rsidRPr="00147AD3">
        <w:t>Пусть сбегают с гор ручьи,</w:t>
      </w:r>
    </w:p>
    <w:p w:rsidR="00CE0116" w:rsidRPr="00147AD3" w:rsidRDefault="00CE0116" w:rsidP="00527C4F">
      <w:pPr>
        <w:spacing w:after="0"/>
        <w:ind w:left="142"/>
        <w:jc w:val="both"/>
      </w:pPr>
      <w:r w:rsidRPr="00147AD3">
        <w:t xml:space="preserve">Пусть летят из-за морей </w:t>
      </w:r>
    </w:p>
    <w:p w:rsidR="00CE0116" w:rsidRPr="00147AD3" w:rsidRDefault="00CE0116" w:rsidP="00527C4F">
      <w:pPr>
        <w:spacing w:after="0"/>
        <w:ind w:left="142"/>
        <w:jc w:val="both"/>
      </w:pPr>
      <w:r w:rsidRPr="00147AD3">
        <w:t>К нам в дом родной скорей.</w:t>
      </w:r>
    </w:p>
    <w:p w:rsidR="00CE0116" w:rsidRPr="00147AD3" w:rsidRDefault="00CE0116" w:rsidP="00342E36">
      <w:pPr>
        <w:spacing w:after="0"/>
        <w:ind w:left="142" w:firstLine="566"/>
        <w:jc w:val="both"/>
      </w:pPr>
      <w:r w:rsidRPr="00CE0116">
        <w:rPr>
          <w:i/>
        </w:rPr>
        <w:t>Припев</w:t>
      </w:r>
      <w:r w:rsidRPr="00147AD3">
        <w:t>: Ласточки, грачи, скворцы</w:t>
      </w:r>
    </w:p>
    <w:p w:rsidR="00CE0116" w:rsidRPr="00147AD3" w:rsidRDefault="00CE0116" w:rsidP="00342E36">
      <w:pPr>
        <w:spacing w:after="0"/>
        <w:ind w:left="1560"/>
        <w:jc w:val="both"/>
      </w:pPr>
      <w:r w:rsidRPr="00147AD3">
        <w:t>Наши милые певцы</w:t>
      </w:r>
    </w:p>
    <w:p w:rsidR="00CE0116" w:rsidRPr="00147AD3" w:rsidRDefault="00CE0116" w:rsidP="00342E36">
      <w:pPr>
        <w:spacing w:after="0"/>
        <w:ind w:left="1560"/>
        <w:jc w:val="both"/>
      </w:pPr>
      <w:r w:rsidRPr="00147AD3">
        <w:t xml:space="preserve">Нам без ваших песен </w:t>
      </w:r>
    </w:p>
    <w:p w:rsidR="00CE0116" w:rsidRPr="00147AD3" w:rsidRDefault="00CE0116" w:rsidP="00342E36">
      <w:pPr>
        <w:spacing w:after="0"/>
        <w:ind w:left="1560"/>
        <w:jc w:val="both"/>
      </w:pPr>
      <w:r w:rsidRPr="00147AD3">
        <w:t>Мир не интересен</w:t>
      </w:r>
      <w:proofErr w:type="gramStart"/>
      <w:r w:rsidRPr="00147AD3">
        <w:t xml:space="preserve"> .</w:t>
      </w:r>
      <w:proofErr w:type="gramEnd"/>
    </w:p>
    <w:p w:rsidR="00CE0116" w:rsidRPr="00147AD3" w:rsidRDefault="00CE0116" w:rsidP="008A3F44">
      <w:pPr>
        <w:spacing w:after="0"/>
        <w:jc w:val="both"/>
      </w:pPr>
      <w:r w:rsidRPr="00147AD3">
        <w:t xml:space="preserve">2. Мы весну - </w:t>
      </w:r>
      <w:proofErr w:type="gramStart"/>
      <w:r w:rsidRPr="00147AD3">
        <w:t>красну</w:t>
      </w:r>
      <w:proofErr w:type="gramEnd"/>
      <w:r w:rsidRPr="00147AD3">
        <w:t xml:space="preserve"> зовём, здравствуй! </w:t>
      </w:r>
    </w:p>
    <w:p w:rsidR="00CE0116" w:rsidRPr="00147AD3" w:rsidRDefault="00CE0116" w:rsidP="008A3F44">
      <w:pPr>
        <w:spacing w:after="0"/>
        <w:jc w:val="both"/>
      </w:pPr>
      <w:r w:rsidRPr="00147AD3">
        <w:t xml:space="preserve">Заходи хозяйкой в дом, властвуй! </w:t>
      </w:r>
    </w:p>
    <w:p w:rsidR="00CE0116" w:rsidRPr="00147AD3" w:rsidRDefault="00CE0116" w:rsidP="008A3F44">
      <w:pPr>
        <w:spacing w:after="0"/>
        <w:jc w:val="both"/>
      </w:pPr>
      <w:r w:rsidRPr="00147AD3">
        <w:t xml:space="preserve">Покажи нам чудеса – </w:t>
      </w:r>
    </w:p>
    <w:p w:rsidR="00CE0116" w:rsidRPr="00147AD3" w:rsidRDefault="00CE0116" w:rsidP="008A3F44">
      <w:pPr>
        <w:spacing w:after="0"/>
        <w:jc w:val="both"/>
      </w:pPr>
      <w:r w:rsidRPr="00147AD3">
        <w:t>В изумруд одень леса,</w:t>
      </w:r>
    </w:p>
    <w:p w:rsidR="00CE0116" w:rsidRPr="00147AD3" w:rsidRDefault="00CE0116" w:rsidP="008A3F44">
      <w:pPr>
        <w:spacing w:after="0"/>
        <w:jc w:val="both"/>
      </w:pPr>
      <w:r w:rsidRPr="00147AD3">
        <w:t>Чтоб скорее тут и там</w:t>
      </w:r>
    </w:p>
    <w:p w:rsidR="00CE0116" w:rsidRPr="00147AD3" w:rsidRDefault="00CE0116" w:rsidP="008A3F44">
      <w:pPr>
        <w:spacing w:after="0"/>
        <w:jc w:val="both"/>
      </w:pPr>
      <w:r w:rsidRPr="00147AD3">
        <w:t xml:space="preserve"> Песни пели нам.</w:t>
      </w:r>
    </w:p>
    <w:p w:rsidR="00CE0116" w:rsidRPr="00147AD3" w:rsidRDefault="00CE0116" w:rsidP="00342E36">
      <w:pPr>
        <w:spacing w:after="0"/>
        <w:ind w:firstLine="708"/>
        <w:jc w:val="both"/>
      </w:pPr>
      <w:r w:rsidRPr="00342E36">
        <w:rPr>
          <w:i/>
        </w:rPr>
        <w:t>Припев:</w:t>
      </w:r>
      <w:r w:rsidRPr="00147AD3">
        <w:t xml:space="preserve"> Ласточки, грачи, скворцы</w:t>
      </w:r>
    </w:p>
    <w:p w:rsidR="00CE0116" w:rsidRPr="00147AD3" w:rsidRDefault="00CE0116" w:rsidP="00342E36">
      <w:pPr>
        <w:spacing w:after="0"/>
        <w:ind w:left="1560"/>
        <w:jc w:val="both"/>
      </w:pPr>
      <w:r w:rsidRPr="00147AD3">
        <w:t>Наши милые певцы</w:t>
      </w:r>
    </w:p>
    <w:p w:rsidR="00CE0116" w:rsidRPr="00147AD3" w:rsidRDefault="00CE0116" w:rsidP="00342E36">
      <w:pPr>
        <w:spacing w:after="0"/>
        <w:ind w:left="1560"/>
        <w:jc w:val="both"/>
      </w:pPr>
      <w:r w:rsidRPr="00147AD3">
        <w:t xml:space="preserve">Нам без ваших песен </w:t>
      </w:r>
    </w:p>
    <w:p w:rsidR="00CE0116" w:rsidRPr="00147AD3" w:rsidRDefault="00342E36" w:rsidP="00342E36">
      <w:pPr>
        <w:spacing w:after="0"/>
        <w:ind w:left="1560"/>
        <w:jc w:val="both"/>
      </w:pPr>
      <w:r>
        <w:t>Мир не интересен</w:t>
      </w:r>
      <w:r w:rsidR="00CE0116" w:rsidRPr="00147AD3">
        <w:t>.</w:t>
      </w:r>
    </w:p>
    <w:p w:rsidR="000840B7" w:rsidRPr="00342E36" w:rsidRDefault="00342E36" w:rsidP="00342E36">
      <w:pPr>
        <w:jc w:val="right"/>
      </w:pPr>
      <w:r w:rsidRPr="00342E36">
        <w:t>приложение 2</w:t>
      </w:r>
    </w:p>
    <w:p w:rsidR="00CE0116" w:rsidRPr="00342E36" w:rsidRDefault="00FE26DA" w:rsidP="00342E36">
      <w:pPr>
        <w:spacing w:after="0"/>
        <w:jc w:val="center"/>
        <w:rPr>
          <w:i/>
        </w:rPr>
      </w:pPr>
      <w:r>
        <w:rPr>
          <w:b/>
          <w:i/>
        </w:rPr>
        <w:t>Х</w:t>
      </w:r>
      <w:r w:rsidR="00CE0116" w:rsidRPr="00342E36">
        <w:rPr>
          <w:b/>
          <w:i/>
        </w:rPr>
        <w:t>оровод</w:t>
      </w:r>
      <w:r>
        <w:rPr>
          <w:b/>
          <w:i/>
        </w:rPr>
        <w:t xml:space="preserve"> </w:t>
      </w:r>
      <w:r w:rsidR="00342E36" w:rsidRPr="00342E36">
        <w:rPr>
          <w:b/>
          <w:i/>
        </w:rPr>
        <w:t xml:space="preserve"> </w:t>
      </w:r>
      <w:r w:rsidR="00CE0116" w:rsidRPr="00342E36">
        <w:rPr>
          <w:b/>
          <w:i/>
        </w:rPr>
        <w:t xml:space="preserve"> «Берёзки»</w:t>
      </w:r>
    </w:p>
    <w:p w:rsidR="00CE0116" w:rsidRPr="00147AD3" w:rsidRDefault="00CE0116" w:rsidP="00342E36">
      <w:pPr>
        <w:pStyle w:val="a6"/>
        <w:numPr>
          <w:ilvl w:val="0"/>
          <w:numId w:val="4"/>
        </w:numPr>
        <w:spacing w:after="0"/>
        <w:jc w:val="both"/>
      </w:pPr>
      <w:r w:rsidRPr="00147AD3">
        <w:t>Живут в лесной сторонке две белые сестрёнки</w:t>
      </w:r>
    </w:p>
    <w:p w:rsidR="00CE0116" w:rsidRPr="00147AD3" w:rsidRDefault="00CE0116" w:rsidP="00342E36">
      <w:pPr>
        <w:pStyle w:val="a6"/>
        <w:spacing w:after="0"/>
        <w:jc w:val="both"/>
      </w:pPr>
      <w:r w:rsidRPr="00147AD3">
        <w:t>Две белые сестрёнки – на платьицах полоски.</w:t>
      </w:r>
    </w:p>
    <w:p w:rsidR="00CE0116" w:rsidRPr="00147AD3" w:rsidRDefault="00CE0116" w:rsidP="00473314">
      <w:pPr>
        <w:pStyle w:val="a6"/>
        <w:spacing w:after="0"/>
        <w:ind w:firstLine="696"/>
        <w:jc w:val="both"/>
      </w:pPr>
      <w:r w:rsidRPr="00473314">
        <w:rPr>
          <w:i/>
        </w:rPr>
        <w:t>Припев</w:t>
      </w:r>
      <w:r w:rsidRPr="00147AD3">
        <w:t>: Белые берёзки, чёрные полоски,</w:t>
      </w:r>
    </w:p>
    <w:p w:rsidR="00CE0116" w:rsidRPr="00147AD3" w:rsidRDefault="00CE0116" w:rsidP="00473314">
      <w:pPr>
        <w:pStyle w:val="a6"/>
        <w:spacing w:after="0"/>
        <w:ind w:firstLine="696"/>
        <w:jc w:val="both"/>
      </w:pPr>
      <w:r w:rsidRPr="00147AD3">
        <w:t xml:space="preserve">Чёрные полоски, белые берёзки! </w:t>
      </w:r>
    </w:p>
    <w:p w:rsidR="00CE0116" w:rsidRPr="00147AD3" w:rsidRDefault="00CE0116" w:rsidP="00342E36">
      <w:pPr>
        <w:pStyle w:val="a6"/>
        <w:numPr>
          <w:ilvl w:val="0"/>
          <w:numId w:val="4"/>
        </w:numPr>
        <w:spacing w:after="0"/>
        <w:jc w:val="both"/>
      </w:pPr>
      <w:r w:rsidRPr="00147AD3">
        <w:t>Они весну встречают, серёжки надевают.</w:t>
      </w:r>
    </w:p>
    <w:p w:rsidR="00CE0116" w:rsidRPr="00147AD3" w:rsidRDefault="00CE0116" w:rsidP="00473314">
      <w:pPr>
        <w:pStyle w:val="a6"/>
        <w:spacing w:after="0"/>
        <w:jc w:val="both"/>
      </w:pPr>
      <w:r w:rsidRPr="00147AD3">
        <w:t>Накинуты на спины зелёные косынки.</w:t>
      </w:r>
    </w:p>
    <w:p w:rsidR="00CE0116" w:rsidRPr="00147AD3" w:rsidRDefault="00CE0116" w:rsidP="00473314">
      <w:pPr>
        <w:pStyle w:val="a6"/>
        <w:spacing w:after="0"/>
        <w:ind w:firstLine="696"/>
        <w:jc w:val="both"/>
      </w:pPr>
      <w:r w:rsidRPr="00473314">
        <w:rPr>
          <w:i/>
        </w:rPr>
        <w:t>Припев:</w:t>
      </w:r>
      <w:r w:rsidRPr="00147AD3">
        <w:t xml:space="preserve"> Белые берёзки, чёрные полоски,</w:t>
      </w:r>
    </w:p>
    <w:p w:rsidR="00C05978" w:rsidRPr="00147AD3" w:rsidRDefault="00CE0116" w:rsidP="00473314">
      <w:pPr>
        <w:pStyle w:val="a6"/>
        <w:ind w:firstLine="696"/>
        <w:jc w:val="both"/>
      </w:pPr>
      <w:r w:rsidRPr="00147AD3">
        <w:t>Чёрные полоски, белые берёзки!</w:t>
      </w:r>
    </w:p>
    <w:p w:rsidR="004038D0" w:rsidRPr="00342E36" w:rsidRDefault="00342E36" w:rsidP="00342E36">
      <w:pPr>
        <w:jc w:val="right"/>
      </w:pPr>
      <w:r w:rsidRPr="00342E36">
        <w:t>приложение 3</w:t>
      </w:r>
    </w:p>
    <w:p w:rsidR="008A3F44" w:rsidRPr="00342E36" w:rsidRDefault="008A3F44" w:rsidP="00342E36">
      <w:pPr>
        <w:spacing w:after="0"/>
        <w:jc w:val="center"/>
        <w:rPr>
          <w:b/>
          <w:i/>
        </w:rPr>
      </w:pPr>
      <w:r w:rsidRPr="00342E36">
        <w:rPr>
          <w:b/>
          <w:i/>
        </w:rPr>
        <w:t>Песенка «Всем нужны друзья»</w:t>
      </w:r>
    </w:p>
    <w:p w:rsidR="008A3F44" w:rsidRPr="00147AD3" w:rsidRDefault="008A3F44" w:rsidP="008A3F44">
      <w:pPr>
        <w:spacing w:after="0"/>
        <w:jc w:val="both"/>
      </w:pPr>
      <w:r w:rsidRPr="00147AD3">
        <w:t>1. Мне не нужно ни игрушек,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>Ни цветных карандашей,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>Потому что у кормушки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>Поселился воробей.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 xml:space="preserve">Чтобы слушался </w:t>
      </w:r>
      <w:proofErr w:type="gramStart"/>
      <w:r w:rsidRPr="00147AD3">
        <w:t>получше</w:t>
      </w:r>
      <w:proofErr w:type="gramEnd"/>
    </w:p>
    <w:p w:rsidR="008A3F44" w:rsidRPr="00147AD3" w:rsidRDefault="008A3F44" w:rsidP="00606908">
      <w:pPr>
        <w:spacing w:after="0"/>
        <w:ind w:left="284"/>
        <w:jc w:val="both"/>
      </w:pPr>
      <w:r w:rsidRPr="00147AD3">
        <w:t>Этот хитрый озорник,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>Я решил на всякий случай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>Птичий выучить язык.</w:t>
      </w:r>
    </w:p>
    <w:p w:rsidR="008A3F44" w:rsidRPr="00147AD3" w:rsidRDefault="008A3F44" w:rsidP="00473314">
      <w:pPr>
        <w:spacing w:after="0"/>
        <w:ind w:firstLine="708"/>
        <w:jc w:val="both"/>
      </w:pPr>
      <w:r w:rsidRPr="00473314">
        <w:rPr>
          <w:i/>
        </w:rPr>
        <w:t>Припев:</w:t>
      </w:r>
      <w:r w:rsidRPr="00147AD3">
        <w:t xml:space="preserve"> </w:t>
      </w:r>
      <w:proofErr w:type="spellStart"/>
      <w:proofErr w:type="gramStart"/>
      <w:r w:rsidRPr="00147AD3">
        <w:t>Чирик</w:t>
      </w:r>
      <w:proofErr w:type="spellEnd"/>
      <w:proofErr w:type="gramEnd"/>
      <w:r w:rsidRPr="00147AD3">
        <w:t xml:space="preserve"> – чик – чик,</w:t>
      </w:r>
    </w:p>
    <w:p w:rsidR="008A3F44" w:rsidRPr="00147AD3" w:rsidRDefault="008A3F44" w:rsidP="00473314">
      <w:pPr>
        <w:spacing w:after="0"/>
        <w:ind w:firstLine="708"/>
        <w:jc w:val="both"/>
      </w:pPr>
      <w:proofErr w:type="spellStart"/>
      <w:proofErr w:type="gramStart"/>
      <w:r w:rsidRPr="00147AD3">
        <w:t>Чирик</w:t>
      </w:r>
      <w:proofErr w:type="spellEnd"/>
      <w:proofErr w:type="gramEnd"/>
      <w:r w:rsidRPr="00147AD3">
        <w:t xml:space="preserve"> – чик – чик.</w:t>
      </w:r>
    </w:p>
    <w:p w:rsidR="008A3F44" w:rsidRPr="00147AD3" w:rsidRDefault="008A3F44" w:rsidP="00473314">
      <w:pPr>
        <w:spacing w:after="0"/>
        <w:ind w:firstLine="708"/>
        <w:jc w:val="both"/>
      </w:pPr>
      <w:r w:rsidRPr="00147AD3">
        <w:t>Всем нужны друзья.</w:t>
      </w:r>
    </w:p>
    <w:p w:rsidR="008A3F44" w:rsidRPr="00147AD3" w:rsidRDefault="008A3F44" w:rsidP="00473314">
      <w:pPr>
        <w:spacing w:after="0"/>
        <w:ind w:firstLine="708"/>
        <w:jc w:val="both"/>
      </w:pPr>
      <w:proofErr w:type="spellStart"/>
      <w:proofErr w:type="gramStart"/>
      <w:r w:rsidRPr="00147AD3">
        <w:t>Чирик</w:t>
      </w:r>
      <w:proofErr w:type="spellEnd"/>
      <w:proofErr w:type="gramEnd"/>
      <w:r w:rsidRPr="00147AD3">
        <w:t xml:space="preserve"> – чик – чик. </w:t>
      </w:r>
    </w:p>
    <w:p w:rsidR="008A3F44" w:rsidRPr="00147AD3" w:rsidRDefault="008A3F44" w:rsidP="00473314">
      <w:pPr>
        <w:spacing w:after="0"/>
        <w:ind w:firstLine="708"/>
        <w:jc w:val="both"/>
      </w:pPr>
      <w:r w:rsidRPr="00147AD3">
        <w:t>Даже воробьям.</w:t>
      </w:r>
    </w:p>
    <w:p w:rsidR="008A3F44" w:rsidRPr="00147AD3" w:rsidRDefault="008A3F44" w:rsidP="008A3F44">
      <w:pPr>
        <w:spacing w:after="0"/>
        <w:jc w:val="both"/>
      </w:pPr>
      <w:r w:rsidRPr="00147AD3">
        <w:t>2. Сколько вкусных бутербродов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>Искрошил в кормушку я.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 xml:space="preserve">Очень трудная работа- 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>Дрессировка воробья.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>Но зато в районе нашем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>Удивляется народ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 xml:space="preserve">Воробей в </w:t>
      </w:r>
      <w:proofErr w:type="spellStart"/>
      <w:r w:rsidRPr="00147AD3">
        <w:t>припляску</w:t>
      </w:r>
      <w:proofErr w:type="spellEnd"/>
      <w:r w:rsidRPr="00147AD3">
        <w:t xml:space="preserve"> пляшет,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>Звонко песенки поёт.</w:t>
      </w:r>
    </w:p>
    <w:p w:rsidR="008A3F44" w:rsidRPr="00147AD3" w:rsidRDefault="008A3F44" w:rsidP="00473314">
      <w:pPr>
        <w:spacing w:after="0"/>
        <w:ind w:firstLine="708"/>
        <w:jc w:val="both"/>
      </w:pPr>
      <w:r w:rsidRPr="00473314">
        <w:rPr>
          <w:i/>
        </w:rPr>
        <w:t>Припев:</w:t>
      </w:r>
      <w:r w:rsidRPr="00147AD3">
        <w:t xml:space="preserve"> </w:t>
      </w:r>
      <w:proofErr w:type="spellStart"/>
      <w:proofErr w:type="gramStart"/>
      <w:r w:rsidRPr="00147AD3">
        <w:t>Чирик</w:t>
      </w:r>
      <w:proofErr w:type="spellEnd"/>
      <w:proofErr w:type="gramEnd"/>
      <w:r w:rsidRPr="00147AD3">
        <w:t xml:space="preserve"> – чик – чик,</w:t>
      </w:r>
    </w:p>
    <w:p w:rsidR="008A3F44" w:rsidRPr="00147AD3" w:rsidRDefault="008A3F44" w:rsidP="00473314">
      <w:pPr>
        <w:spacing w:after="0"/>
        <w:ind w:firstLine="708"/>
        <w:jc w:val="both"/>
      </w:pPr>
      <w:proofErr w:type="spellStart"/>
      <w:proofErr w:type="gramStart"/>
      <w:r w:rsidRPr="00147AD3">
        <w:t>Чирик</w:t>
      </w:r>
      <w:proofErr w:type="spellEnd"/>
      <w:proofErr w:type="gramEnd"/>
      <w:r w:rsidRPr="00147AD3">
        <w:t xml:space="preserve"> – чик – чик.</w:t>
      </w:r>
    </w:p>
    <w:p w:rsidR="008A3F44" w:rsidRPr="00147AD3" w:rsidRDefault="008A3F44" w:rsidP="00473314">
      <w:pPr>
        <w:spacing w:after="0"/>
        <w:ind w:firstLine="708"/>
        <w:jc w:val="both"/>
      </w:pPr>
      <w:r w:rsidRPr="00147AD3">
        <w:t>Всем нужны друзья.</w:t>
      </w:r>
    </w:p>
    <w:p w:rsidR="008A3F44" w:rsidRPr="00147AD3" w:rsidRDefault="008A3F44" w:rsidP="00473314">
      <w:pPr>
        <w:spacing w:after="0"/>
        <w:ind w:firstLine="708"/>
        <w:jc w:val="both"/>
      </w:pPr>
      <w:proofErr w:type="spellStart"/>
      <w:proofErr w:type="gramStart"/>
      <w:r w:rsidRPr="00147AD3">
        <w:t>Чирик</w:t>
      </w:r>
      <w:proofErr w:type="spellEnd"/>
      <w:proofErr w:type="gramEnd"/>
      <w:r w:rsidRPr="00147AD3">
        <w:t xml:space="preserve"> – чик – чик. </w:t>
      </w:r>
    </w:p>
    <w:p w:rsidR="008A3F44" w:rsidRPr="00147AD3" w:rsidRDefault="008A3F44" w:rsidP="00473314">
      <w:pPr>
        <w:spacing w:after="0"/>
        <w:ind w:firstLine="708"/>
        <w:jc w:val="both"/>
      </w:pPr>
      <w:r w:rsidRPr="00147AD3">
        <w:t>Даже воробьям.</w:t>
      </w:r>
    </w:p>
    <w:p w:rsidR="008A3F44" w:rsidRPr="00147AD3" w:rsidRDefault="008A3F44" w:rsidP="008A3F44">
      <w:pPr>
        <w:spacing w:after="0"/>
        <w:jc w:val="both"/>
      </w:pPr>
      <w:r w:rsidRPr="00147AD3">
        <w:t>3. С ним мы делимся обедом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>Как положено друзьям</w:t>
      </w:r>
    </w:p>
    <w:p w:rsidR="008A3F44" w:rsidRPr="00147AD3" w:rsidRDefault="008A3F44" w:rsidP="00606908">
      <w:pPr>
        <w:spacing w:after="0"/>
        <w:ind w:left="284"/>
        <w:jc w:val="both"/>
      </w:pPr>
      <w:proofErr w:type="spellStart"/>
      <w:r w:rsidRPr="00147AD3">
        <w:t>Расчирикал</w:t>
      </w:r>
      <w:proofErr w:type="spellEnd"/>
      <w:r w:rsidRPr="00147AD3">
        <w:t xml:space="preserve"> он об этом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>Всем знакомым воробьям.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 xml:space="preserve">Я им крошек дам </w:t>
      </w:r>
      <w:proofErr w:type="gramStart"/>
      <w:r w:rsidRPr="00147AD3">
        <w:t>послаще</w:t>
      </w:r>
      <w:proofErr w:type="gramEnd"/>
    </w:p>
    <w:p w:rsidR="008A3F44" w:rsidRPr="00147AD3" w:rsidRDefault="008A3F44" w:rsidP="00606908">
      <w:pPr>
        <w:spacing w:after="0"/>
        <w:ind w:left="284"/>
        <w:jc w:val="both"/>
      </w:pPr>
      <w:r w:rsidRPr="00147AD3">
        <w:t>И недели не пройдёт</w:t>
      </w:r>
    </w:p>
    <w:p w:rsidR="008A3F44" w:rsidRPr="00147AD3" w:rsidRDefault="008A3F44" w:rsidP="00606908">
      <w:pPr>
        <w:spacing w:after="0"/>
        <w:ind w:left="284"/>
        <w:jc w:val="both"/>
      </w:pPr>
      <w:r w:rsidRPr="00147AD3">
        <w:t xml:space="preserve">Все увидят </w:t>
      </w:r>
      <w:proofErr w:type="gramStart"/>
      <w:r w:rsidRPr="00147AD3">
        <w:t>настоящий</w:t>
      </w:r>
      <w:proofErr w:type="gramEnd"/>
    </w:p>
    <w:p w:rsidR="008A3F44" w:rsidRPr="00147AD3" w:rsidRDefault="008A3F44" w:rsidP="00606908">
      <w:pPr>
        <w:spacing w:after="0"/>
        <w:ind w:left="284"/>
        <w:jc w:val="both"/>
      </w:pPr>
      <w:r w:rsidRPr="00147AD3">
        <w:t>Воробьиный хоровод.</w:t>
      </w:r>
    </w:p>
    <w:p w:rsidR="008A3F44" w:rsidRPr="00147AD3" w:rsidRDefault="008A3F44" w:rsidP="00473314">
      <w:pPr>
        <w:spacing w:after="0"/>
        <w:ind w:firstLine="708"/>
        <w:jc w:val="both"/>
      </w:pPr>
      <w:r w:rsidRPr="00473314">
        <w:rPr>
          <w:i/>
        </w:rPr>
        <w:t>Припев:</w:t>
      </w:r>
      <w:r w:rsidRPr="00147AD3">
        <w:t xml:space="preserve"> </w:t>
      </w:r>
      <w:proofErr w:type="spellStart"/>
      <w:proofErr w:type="gramStart"/>
      <w:r w:rsidRPr="00147AD3">
        <w:t>Чирик</w:t>
      </w:r>
      <w:proofErr w:type="spellEnd"/>
      <w:proofErr w:type="gramEnd"/>
      <w:r w:rsidRPr="00147AD3">
        <w:t xml:space="preserve"> – чик – чик,</w:t>
      </w:r>
    </w:p>
    <w:p w:rsidR="008A3F44" w:rsidRPr="00147AD3" w:rsidRDefault="008A3F44" w:rsidP="00473314">
      <w:pPr>
        <w:spacing w:after="0"/>
        <w:ind w:firstLine="708"/>
        <w:jc w:val="both"/>
      </w:pPr>
      <w:proofErr w:type="spellStart"/>
      <w:proofErr w:type="gramStart"/>
      <w:r w:rsidRPr="00147AD3">
        <w:t>Чирик</w:t>
      </w:r>
      <w:proofErr w:type="spellEnd"/>
      <w:proofErr w:type="gramEnd"/>
      <w:r w:rsidRPr="00147AD3">
        <w:t xml:space="preserve"> – чик – чик.</w:t>
      </w:r>
    </w:p>
    <w:p w:rsidR="008A3F44" w:rsidRPr="00147AD3" w:rsidRDefault="008A3F44" w:rsidP="00473314">
      <w:pPr>
        <w:spacing w:after="0"/>
        <w:ind w:firstLine="708"/>
        <w:jc w:val="both"/>
      </w:pPr>
      <w:r w:rsidRPr="00147AD3">
        <w:t>Всем нужны друзья.</w:t>
      </w:r>
    </w:p>
    <w:p w:rsidR="008A3F44" w:rsidRPr="00147AD3" w:rsidRDefault="008A3F44" w:rsidP="00473314">
      <w:pPr>
        <w:spacing w:after="0"/>
        <w:ind w:firstLine="708"/>
        <w:jc w:val="both"/>
      </w:pPr>
      <w:proofErr w:type="spellStart"/>
      <w:proofErr w:type="gramStart"/>
      <w:r w:rsidRPr="00147AD3">
        <w:t>Чирик</w:t>
      </w:r>
      <w:proofErr w:type="spellEnd"/>
      <w:proofErr w:type="gramEnd"/>
      <w:r w:rsidRPr="00147AD3">
        <w:t xml:space="preserve"> – чик – чик. </w:t>
      </w:r>
    </w:p>
    <w:p w:rsidR="008A3F44" w:rsidRDefault="008A3F44" w:rsidP="00473314">
      <w:pPr>
        <w:spacing w:after="0"/>
        <w:ind w:firstLine="708"/>
        <w:jc w:val="both"/>
      </w:pPr>
      <w:r w:rsidRPr="00147AD3">
        <w:t>Даже воробьям.</w:t>
      </w:r>
    </w:p>
    <w:p w:rsidR="00527C4F" w:rsidRPr="00473314" w:rsidRDefault="00473314" w:rsidP="00473314">
      <w:pPr>
        <w:spacing w:after="0"/>
        <w:jc w:val="right"/>
      </w:pPr>
      <w:r w:rsidRPr="00473314">
        <w:t>Приложение 4</w:t>
      </w:r>
    </w:p>
    <w:p w:rsidR="00527C4F" w:rsidRPr="00473314" w:rsidRDefault="00473314" w:rsidP="00473314">
      <w:pPr>
        <w:spacing w:after="0"/>
        <w:jc w:val="center"/>
        <w:rPr>
          <w:b/>
          <w:i/>
        </w:rPr>
      </w:pPr>
      <w:r w:rsidRPr="00473314">
        <w:rPr>
          <w:b/>
          <w:i/>
        </w:rPr>
        <w:t>П</w:t>
      </w:r>
      <w:r w:rsidR="00527C4F" w:rsidRPr="00473314">
        <w:rPr>
          <w:b/>
          <w:i/>
        </w:rPr>
        <w:t>есенк</w:t>
      </w:r>
      <w:r w:rsidRPr="00473314">
        <w:rPr>
          <w:b/>
          <w:i/>
        </w:rPr>
        <w:t xml:space="preserve">а </w:t>
      </w:r>
      <w:r w:rsidR="00527C4F" w:rsidRPr="00473314">
        <w:rPr>
          <w:b/>
          <w:i/>
        </w:rPr>
        <w:t xml:space="preserve">  «Ручеёк»</w:t>
      </w:r>
    </w:p>
    <w:p w:rsidR="00527C4F" w:rsidRPr="00147AD3" w:rsidRDefault="00473314" w:rsidP="00527C4F">
      <w:pPr>
        <w:spacing w:after="0"/>
        <w:jc w:val="both"/>
      </w:pPr>
      <w:r>
        <w:t xml:space="preserve"> </w:t>
      </w:r>
    </w:p>
    <w:p w:rsidR="00527C4F" w:rsidRPr="00147AD3" w:rsidRDefault="00527C4F" w:rsidP="00473314">
      <w:pPr>
        <w:pStyle w:val="a6"/>
        <w:numPr>
          <w:ilvl w:val="0"/>
          <w:numId w:val="5"/>
        </w:numPr>
        <w:spacing w:after="0"/>
        <w:jc w:val="both"/>
      </w:pPr>
      <w:r w:rsidRPr="00147AD3">
        <w:t>Среди осин, среди берёз струится ручеек</w:t>
      </w:r>
    </w:p>
    <w:p w:rsidR="00527C4F" w:rsidRPr="00147AD3" w:rsidRDefault="00527C4F" w:rsidP="00473314">
      <w:pPr>
        <w:pStyle w:val="a6"/>
        <w:spacing w:after="0"/>
        <w:jc w:val="both"/>
      </w:pPr>
      <w:r w:rsidRPr="00147AD3">
        <w:t xml:space="preserve">И слышен далеко вокруг весёлый голосок </w:t>
      </w:r>
    </w:p>
    <w:p w:rsidR="00527C4F" w:rsidRPr="00147AD3" w:rsidRDefault="00527C4F" w:rsidP="00473314">
      <w:pPr>
        <w:pStyle w:val="a6"/>
        <w:spacing w:after="0"/>
        <w:jc w:val="both"/>
      </w:pPr>
      <w:r w:rsidRPr="00147AD3">
        <w:t>«По камушкам, по камушкам, бегу звеня,</w:t>
      </w:r>
    </w:p>
    <w:p w:rsidR="00527C4F" w:rsidRPr="00147AD3" w:rsidRDefault="00527C4F" w:rsidP="00473314">
      <w:pPr>
        <w:pStyle w:val="a6"/>
        <w:spacing w:after="0"/>
        <w:jc w:val="both"/>
      </w:pPr>
      <w:r w:rsidRPr="00147AD3">
        <w:t>И песенка весёлая летит, летит моя!»</w:t>
      </w:r>
    </w:p>
    <w:p w:rsidR="00527C4F" w:rsidRPr="00147AD3" w:rsidRDefault="00527C4F" w:rsidP="00473314">
      <w:pPr>
        <w:pStyle w:val="a6"/>
        <w:numPr>
          <w:ilvl w:val="0"/>
          <w:numId w:val="5"/>
        </w:numPr>
        <w:spacing w:after="0"/>
        <w:jc w:val="both"/>
      </w:pPr>
      <w:r w:rsidRPr="00147AD3">
        <w:t>Приходят все мои друзья и заяц, и медведь</w:t>
      </w:r>
    </w:p>
    <w:p w:rsidR="00527C4F" w:rsidRPr="00147AD3" w:rsidRDefault="00527C4F" w:rsidP="00473314">
      <w:pPr>
        <w:pStyle w:val="a6"/>
        <w:spacing w:after="0"/>
        <w:jc w:val="both"/>
      </w:pPr>
      <w:r w:rsidRPr="00147AD3">
        <w:t>Попить прохлады из ручья, или просто посидеть.</w:t>
      </w:r>
    </w:p>
    <w:p w:rsidR="00527C4F" w:rsidRPr="00147AD3" w:rsidRDefault="00527C4F" w:rsidP="00473314">
      <w:pPr>
        <w:pStyle w:val="a6"/>
        <w:spacing w:after="0"/>
        <w:jc w:val="both"/>
      </w:pPr>
      <w:r w:rsidRPr="00147AD3">
        <w:t>«По камушкам, по камушкам, бегу звеня,</w:t>
      </w:r>
    </w:p>
    <w:p w:rsidR="00FE26DA" w:rsidRDefault="00527C4F" w:rsidP="009A1F4D">
      <w:pPr>
        <w:pStyle w:val="a6"/>
        <w:spacing w:after="0"/>
        <w:jc w:val="both"/>
      </w:pPr>
      <w:r w:rsidRPr="00147AD3">
        <w:t>И песенка весёлая летит, летит моя!»</w:t>
      </w:r>
    </w:p>
    <w:p w:rsidR="00F728E5" w:rsidRDefault="00F728E5" w:rsidP="009A1F4D">
      <w:pPr>
        <w:pStyle w:val="a6"/>
        <w:spacing w:after="0"/>
        <w:jc w:val="both"/>
      </w:pPr>
    </w:p>
    <w:p w:rsidR="00F728E5" w:rsidRDefault="00F728E5" w:rsidP="009A1F4D">
      <w:pPr>
        <w:pStyle w:val="a6"/>
        <w:spacing w:after="0"/>
        <w:jc w:val="both"/>
      </w:pPr>
    </w:p>
    <w:p w:rsidR="00FE26DA" w:rsidRDefault="00FE26DA" w:rsidP="00473314">
      <w:pPr>
        <w:spacing w:after="0"/>
        <w:jc w:val="right"/>
      </w:pPr>
    </w:p>
    <w:p w:rsidR="00527C4F" w:rsidRPr="00473314" w:rsidRDefault="00473314" w:rsidP="00473314">
      <w:pPr>
        <w:spacing w:after="0"/>
        <w:jc w:val="right"/>
      </w:pPr>
      <w:r w:rsidRPr="00473314">
        <w:t>приложение 5</w:t>
      </w:r>
    </w:p>
    <w:p w:rsidR="00527C4F" w:rsidRDefault="00527C4F" w:rsidP="00473314">
      <w:pPr>
        <w:spacing w:after="0"/>
        <w:jc w:val="center"/>
        <w:rPr>
          <w:b/>
          <w:i/>
        </w:rPr>
      </w:pPr>
      <w:r w:rsidRPr="00473314">
        <w:rPr>
          <w:b/>
          <w:i/>
        </w:rPr>
        <w:t>Песня «Не дразните собак»</w:t>
      </w:r>
    </w:p>
    <w:p w:rsidR="00473314" w:rsidRPr="00473314" w:rsidRDefault="00473314" w:rsidP="00473314">
      <w:pPr>
        <w:spacing w:after="0"/>
        <w:jc w:val="center"/>
        <w:rPr>
          <w:b/>
          <w:i/>
        </w:rPr>
      </w:pPr>
    </w:p>
    <w:p w:rsidR="00527C4F" w:rsidRPr="00147AD3" w:rsidRDefault="00527C4F" w:rsidP="00473314">
      <w:pPr>
        <w:pStyle w:val="a6"/>
        <w:numPr>
          <w:ilvl w:val="0"/>
          <w:numId w:val="6"/>
        </w:numPr>
        <w:spacing w:after="0"/>
        <w:jc w:val="both"/>
      </w:pPr>
      <w:r w:rsidRPr="00147AD3">
        <w:t>Не дразните собак, не гоняйте кошек,</w:t>
      </w:r>
    </w:p>
    <w:p w:rsidR="00527C4F" w:rsidRPr="00147AD3" w:rsidRDefault="00527C4F" w:rsidP="00473314">
      <w:pPr>
        <w:pStyle w:val="a6"/>
        <w:spacing w:after="0"/>
        <w:ind w:left="1080"/>
        <w:jc w:val="both"/>
      </w:pPr>
      <w:r w:rsidRPr="00147AD3">
        <w:t>Не жалейте для птиц ни зерна, ни крошек.</w:t>
      </w:r>
    </w:p>
    <w:p w:rsidR="00527C4F" w:rsidRPr="00147AD3" w:rsidRDefault="00527C4F" w:rsidP="00473314">
      <w:pPr>
        <w:pStyle w:val="a6"/>
        <w:spacing w:after="0"/>
        <w:ind w:left="1080"/>
        <w:jc w:val="both"/>
      </w:pPr>
      <w:r w:rsidRPr="00147AD3">
        <w:t xml:space="preserve">И тогда воробьи песенкой разбудят! </w:t>
      </w:r>
    </w:p>
    <w:p w:rsidR="00527C4F" w:rsidRPr="00147AD3" w:rsidRDefault="00527C4F" w:rsidP="00473314">
      <w:pPr>
        <w:pStyle w:val="a6"/>
        <w:spacing w:after="0"/>
        <w:ind w:left="1080"/>
        <w:jc w:val="both"/>
      </w:pPr>
      <w:r w:rsidRPr="00147AD3">
        <w:t>И царапать и кусать вас никто не будет!</w:t>
      </w:r>
    </w:p>
    <w:p w:rsidR="00527C4F" w:rsidRPr="00147AD3" w:rsidRDefault="00527C4F" w:rsidP="00473314">
      <w:pPr>
        <w:pStyle w:val="a6"/>
        <w:numPr>
          <w:ilvl w:val="0"/>
          <w:numId w:val="6"/>
        </w:numPr>
        <w:spacing w:after="0"/>
        <w:jc w:val="both"/>
      </w:pPr>
      <w:r w:rsidRPr="00147AD3">
        <w:t>Если очень шуметь около берлоги</w:t>
      </w:r>
    </w:p>
    <w:p w:rsidR="00527C4F" w:rsidRPr="00147AD3" w:rsidRDefault="00527C4F" w:rsidP="00473314">
      <w:pPr>
        <w:pStyle w:val="a6"/>
        <w:spacing w:after="0"/>
        <w:ind w:left="1080"/>
        <w:jc w:val="both"/>
      </w:pPr>
      <w:r w:rsidRPr="00147AD3">
        <w:t xml:space="preserve">То </w:t>
      </w:r>
      <w:proofErr w:type="gramStart"/>
      <w:r w:rsidRPr="00147AD3">
        <w:t>придется</w:t>
      </w:r>
      <w:proofErr w:type="gramEnd"/>
      <w:r w:rsidRPr="00147AD3">
        <w:t xml:space="preserve"> потом уносить вам ноги.</w:t>
      </w:r>
    </w:p>
    <w:p w:rsidR="00527C4F" w:rsidRPr="00147AD3" w:rsidRDefault="00527C4F" w:rsidP="00473314">
      <w:pPr>
        <w:pStyle w:val="a6"/>
        <w:spacing w:after="0"/>
        <w:ind w:left="1080"/>
        <w:jc w:val="both"/>
      </w:pPr>
      <w:r w:rsidRPr="00147AD3">
        <w:t>И пчела просто так тоже не пристанет</w:t>
      </w:r>
    </w:p>
    <w:p w:rsidR="00527C4F" w:rsidRPr="00147AD3" w:rsidRDefault="00527C4F" w:rsidP="00473314">
      <w:pPr>
        <w:pStyle w:val="a6"/>
        <w:spacing w:after="0"/>
        <w:ind w:left="1080"/>
        <w:jc w:val="both"/>
      </w:pPr>
      <w:r w:rsidRPr="00147AD3">
        <w:t xml:space="preserve">Ведь ни </w:t>
      </w:r>
      <w:proofErr w:type="gramStart"/>
      <w:r w:rsidRPr="00147AD3">
        <w:t>жалить не рычать</w:t>
      </w:r>
      <w:proofErr w:type="gramEnd"/>
      <w:r w:rsidRPr="00147AD3">
        <w:t xml:space="preserve"> зря никто не станет.</w:t>
      </w:r>
    </w:p>
    <w:p w:rsidR="00527C4F" w:rsidRPr="00147AD3" w:rsidRDefault="00527C4F" w:rsidP="00473314">
      <w:pPr>
        <w:pStyle w:val="a6"/>
        <w:numPr>
          <w:ilvl w:val="0"/>
          <w:numId w:val="6"/>
        </w:numPr>
        <w:spacing w:after="0"/>
        <w:jc w:val="both"/>
      </w:pPr>
      <w:r w:rsidRPr="00147AD3">
        <w:t>Ни к чему обижать бабочку на ветке</w:t>
      </w:r>
    </w:p>
    <w:p w:rsidR="00527C4F" w:rsidRPr="00147AD3" w:rsidRDefault="00527C4F" w:rsidP="00473314">
      <w:pPr>
        <w:pStyle w:val="a6"/>
        <w:spacing w:after="0"/>
        <w:ind w:left="1080"/>
        <w:jc w:val="both"/>
      </w:pPr>
      <w:r w:rsidRPr="00147AD3">
        <w:t>Веселее в лесу от неё расцветке</w:t>
      </w:r>
    </w:p>
    <w:p w:rsidR="00527C4F" w:rsidRPr="00147AD3" w:rsidRDefault="00527C4F" w:rsidP="00473314">
      <w:pPr>
        <w:pStyle w:val="a6"/>
        <w:spacing w:after="0"/>
        <w:ind w:left="1080"/>
        <w:jc w:val="both"/>
      </w:pPr>
      <w:r w:rsidRPr="00147AD3">
        <w:t>Не пугайте жуков с длинными усами</w:t>
      </w:r>
    </w:p>
    <w:p w:rsidR="00527C4F" w:rsidRPr="00147AD3" w:rsidRDefault="00527C4F" w:rsidP="00473314">
      <w:pPr>
        <w:pStyle w:val="a6"/>
        <w:spacing w:after="0"/>
        <w:ind w:left="1080"/>
        <w:jc w:val="both"/>
      </w:pPr>
      <w:r w:rsidRPr="00147AD3">
        <w:t>И поверьте, что жуки вас не тронут сами!</w:t>
      </w:r>
    </w:p>
    <w:p w:rsidR="00527C4F" w:rsidRPr="00147AD3" w:rsidRDefault="00527C4F" w:rsidP="00473314">
      <w:pPr>
        <w:pStyle w:val="a6"/>
        <w:numPr>
          <w:ilvl w:val="0"/>
          <w:numId w:val="6"/>
        </w:numPr>
        <w:spacing w:after="0"/>
        <w:jc w:val="both"/>
      </w:pPr>
      <w:r w:rsidRPr="00147AD3">
        <w:t>Если вам по душе красота земная</w:t>
      </w:r>
    </w:p>
    <w:p w:rsidR="00527C4F" w:rsidRPr="00147AD3" w:rsidRDefault="00527C4F" w:rsidP="00473314">
      <w:pPr>
        <w:pStyle w:val="a6"/>
        <w:spacing w:after="0"/>
        <w:ind w:left="1080"/>
        <w:jc w:val="both"/>
      </w:pPr>
      <w:r w:rsidRPr="00147AD3">
        <w:t>Берегите её устали не зная</w:t>
      </w:r>
    </w:p>
    <w:p w:rsidR="00527C4F" w:rsidRPr="00147AD3" w:rsidRDefault="00527C4F" w:rsidP="00473314">
      <w:pPr>
        <w:pStyle w:val="a6"/>
        <w:spacing w:after="0"/>
        <w:ind w:left="1080"/>
        <w:jc w:val="both"/>
      </w:pPr>
      <w:r w:rsidRPr="00147AD3">
        <w:t xml:space="preserve">Непременно тогда станем мы друзьями </w:t>
      </w:r>
    </w:p>
    <w:p w:rsidR="00527C4F" w:rsidRPr="00147AD3" w:rsidRDefault="00527C4F" w:rsidP="00473314">
      <w:pPr>
        <w:pStyle w:val="a6"/>
        <w:spacing w:after="0"/>
        <w:ind w:left="1080"/>
        <w:jc w:val="both"/>
      </w:pPr>
      <w:r w:rsidRPr="00147AD3">
        <w:t>А про кошек и собак поймём вместе с нами.</w:t>
      </w:r>
    </w:p>
    <w:p w:rsidR="008A3F44" w:rsidRPr="00147AD3" w:rsidRDefault="008A3F44" w:rsidP="00606908">
      <w:pPr>
        <w:spacing w:after="0"/>
        <w:jc w:val="both"/>
      </w:pPr>
    </w:p>
    <w:p w:rsidR="004038D0" w:rsidRPr="00147AD3" w:rsidRDefault="004038D0" w:rsidP="00606908">
      <w:pPr>
        <w:spacing w:after="0"/>
        <w:jc w:val="both"/>
      </w:pPr>
    </w:p>
    <w:p w:rsidR="0056678A" w:rsidRPr="00147AD3" w:rsidRDefault="0056678A" w:rsidP="00606908">
      <w:pPr>
        <w:spacing w:after="0"/>
        <w:jc w:val="both"/>
      </w:pPr>
    </w:p>
    <w:sectPr w:rsidR="0056678A" w:rsidRPr="00147AD3" w:rsidSect="00543B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1C8" w:rsidRDefault="001C41C8" w:rsidP="00AF23EC">
      <w:pPr>
        <w:spacing w:after="0" w:line="240" w:lineRule="auto"/>
      </w:pPr>
      <w:r>
        <w:separator/>
      </w:r>
    </w:p>
  </w:endnote>
  <w:endnote w:type="continuationSeparator" w:id="0">
    <w:p w:rsidR="001C41C8" w:rsidRDefault="001C41C8" w:rsidP="00AF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C8" w:rsidRDefault="001C41C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8071"/>
    </w:sdtPr>
    <w:sdtContent>
      <w:p w:rsidR="001C41C8" w:rsidRDefault="001E283A">
        <w:pPr>
          <w:pStyle w:val="a9"/>
          <w:jc w:val="right"/>
        </w:pPr>
        <w:fldSimple w:instr=" PAGE   \* MERGEFORMAT ">
          <w:r w:rsidR="00F728E5">
            <w:rPr>
              <w:noProof/>
            </w:rPr>
            <w:t>1</w:t>
          </w:r>
        </w:fldSimple>
      </w:p>
    </w:sdtContent>
  </w:sdt>
  <w:p w:rsidR="001C41C8" w:rsidRDefault="001C41C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C8" w:rsidRDefault="001C41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1C8" w:rsidRDefault="001C41C8" w:rsidP="00AF23EC">
      <w:pPr>
        <w:spacing w:after="0" w:line="240" w:lineRule="auto"/>
      </w:pPr>
      <w:r>
        <w:separator/>
      </w:r>
    </w:p>
  </w:footnote>
  <w:footnote w:type="continuationSeparator" w:id="0">
    <w:p w:rsidR="001C41C8" w:rsidRDefault="001C41C8" w:rsidP="00AF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C8" w:rsidRDefault="001E283A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51" type="#_x0000_t75" style="position:absolute;margin-left:-85.05pt;margin-top:-35.4pt;width:467.6pt;height:312.3pt;z-index:251660288;mso-position-horizontal-relative:text;mso-position-vertical-relative:text">
          <v:imagedata r:id="rId1" o:title="nature057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42" w:rsidRDefault="00667C4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C8" w:rsidRDefault="001C4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305"/>
    <w:multiLevelType w:val="hybridMultilevel"/>
    <w:tmpl w:val="EB30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80B7F"/>
    <w:multiLevelType w:val="hybridMultilevel"/>
    <w:tmpl w:val="4FCA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F6E82"/>
    <w:multiLevelType w:val="hybridMultilevel"/>
    <w:tmpl w:val="ACA8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ABE"/>
    <w:multiLevelType w:val="hybridMultilevel"/>
    <w:tmpl w:val="D98C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03397"/>
    <w:multiLevelType w:val="hybridMultilevel"/>
    <w:tmpl w:val="A9745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31B56"/>
    <w:multiLevelType w:val="hybridMultilevel"/>
    <w:tmpl w:val="C1508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B336F"/>
    <w:multiLevelType w:val="hybridMultilevel"/>
    <w:tmpl w:val="D25EF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C083A"/>
    <w:multiLevelType w:val="hybridMultilevel"/>
    <w:tmpl w:val="1870C0A0"/>
    <w:lvl w:ilvl="0" w:tplc="10445B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03C7486"/>
    <w:multiLevelType w:val="hybridMultilevel"/>
    <w:tmpl w:val="3B34CAF8"/>
    <w:lvl w:ilvl="0" w:tplc="C29A2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242C0"/>
    <w:multiLevelType w:val="hybridMultilevel"/>
    <w:tmpl w:val="0F1ADA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52">
      <o:colormru v:ext="edit" colors="#f6f,#57ff57"/>
      <o:colormenu v:ext="edit" fillcolor="#57ff57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C17EBF"/>
    <w:rsid w:val="00014343"/>
    <w:rsid w:val="0001434A"/>
    <w:rsid w:val="00065E0C"/>
    <w:rsid w:val="000840B7"/>
    <w:rsid w:val="000B5D02"/>
    <w:rsid w:val="000E6522"/>
    <w:rsid w:val="0013022A"/>
    <w:rsid w:val="00147AD3"/>
    <w:rsid w:val="00155C02"/>
    <w:rsid w:val="0017579C"/>
    <w:rsid w:val="00184229"/>
    <w:rsid w:val="001A6BBC"/>
    <w:rsid w:val="001C41C8"/>
    <w:rsid w:val="001E283A"/>
    <w:rsid w:val="002952CF"/>
    <w:rsid w:val="00342E36"/>
    <w:rsid w:val="003936FF"/>
    <w:rsid w:val="003C277B"/>
    <w:rsid w:val="003F0F91"/>
    <w:rsid w:val="004038D0"/>
    <w:rsid w:val="00473314"/>
    <w:rsid w:val="004C006F"/>
    <w:rsid w:val="00527C4F"/>
    <w:rsid w:val="00543BC9"/>
    <w:rsid w:val="00561D63"/>
    <w:rsid w:val="0056678A"/>
    <w:rsid w:val="00606908"/>
    <w:rsid w:val="00667C42"/>
    <w:rsid w:val="00674856"/>
    <w:rsid w:val="006C4D05"/>
    <w:rsid w:val="006E0441"/>
    <w:rsid w:val="00704FE0"/>
    <w:rsid w:val="00716AF0"/>
    <w:rsid w:val="00740B90"/>
    <w:rsid w:val="007C675E"/>
    <w:rsid w:val="007F6139"/>
    <w:rsid w:val="00835ABC"/>
    <w:rsid w:val="008A2F23"/>
    <w:rsid w:val="008A3F44"/>
    <w:rsid w:val="008C50EE"/>
    <w:rsid w:val="009A1F4D"/>
    <w:rsid w:val="009C72A1"/>
    <w:rsid w:val="009E7330"/>
    <w:rsid w:val="00A04E80"/>
    <w:rsid w:val="00AD0786"/>
    <w:rsid w:val="00AE3E19"/>
    <w:rsid w:val="00AF23EC"/>
    <w:rsid w:val="00B73C38"/>
    <w:rsid w:val="00BC2BB1"/>
    <w:rsid w:val="00BE78FD"/>
    <w:rsid w:val="00C05978"/>
    <w:rsid w:val="00C17EBF"/>
    <w:rsid w:val="00CB293B"/>
    <w:rsid w:val="00CE0116"/>
    <w:rsid w:val="00D03831"/>
    <w:rsid w:val="00D3446F"/>
    <w:rsid w:val="00D61035"/>
    <w:rsid w:val="00D67249"/>
    <w:rsid w:val="00D74C0E"/>
    <w:rsid w:val="00D95FBB"/>
    <w:rsid w:val="00DC7679"/>
    <w:rsid w:val="00DE5760"/>
    <w:rsid w:val="00E039F2"/>
    <w:rsid w:val="00E23D86"/>
    <w:rsid w:val="00E77944"/>
    <w:rsid w:val="00EE02A5"/>
    <w:rsid w:val="00F430FC"/>
    <w:rsid w:val="00F51391"/>
    <w:rsid w:val="00F728E5"/>
    <w:rsid w:val="00FB1905"/>
    <w:rsid w:val="00FE1363"/>
    <w:rsid w:val="00FE26DA"/>
    <w:rsid w:val="00FF3B6B"/>
    <w:rsid w:val="00FF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2">
      <o:colormru v:ext="edit" colors="#f6f,#57ff57"/>
      <o:colormenu v:ext="edit" fillcolor="#57ff5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434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E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0116"/>
    <w:pPr>
      <w:ind w:left="720"/>
      <w:contextualSpacing/>
    </w:pPr>
  </w:style>
  <w:style w:type="character" w:customStyle="1" w:styleId="c3">
    <w:name w:val="c3"/>
    <w:basedOn w:val="a0"/>
    <w:rsid w:val="00473314"/>
  </w:style>
  <w:style w:type="character" w:customStyle="1" w:styleId="c2">
    <w:name w:val="c2"/>
    <w:basedOn w:val="a0"/>
    <w:rsid w:val="00473314"/>
  </w:style>
  <w:style w:type="character" w:customStyle="1" w:styleId="apple-converted-space">
    <w:name w:val="apple-converted-space"/>
    <w:basedOn w:val="a0"/>
    <w:rsid w:val="00473314"/>
  </w:style>
  <w:style w:type="paragraph" w:styleId="a7">
    <w:name w:val="header"/>
    <w:basedOn w:val="a"/>
    <w:link w:val="a8"/>
    <w:uiPriority w:val="99"/>
    <w:semiHidden/>
    <w:unhideWhenUsed/>
    <w:rsid w:val="00AF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23EC"/>
  </w:style>
  <w:style w:type="paragraph" w:styleId="a9">
    <w:name w:val="footer"/>
    <w:basedOn w:val="a"/>
    <w:link w:val="aa"/>
    <w:uiPriority w:val="99"/>
    <w:unhideWhenUsed/>
    <w:rsid w:val="00AF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23EC"/>
  </w:style>
  <w:style w:type="paragraph" w:styleId="ab">
    <w:name w:val="Body Text"/>
    <w:basedOn w:val="a"/>
    <w:link w:val="ac"/>
    <w:rsid w:val="00667C42"/>
    <w:pPr>
      <w:suppressAutoHyphens/>
      <w:spacing w:after="0" w:line="240" w:lineRule="auto"/>
    </w:pPr>
    <w:rPr>
      <w:rFonts w:eastAsia="Times New Roman"/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667C42"/>
    <w:rPr>
      <w:rFonts w:eastAsia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9D989-EC06-4317-BE6D-09661AF1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3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</dc:creator>
  <cp:lastModifiedBy>Skat</cp:lastModifiedBy>
  <cp:revision>19</cp:revision>
  <dcterms:created xsi:type="dcterms:W3CDTF">2013-02-23T14:19:00Z</dcterms:created>
  <dcterms:modified xsi:type="dcterms:W3CDTF">2013-03-27T15:48:00Z</dcterms:modified>
</cp:coreProperties>
</file>